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2C1" w:rsidRPr="003A3427" w:rsidRDefault="009C43EA" w:rsidP="003A3427">
      <w:pPr>
        <w:jc w:val="right"/>
        <w:rPr>
          <w:rFonts w:ascii="Arial" w:hAnsi="Arial" w:cs="Arial"/>
          <w:sz w:val="20"/>
          <w:szCs w:val="20"/>
        </w:rPr>
      </w:pPr>
      <w:r>
        <w:t xml:space="preserve"> </w:t>
      </w:r>
      <w:r w:rsidR="003A3427" w:rsidRPr="003A3427">
        <w:rPr>
          <w:rFonts w:ascii="Arial" w:hAnsi="Arial" w:cs="Arial"/>
          <w:sz w:val="20"/>
          <w:szCs w:val="20"/>
        </w:rPr>
        <w:t>HQE2/ICT/003</w:t>
      </w:r>
    </w:p>
    <w:tbl>
      <w:tblPr>
        <w:tblStyle w:val="TableGrid"/>
        <w:tblW w:w="1102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/>
      </w:tblPr>
      <w:tblGrid>
        <w:gridCol w:w="380"/>
        <w:gridCol w:w="574"/>
        <w:gridCol w:w="1621"/>
        <w:gridCol w:w="256"/>
        <w:gridCol w:w="582"/>
        <w:gridCol w:w="1914"/>
        <w:gridCol w:w="152"/>
        <w:gridCol w:w="84"/>
        <w:gridCol w:w="20"/>
        <w:gridCol w:w="152"/>
        <w:gridCol w:w="2154"/>
        <w:gridCol w:w="31"/>
        <w:gridCol w:w="125"/>
        <w:gridCol w:w="111"/>
        <w:gridCol w:w="66"/>
        <w:gridCol w:w="85"/>
        <w:gridCol w:w="240"/>
        <w:gridCol w:w="1640"/>
        <w:gridCol w:w="564"/>
        <w:gridCol w:w="16"/>
        <w:gridCol w:w="261"/>
      </w:tblGrid>
      <w:tr w:rsidR="00BC2179" w:rsidRPr="006332C1" w:rsidTr="004C3361">
        <w:trPr>
          <w:trHeight w:val="724"/>
        </w:trPr>
        <w:tc>
          <w:tcPr>
            <w:tcW w:w="11028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2C1" w:rsidRDefault="006332C1" w:rsidP="006332C1">
            <w:pPr>
              <w:pStyle w:val="NoSpacing"/>
              <w:rPr>
                <w:rFonts w:ascii="Verdana" w:hAnsi="Verdana"/>
                <w:b/>
                <w:sz w:val="18"/>
                <w:szCs w:val="18"/>
              </w:rPr>
            </w:pPr>
          </w:p>
          <w:p w:rsidR="00BC2179" w:rsidRPr="006332C1" w:rsidRDefault="00BC2179" w:rsidP="00BC2179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332C1">
              <w:rPr>
                <w:rFonts w:ascii="Verdana" w:hAnsi="Verdana"/>
                <w:b/>
                <w:sz w:val="18"/>
                <w:szCs w:val="18"/>
              </w:rPr>
              <w:t>UNIT TEKNOLOGI MAKLUMAT DAN KOMUNIKASI</w:t>
            </w:r>
          </w:p>
          <w:p w:rsidR="00BC2179" w:rsidRPr="006332C1" w:rsidRDefault="00BC2179" w:rsidP="00BC2179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332C1">
              <w:rPr>
                <w:rFonts w:ascii="Verdana" w:hAnsi="Verdana"/>
                <w:b/>
                <w:sz w:val="18"/>
                <w:szCs w:val="18"/>
              </w:rPr>
              <w:t>HOSPITAL QUEEN ELIZABETH II</w:t>
            </w:r>
          </w:p>
          <w:p w:rsidR="00BC2179" w:rsidRDefault="00BC2179" w:rsidP="00BC2179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332C1">
              <w:rPr>
                <w:rFonts w:ascii="Verdana" w:hAnsi="Verdana"/>
                <w:b/>
                <w:sz w:val="18"/>
                <w:szCs w:val="18"/>
              </w:rPr>
              <w:t>BORANG PINJAMAN PERALATAN ICT</w:t>
            </w:r>
          </w:p>
          <w:p w:rsidR="006332C1" w:rsidRPr="006332C1" w:rsidRDefault="006332C1" w:rsidP="00BC2179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C2179" w:rsidRPr="006332C1" w:rsidTr="009A5BBD">
        <w:trPr>
          <w:trHeight w:val="352"/>
        </w:trPr>
        <w:tc>
          <w:tcPr>
            <w:tcW w:w="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BC2179" w:rsidRPr="006332C1" w:rsidRDefault="00BC2179" w:rsidP="00BC2179">
            <w:pPr>
              <w:pStyle w:val="NoSpacing"/>
              <w:rPr>
                <w:rFonts w:ascii="Verdana" w:hAnsi="Verdana"/>
                <w:b/>
                <w:sz w:val="18"/>
                <w:szCs w:val="18"/>
              </w:rPr>
            </w:pPr>
            <w:r w:rsidRPr="006332C1">
              <w:rPr>
                <w:rFonts w:ascii="Verdana" w:hAnsi="Verdana"/>
                <w:b/>
                <w:sz w:val="18"/>
                <w:szCs w:val="18"/>
              </w:rPr>
              <w:t>A</w:t>
            </w:r>
          </w:p>
        </w:tc>
        <w:tc>
          <w:tcPr>
            <w:tcW w:w="10648" w:type="dxa"/>
            <w:gridSpan w:val="20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C2179" w:rsidRPr="006332C1" w:rsidRDefault="00BC2179" w:rsidP="00BC2179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332C1">
              <w:rPr>
                <w:rFonts w:ascii="Verdana" w:hAnsi="Verdana"/>
                <w:b/>
                <w:sz w:val="18"/>
                <w:szCs w:val="18"/>
              </w:rPr>
              <w:t>MAKLUMAT PEMOHON</w:t>
            </w:r>
          </w:p>
        </w:tc>
      </w:tr>
      <w:tr w:rsidR="00BE3BC2" w:rsidRPr="006332C1" w:rsidTr="009A5BBD">
        <w:trPr>
          <w:trHeight w:val="533"/>
        </w:trPr>
        <w:tc>
          <w:tcPr>
            <w:tcW w:w="380" w:type="dxa"/>
            <w:tcBorders>
              <w:top w:val="single" w:sz="4" w:space="0" w:color="000000" w:themeColor="text1"/>
              <w:left w:val="single" w:sz="4" w:space="0" w:color="000000" w:themeColor="text1"/>
              <w:right w:val="nil"/>
            </w:tcBorders>
            <w:vAlign w:val="center"/>
          </w:tcPr>
          <w:p w:rsidR="00AA38E3" w:rsidRPr="006332C1" w:rsidRDefault="00AA38E3" w:rsidP="00BC2179">
            <w:pPr>
              <w:pStyle w:val="NoSpacing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195" w:type="dxa"/>
            <w:gridSpan w:val="2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AA38E3" w:rsidRPr="006332C1" w:rsidRDefault="00AA38E3" w:rsidP="00AA38E3">
            <w:pPr>
              <w:pStyle w:val="NoSpacing"/>
              <w:rPr>
                <w:rFonts w:ascii="Verdana" w:hAnsi="Verdana"/>
                <w:b/>
                <w:sz w:val="18"/>
                <w:szCs w:val="18"/>
              </w:rPr>
            </w:pPr>
            <w:r w:rsidRPr="006332C1">
              <w:rPr>
                <w:rFonts w:ascii="Verdana" w:hAnsi="Verdana"/>
                <w:b/>
                <w:sz w:val="18"/>
                <w:szCs w:val="18"/>
              </w:rPr>
              <w:t>NAMA</w:t>
            </w:r>
          </w:p>
          <w:p w:rsidR="00AA38E3" w:rsidRPr="006332C1" w:rsidRDefault="00AA38E3" w:rsidP="00AA38E3">
            <w:pPr>
              <w:pStyle w:val="NoSpacing"/>
              <w:rPr>
                <w:sz w:val="18"/>
                <w:szCs w:val="18"/>
              </w:rPr>
            </w:pPr>
            <w:r w:rsidRPr="006332C1">
              <w:rPr>
                <w:rFonts w:ascii="Verdana" w:hAnsi="Verdana"/>
                <w:sz w:val="18"/>
                <w:szCs w:val="18"/>
              </w:rPr>
              <w:t>(</w:t>
            </w:r>
            <w:proofErr w:type="spellStart"/>
            <w:r w:rsidRPr="006332C1">
              <w:rPr>
                <w:rFonts w:ascii="Verdana" w:hAnsi="Verdana"/>
                <w:sz w:val="18"/>
                <w:szCs w:val="18"/>
              </w:rPr>
              <w:t>Pegawai</w:t>
            </w:r>
            <w:proofErr w:type="spellEnd"/>
            <w:r w:rsidRPr="006332C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6332C1">
              <w:rPr>
                <w:rFonts w:ascii="Verdana" w:hAnsi="Verdana"/>
                <w:sz w:val="18"/>
                <w:szCs w:val="18"/>
              </w:rPr>
              <w:t>yg</w:t>
            </w:r>
            <w:proofErr w:type="spellEnd"/>
            <w:r w:rsidRPr="006332C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6332C1">
              <w:rPr>
                <w:rFonts w:ascii="Verdana" w:hAnsi="Verdana"/>
                <w:sz w:val="18"/>
                <w:szCs w:val="18"/>
              </w:rPr>
              <w:t>mengambil</w:t>
            </w:r>
            <w:proofErr w:type="spellEnd"/>
            <w:r w:rsidRPr="006332C1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AA38E3" w:rsidRPr="006332C1" w:rsidRDefault="00AA38E3" w:rsidP="00BC2179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332C1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2496" w:type="dxa"/>
            <w:gridSpan w:val="2"/>
            <w:tcBorders>
              <w:top w:val="single" w:sz="4" w:space="0" w:color="000000" w:themeColor="text1"/>
              <w:left w:val="nil"/>
              <w:bottom w:val="dashSmallGap" w:sz="4" w:space="0" w:color="auto"/>
              <w:right w:val="nil"/>
            </w:tcBorders>
            <w:vAlign w:val="center"/>
          </w:tcPr>
          <w:p w:rsidR="00AA38E3" w:rsidRPr="006332C1" w:rsidRDefault="00AA38E3" w:rsidP="009F6D9E">
            <w:pPr>
              <w:pStyle w:val="NoSpacing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AA38E3" w:rsidRPr="006332C1" w:rsidRDefault="00AA38E3" w:rsidP="00BC2179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57" w:type="dxa"/>
            <w:gridSpan w:val="4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AA38E3" w:rsidRPr="006332C1" w:rsidRDefault="00AA38E3" w:rsidP="00AA38E3">
            <w:pPr>
              <w:pStyle w:val="NoSpacing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6332C1">
              <w:rPr>
                <w:rFonts w:ascii="Verdana" w:hAnsi="Verdana"/>
                <w:b/>
                <w:sz w:val="18"/>
                <w:szCs w:val="18"/>
              </w:rPr>
              <w:t>Pegawai</w:t>
            </w:r>
            <w:proofErr w:type="spellEnd"/>
            <w:r w:rsidRPr="006332C1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6332C1">
              <w:rPr>
                <w:rFonts w:ascii="Verdana" w:hAnsi="Verdana"/>
                <w:b/>
                <w:sz w:val="18"/>
                <w:szCs w:val="18"/>
              </w:rPr>
              <w:t>Yg</w:t>
            </w:r>
            <w:proofErr w:type="spellEnd"/>
            <w:r w:rsidRPr="006332C1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6332C1">
              <w:rPr>
                <w:rFonts w:ascii="Verdana" w:hAnsi="Verdana"/>
                <w:b/>
                <w:sz w:val="18"/>
                <w:szCs w:val="18"/>
              </w:rPr>
              <w:t>Bertanggungjawab</w:t>
            </w:r>
            <w:proofErr w:type="spellEnd"/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AA38E3" w:rsidRPr="006332C1" w:rsidRDefault="00AA38E3" w:rsidP="00AA38E3">
            <w:pPr>
              <w:pStyle w:val="NoSpacing"/>
              <w:rPr>
                <w:rFonts w:ascii="Verdana" w:hAnsi="Verdana"/>
                <w:b/>
                <w:sz w:val="18"/>
                <w:szCs w:val="18"/>
              </w:rPr>
            </w:pPr>
            <w:r w:rsidRPr="006332C1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2595" w:type="dxa"/>
            <w:gridSpan w:val="5"/>
            <w:tcBorders>
              <w:top w:val="single" w:sz="4" w:space="0" w:color="000000" w:themeColor="text1"/>
              <w:left w:val="nil"/>
              <w:bottom w:val="dashSmallGap" w:sz="4" w:space="0" w:color="auto"/>
              <w:right w:val="nil"/>
            </w:tcBorders>
            <w:vAlign w:val="center"/>
          </w:tcPr>
          <w:p w:rsidR="00AA38E3" w:rsidRPr="006332C1" w:rsidRDefault="00AA38E3" w:rsidP="00BC2179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vAlign w:val="center"/>
          </w:tcPr>
          <w:p w:rsidR="00AA38E3" w:rsidRPr="006332C1" w:rsidRDefault="00AA38E3" w:rsidP="00BC2179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E3BC2" w:rsidRPr="006332C1" w:rsidTr="009A5BBD">
        <w:trPr>
          <w:trHeight w:val="533"/>
        </w:trPr>
        <w:tc>
          <w:tcPr>
            <w:tcW w:w="380" w:type="dxa"/>
            <w:tcBorders>
              <w:left w:val="single" w:sz="4" w:space="0" w:color="000000" w:themeColor="text1"/>
              <w:right w:val="nil"/>
            </w:tcBorders>
            <w:vAlign w:val="center"/>
          </w:tcPr>
          <w:p w:rsidR="00AA38E3" w:rsidRPr="006332C1" w:rsidRDefault="00AA38E3" w:rsidP="00BC2179">
            <w:pPr>
              <w:pStyle w:val="NoSpacing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195" w:type="dxa"/>
            <w:gridSpan w:val="2"/>
            <w:tcBorders>
              <w:left w:val="nil"/>
              <w:right w:val="nil"/>
            </w:tcBorders>
            <w:vAlign w:val="center"/>
          </w:tcPr>
          <w:p w:rsidR="00AA38E3" w:rsidRPr="006332C1" w:rsidRDefault="00AA38E3" w:rsidP="00AA38E3">
            <w:pPr>
              <w:pStyle w:val="NoSpacing"/>
              <w:rPr>
                <w:rFonts w:ascii="Verdana" w:hAnsi="Verdana"/>
                <w:b/>
                <w:sz w:val="18"/>
                <w:szCs w:val="18"/>
              </w:rPr>
            </w:pPr>
            <w:r w:rsidRPr="006332C1">
              <w:rPr>
                <w:rFonts w:ascii="Verdana" w:hAnsi="Verdana"/>
                <w:b/>
                <w:sz w:val="18"/>
                <w:szCs w:val="18"/>
              </w:rPr>
              <w:t>Jab/Unit/Wad</w:t>
            </w:r>
          </w:p>
        </w:tc>
        <w:tc>
          <w:tcPr>
            <w:tcW w:w="256" w:type="dxa"/>
            <w:tcBorders>
              <w:left w:val="nil"/>
              <w:right w:val="nil"/>
            </w:tcBorders>
            <w:vAlign w:val="center"/>
          </w:tcPr>
          <w:p w:rsidR="00AA38E3" w:rsidRPr="006332C1" w:rsidRDefault="00AA38E3" w:rsidP="00BC2179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332C1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249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AA38E3" w:rsidRPr="006332C1" w:rsidRDefault="00AA38E3" w:rsidP="00BC2179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  <w:vAlign w:val="center"/>
          </w:tcPr>
          <w:p w:rsidR="00AA38E3" w:rsidRPr="006332C1" w:rsidRDefault="00AA38E3" w:rsidP="00BC2179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57" w:type="dxa"/>
            <w:gridSpan w:val="4"/>
            <w:tcBorders>
              <w:left w:val="nil"/>
              <w:right w:val="nil"/>
            </w:tcBorders>
            <w:vAlign w:val="center"/>
          </w:tcPr>
          <w:p w:rsidR="00AA38E3" w:rsidRPr="006332C1" w:rsidRDefault="00AA38E3" w:rsidP="00AA38E3">
            <w:pPr>
              <w:pStyle w:val="NoSpacing"/>
              <w:rPr>
                <w:rFonts w:ascii="Verdana" w:hAnsi="Verdana"/>
                <w:b/>
                <w:sz w:val="18"/>
                <w:szCs w:val="18"/>
              </w:rPr>
            </w:pPr>
            <w:r w:rsidRPr="006332C1">
              <w:rPr>
                <w:rFonts w:ascii="Verdana" w:hAnsi="Verdana"/>
                <w:b/>
                <w:sz w:val="18"/>
                <w:szCs w:val="18"/>
              </w:rPr>
              <w:t>No Hp / Ext</w:t>
            </w: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  <w:vAlign w:val="center"/>
          </w:tcPr>
          <w:p w:rsidR="00AA38E3" w:rsidRPr="006332C1" w:rsidRDefault="00AA38E3" w:rsidP="00AA38E3">
            <w:pPr>
              <w:pStyle w:val="NoSpacing"/>
              <w:rPr>
                <w:rFonts w:ascii="Verdana" w:hAnsi="Verdana"/>
                <w:b/>
                <w:sz w:val="18"/>
                <w:szCs w:val="18"/>
              </w:rPr>
            </w:pPr>
            <w:r w:rsidRPr="006332C1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2595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AA38E3" w:rsidRPr="006332C1" w:rsidRDefault="00AA38E3" w:rsidP="00BC2179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left w:val="nil"/>
              <w:right w:val="single" w:sz="4" w:space="0" w:color="000000" w:themeColor="text1"/>
            </w:tcBorders>
            <w:vAlign w:val="center"/>
          </w:tcPr>
          <w:p w:rsidR="00AA38E3" w:rsidRPr="006332C1" w:rsidRDefault="00AA38E3" w:rsidP="00BC2179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E3BC2" w:rsidRPr="006332C1" w:rsidTr="009A5BBD">
        <w:trPr>
          <w:trHeight w:val="533"/>
        </w:trPr>
        <w:tc>
          <w:tcPr>
            <w:tcW w:w="380" w:type="dxa"/>
            <w:tcBorders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AA38E3" w:rsidRPr="006332C1" w:rsidRDefault="00AA38E3" w:rsidP="00BC2179">
            <w:pPr>
              <w:pStyle w:val="NoSpacing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19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AA38E3" w:rsidRPr="006332C1" w:rsidRDefault="00025C1D" w:rsidP="00AA38E3">
            <w:pPr>
              <w:pStyle w:val="NoSpacing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6332C1">
              <w:rPr>
                <w:rFonts w:ascii="Verdana" w:hAnsi="Verdana"/>
                <w:b/>
                <w:sz w:val="18"/>
                <w:szCs w:val="18"/>
              </w:rPr>
              <w:t>Jawatan</w:t>
            </w:r>
            <w:proofErr w:type="spellEnd"/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vAlign w:val="center"/>
          </w:tcPr>
          <w:p w:rsidR="00AA38E3" w:rsidRPr="006332C1" w:rsidRDefault="00AA38E3" w:rsidP="00BC2179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332C1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249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AA38E3" w:rsidRPr="006332C1" w:rsidRDefault="00AA38E3" w:rsidP="00BC2179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AA38E3" w:rsidRPr="006332C1" w:rsidRDefault="00AA38E3" w:rsidP="00BC2179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57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AA38E3" w:rsidRPr="006332C1" w:rsidRDefault="00AA38E3" w:rsidP="00AA38E3">
            <w:pPr>
              <w:pStyle w:val="NoSpacing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6332C1">
              <w:rPr>
                <w:rFonts w:ascii="Verdana" w:hAnsi="Verdana"/>
                <w:b/>
                <w:sz w:val="18"/>
                <w:szCs w:val="18"/>
              </w:rPr>
              <w:t>Tarikh</w:t>
            </w:r>
            <w:proofErr w:type="spellEnd"/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AA38E3" w:rsidRPr="006332C1" w:rsidRDefault="00AA38E3" w:rsidP="00AA38E3">
            <w:pPr>
              <w:pStyle w:val="NoSpacing"/>
              <w:rPr>
                <w:rFonts w:ascii="Verdana" w:hAnsi="Verdana"/>
                <w:b/>
                <w:sz w:val="18"/>
                <w:szCs w:val="18"/>
              </w:rPr>
            </w:pPr>
            <w:r w:rsidRPr="006332C1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2595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AA38E3" w:rsidRPr="006332C1" w:rsidRDefault="00AA38E3" w:rsidP="00BC2179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AA38E3" w:rsidRPr="006332C1" w:rsidRDefault="00AA38E3" w:rsidP="00BC2179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6937D4" w:rsidRPr="006332C1" w:rsidRDefault="006937D4" w:rsidP="00BC2179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E3BC2" w:rsidRPr="006332C1" w:rsidTr="009A5BBD">
        <w:trPr>
          <w:trHeight w:val="244"/>
        </w:trPr>
        <w:tc>
          <w:tcPr>
            <w:tcW w:w="380" w:type="dxa"/>
            <w:tcBorders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025C1D" w:rsidRPr="006332C1" w:rsidRDefault="00025C1D" w:rsidP="00BC2179">
            <w:pPr>
              <w:pStyle w:val="NoSpacing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195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025C1D" w:rsidRPr="006332C1" w:rsidRDefault="00025C1D" w:rsidP="00AA38E3">
            <w:pPr>
              <w:pStyle w:val="NoSpacing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6332C1">
              <w:rPr>
                <w:rFonts w:ascii="Verdana" w:hAnsi="Verdana"/>
                <w:b/>
                <w:sz w:val="18"/>
                <w:szCs w:val="18"/>
              </w:rPr>
              <w:t>Tandatangan</w:t>
            </w:r>
            <w:proofErr w:type="spellEnd"/>
          </w:p>
        </w:tc>
        <w:tc>
          <w:tcPr>
            <w:tcW w:w="256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025C1D" w:rsidRPr="006332C1" w:rsidRDefault="00D85A99" w:rsidP="00BC2179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332C1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2496" w:type="dxa"/>
            <w:gridSpan w:val="2"/>
            <w:tcBorders>
              <w:top w:val="dashSmallGap" w:sz="4" w:space="0" w:color="auto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025C1D" w:rsidRPr="006332C1" w:rsidRDefault="00025C1D" w:rsidP="00BC2179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025C1D" w:rsidRPr="006332C1" w:rsidRDefault="00025C1D" w:rsidP="00BC2179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57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025C1D" w:rsidRDefault="00025C1D" w:rsidP="00AA38E3">
            <w:pPr>
              <w:pStyle w:val="NoSpacing"/>
              <w:rPr>
                <w:rFonts w:ascii="Verdana" w:hAnsi="Verdana"/>
                <w:b/>
                <w:sz w:val="18"/>
                <w:szCs w:val="18"/>
              </w:rPr>
            </w:pPr>
          </w:p>
          <w:p w:rsidR="006332C1" w:rsidRDefault="006332C1" w:rsidP="00AA38E3">
            <w:pPr>
              <w:pStyle w:val="NoSpacing"/>
              <w:rPr>
                <w:rFonts w:ascii="Verdana" w:hAnsi="Verdana"/>
                <w:b/>
                <w:sz w:val="18"/>
                <w:szCs w:val="18"/>
              </w:rPr>
            </w:pPr>
          </w:p>
          <w:p w:rsidR="006332C1" w:rsidRPr="006332C1" w:rsidRDefault="006332C1" w:rsidP="00AA38E3">
            <w:pPr>
              <w:pStyle w:val="NoSpacing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025C1D" w:rsidRPr="006332C1" w:rsidRDefault="00025C1D" w:rsidP="00AA38E3">
            <w:pPr>
              <w:pStyle w:val="NoSpacing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95" w:type="dxa"/>
            <w:gridSpan w:val="5"/>
            <w:tcBorders>
              <w:top w:val="dashSmallGap" w:sz="4" w:space="0" w:color="auto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025C1D" w:rsidRPr="006332C1" w:rsidRDefault="00025C1D" w:rsidP="00BC2179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5C1D" w:rsidRPr="006332C1" w:rsidRDefault="00025C1D" w:rsidP="00BC2179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6937D4" w:rsidRPr="006332C1" w:rsidRDefault="006937D4" w:rsidP="00BC2179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73201" w:rsidRPr="006332C1" w:rsidTr="009A5BBD">
        <w:trPr>
          <w:trHeight w:val="280"/>
        </w:trPr>
        <w:tc>
          <w:tcPr>
            <w:tcW w:w="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673201" w:rsidRPr="006332C1" w:rsidRDefault="00673201" w:rsidP="00BC2179">
            <w:pPr>
              <w:pStyle w:val="NoSpacing"/>
              <w:rPr>
                <w:rFonts w:ascii="Verdana" w:hAnsi="Verdana"/>
                <w:b/>
                <w:sz w:val="18"/>
                <w:szCs w:val="18"/>
              </w:rPr>
            </w:pPr>
            <w:r w:rsidRPr="006332C1">
              <w:rPr>
                <w:rFonts w:ascii="Verdana" w:hAnsi="Verdana"/>
                <w:b/>
                <w:sz w:val="18"/>
                <w:szCs w:val="18"/>
              </w:rPr>
              <w:t>B</w:t>
            </w:r>
          </w:p>
        </w:tc>
        <w:tc>
          <w:tcPr>
            <w:tcW w:w="10371" w:type="dxa"/>
            <w:gridSpan w:val="18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673201" w:rsidRPr="006332C1" w:rsidRDefault="00674E40" w:rsidP="00BC2179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332C1">
              <w:rPr>
                <w:rFonts w:ascii="Verdana" w:hAnsi="Verdana"/>
                <w:b/>
                <w:sz w:val="18"/>
                <w:szCs w:val="18"/>
              </w:rPr>
              <w:t>MAKLUMAT PERMOHONAN</w:t>
            </w:r>
          </w:p>
        </w:tc>
        <w:tc>
          <w:tcPr>
            <w:tcW w:w="277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73201" w:rsidRPr="006332C1" w:rsidRDefault="00673201" w:rsidP="00BC2179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E3BC2" w:rsidRPr="006332C1" w:rsidTr="009A5BBD">
        <w:trPr>
          <w:trHeight w:val="533"/>
        </w:trPr>
        <w:tc>
          <w:tcPr>
            <w:tcW w:w="380" w:type="dxa"/>
            <w:tcBorders>
              <w:top w:val="single" w:sz="4" w:space="0" w:color="000000" w:themeColor="text1"/>
              <w:left w:val="single" w:sz="4" w:space="0" w:color="000000" w:themeColor="text1"/>
              <w:right w:val="nil"/>
            </w:tcBorders>
            <w:vAlign w:val="center"/>
          </w:tcPr>
          <w:p w:rsidR="00673201" w:rsidRPr="006332C1" w:rsidRDefault="00673201" w:rsidP="00BC2179">
            <w:pPr>
              <w:pStyle w:val="NoSpacing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195" w:type="dxa"/>
            <w:gridSpan w:val="2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673201" w:rsidRPr="006332C1" w:rsidRDefault="00673201" w:rsidP="00025C1D">
            <w:pPr>
              <w:pStyle w:val="NoSpacing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6332C1">
              <w:rPr>
                <w:rFonts w:ascii="Verdana" w:hAnsi="Verdana"/>
                <w:b/>
                <w:sz w:val="18"/>
                <w:szCs w:val="18"/>
              </w:rPr>
              <w:t>Tarikh</w:t>
            </w:r>
            <w:proofErr w:type="spellEnd"/>
            <w:r w:rsidRPr="006332C1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6332C1">
              <w:rPr>
                <w:rFonts w:ascii="Verdana" w:hAnsi="Verdana"/>
                <w:b/>
                <w:sz w:val="18"/>
                <w:szCs w:val="18"/>
              </w:rPr>
              <w:t>penggunan</w:t>
            </w:r>
            <w:proofErr w:type="spellEnd"/>
          </w:p>
        </w:tc>
        <w:tc>
          <w:tcPr>
            <w:tcW w:w="256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673201" w:rsidRPr="006332C1" w:rsidRDefault="00673201" w:rsidP="00BC2179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332C1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2496" w:type="dxa"/>
            <w:gridSpan w:val="2"/>
            <w:tcBorders>
              <w:top w:val="single" w:sz="4" w:space="0" w:color="000000" w:themeColor="text1"/>
              <w:left w:val="nil"/>
              <w:bottom w:val="dashSmallGap" w:sz="4" w:space="0" w:color="auto"/>
              <w:right w:val="nil"/>
            </w:tcBorders>
            <w:vAlign w:val="center"/>
          </w:tcPr>
          <w:p w:rsidR="00673201" w:rsidRPr="006332C1" w:rsidRDefault="00673201" w:rsidP="00BC2179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6" w:type="dxa"/>
            <w:gridSpan w:val="3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673201" w:rsidRPr="006332C1" w:rsidRDefault="00673201" w:rsidP="00BC2179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673201" w:rsidRPr="006332C1" w:rsidRDefault="00673201" w:rsidP="00BC2179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6332C1">
              <w:rPr>
                <w:rFonts w:ascii="Verdana" w:hAnsi="Verdana"/>
                <w:b/>
                <w:sz w:val="18"/>
                <w:szCs w:val="18"/>
              </w:rPr>
              <w:t>hingga</w:t>
            </w:r>
            <w:proofErr w:type="spellEnd"/>
          </w:p>
        </w:tc>
        <w:tc>
          <w:tcPr>
            <w:tcW w:w="267" w:type="dxa"/>
            <w:gridSpan w:val="3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673201" w:rsidRPr="006332C1" w:rsidRDefault="00673201" w:rsidP="00BC2179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 w:themeColor="text1"/>
              <w:left w:val="nil"/>
              <w:bottom w:val="dashSmallGap" w:sz="4" w:space="0" w:color="auto"/>
              <w:right w:val="nil"/>
            </w:tcBorders>
            <w:vAlign w:val="center"/>
          </w:tcPr>
          <w:p w:rsidR="00673201" w:rsidRPr="006332C1" w:rsidRDefault="00673201" w:rsidP="00BC2179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vAlign w:val="center"/>
          </w:tcPr>
          <w:p w:rsidR="00673201" w:rsidRPr="006332C1" w:rsidRDefault="00673201" w:rsidP="00BC2179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25C1D" w:rsidRPr="006332C1" w:rsidTr="009A5BBD">
        <w:trPr>
          <w:trHeight w:val="533"/>
        </w:trPr>
        <w:tc>
          <w:tcPr>
            <w:tcW w:w="380" w:type="dxa"/>
            <w:tcBorders>
              <w:left w:val="single" w:sz="4" w:space="0" w:color="000000" w:themeColor="text1"/>
              <w:right w:val="nil"/>
            </w:tcBorders>
            <w:vAlign w:val="center"/>
          </w:tcPr>
          <w:p w:rsidR="00025C1D" w:rsidRPr="006332C1" w:rsidRDefault="00025C1D" w:rsidP="00BC2179">
            <w:pPr>
              <w:pStyle w:val="NoSpacing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195" w:type="dxa"/>
            <w:gridSpan w:val="2"/>
            <w:tcBorders>
              <w:left w:val="nil"/>
              <w:right w:val="nil"/>
            </w:tcBorders>
            <w:vAlign w:val="center"/>
          </w:tcPr>
          <w:p w:rsidR="00025C1D" w:rsidRPr="006332C1" w:rsidRDefault="00025C1D" w:rsidP="00025C1D">
            <w:pPr>
              <w:pStyle w:val="NoSpacing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6332C1">
              <w:rPr>
                <w:rFonts w:ascii="Verdana" w:hAnsi="Verdana"/>
                <w:b/>
                <w:sz w:val="18"/>
                <w:szCs w:val="18"/>
              </w:rPr>
              <w:t>Tempat</w:t>
            </w:r>
            <w:proofErr w:type="spellEnd"/>
          </w:p>
        </w:tc>
        <w:tc>
          <w:tcPr>
            <w:tcW w:w="256" w:type="dxa"/>
            <w:tcBorders>
              <w:left w:val="nil"/>
              <w:right w:val="nil"/>
            </w:tcBorders>
            <w:vAlign w:val="center"/>
          </w:tcPr>
          <w:p w:rsidR="00025C1D" w:rsidRPr="006332C1" w:rsidRDefault="00025C1D" w:rsidP="00BC2179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332C1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7920" w:type="dxa"/>
            <w:gridSpan w:val="15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:rsidR="00025C1D" w:rsidRPr="006332C1" w:rsidRDefault="00025C1D" w:rsidP="00BC2179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left w:val="nil"/>
              <w:right w:val="single" w:sz="4" w:space="0" w:color="000000" w:themeColor="text1"/>
            </w:tcBorders>
            <w:vAlign w:val="center"/>
          </w:tcPr>
          <w:p w:rsidR="00025C1D" w:rsidRPr="006332C1" w:rsidRDefault="00025C1D" w:rsidP="00BC2179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25C1D" w:rsidRPr="006332C1" w:rsidTr="009A5BBD">
        <w:trPr>
          <w:trHeight w:val="352"/>
        </w:trPr>
        <w:tc>
          <w:tcPr>
            <w:tcW w:w="380" w:type="dxa"/>
            <w:tcBorders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025C1D" w:rsidRPr="006332C1" w:rsidRDefault="00025C1D" w:rsidP="00BC2179">
            <w:pPr>
              <w:pStyle w:val="NoSpacing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195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025C1D" w:rsidRPr="006332C1" w:rsidRDefault="00025C1D" w:rsidP="00025C1D">
            <w:pPr>
              <w:pStyle w:val="NoSpacing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6332C1">
              <w:rPr>
                <w:rFonts w:ascii="Verdana" w:hAnsi="Verdana"/>
                <w:b/>
                <w:sz w:val="18"/>
                <w:szCs w:val="18"/>
              </w:rPr>
              <w:t>Tujuan</w:t>
            </w:r>
            <w:proofErr w:type="spellEnd"/>
            <w:r w:rsidRPr="006332C1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6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025C1D" w:rsidRPr="006332C1" w:rsidRDefault="00025C1D" w:rsidP="00BC2179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332C1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7920" w:type="dxa"/>
            <w:gridSpan w:val="15"/>
            <w:tcBorders>
              <w:top w:val="dashSmallGap" w:sz="4" w:space="0" w:color="auto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025C1D" w:rsidRDefault="00025C1D" w:rsidP="00BC2179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6332C1" w:rsidRDefault="006332C1" w:rsidP="00BC2179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6332C1" w:rsidRPr="006332C1" w:rsidRDefault="006332C1" w:rsidP="00BC2179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5C1D" w:rsidRPr="006332C1" w:rsidRDefault="00025C1D" w:rsidP="00BC2179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74E40" w:rsidRPr="006332C1" w:rsidTr="00AF0973">
        <w:trPr>
          <w:trHeight w:val="307"/>
        </w:trPr>
        <w:tc>
          <w:tcPr>
            <w:tcW w:w="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74E40" w:rsidRPr="006332C1" w:rsidRDefault="00674E40" w:rsidP="00BC2179">
            <w:pPr>
              <w:pStyle w:val="NoSpacing"/>
              <w:rPr>
                <w:rFonts w:ascii="Verdana" w:hAnsi="Verdana"/>
                <w:b/>
                <w:sz w:val="18"/>
                <w:szCs w:val="18"/>
              </w:rPr>
            </w:pPr>
            <w:r w:rsidRPr="006332C1">
              <w:rPr>
                <w:rFonts w:ascii="Verdana" w:hAnsi="Verdana"/>
                <w:b/>
                <w:sz w:val="18"/>
                <w:szCs w:val="18"/>
              </w:rPr>
              <w:t>C</w:t>
            </w:r>
          </w:p>
        </w:tc>
        <w:tc>
          <w:tcPr>
            <w:tcW w:w="10371" w:type="dxa"/>
            <w:gridSpan w:val="18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6332C1" w:rsidRDefault="006332C1" w:rsidP="00BC2179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674E40" w:rsidRDefault="00674E40" w:rsidP="00BC2179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332C1">
              <w:rPr>
                <w:rFonts w:ascii="Verdana" w:hAnsi="Verdana"/>
                <w:b/>
                <w:sz w:val="18"/>
                <w:szCs w:val="18"/>
              </w:rPr>
              <w:t>MAKLUMAT PERALATAN</w:t>
            </w:r>
          </w:p>
          <w:p w:rsidR="006332C1" w:rsidRPr="006332C1" w:rsidRDefault="006332C1" w:rsidP="00BC2179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74E40" w:rsidRPr="006332C1" w:rsidRDefault="00674E40" w:rsidP="00BC2179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85A99" w:rsidRPr="006332C1" w:rsidTr="00AF0973">
        <w:trPr>
          <w:trHeight w:val="333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99" w:rsidRPr="006332C1" w:rsidRDefault="00D85A99" w:rsidP="00BC2179">
            <w:pPr>
              <w:pStyle w:val="NoSpacing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74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5A99" w:rsidRPr="007D0A2C" w:rsidRDefault="00D85A99" w:rsidP="00BC2179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D0A2C">
              <w:rPr>
                <w:rFonts w:ascii="Verdana" w:hAnsi="Verdana"/>
                <w:b/>
                <w:sz w:val="16"/>
                <w:szCs w:val="16"/>
              </w:rPr>
              <w:t>BIL</w:t>
            </w:r>
          </w:p>
        </w:tc>
        <w:tc>
          <w:tcPr>
            <w:tcW w:w="2459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5A99" w:rsidRPr="007D0A2C" w:rsidRDefault="00D85A99" w:rsidP="00BC2179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D0A2C">
              <w:rPr>
                <w:rFonts w:ascii="Verdana" w:hAnsi="Verdana"/>
                <w:b/>
                <w:sz w:val="16"/>
                <w:szCs w:val="16"/>
              </w:rPr>
              <w:t>JENIS PERALATAN</w:t>
            </w:r>
          </w:p>
        </w:tc>
        <w:tc>
          <w:tcPr>
            <w:tcW w:w="7338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D85A99" w:rsidRPr="007D0A2C" w:rsidRDefault="00D85A99" w:rsidP="00BC2179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D0A2C">
              <w:rPr>
                <w:rFonts w:ascii="Verdana" w:hAnsi="Verdana"/>
                <w:b/>
                <w:sz w:val="16"/>
                <w:szCs w:val="16"/>
              </w:rPr>
              <w:t>DIISI OLEH KAKITANGAN ICT</w:t>
            </w:r>
          </w:p>
        </w:tc>
        <w:tc>
          <w:tcPr>
            <w:tcW w:w="277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5A99" w:rsidRPr="006332C1" w:rsidRDefault="00D85A99" w:rsidP="00BC2179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C3361" w:rsidRPr="006332C1" w:rsidTr="00AF0973">
        <w:trPr>
          <w:trHeight w:val="190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99" w:rsidRPr="006332C1" w:rsidRDefault="00D85A99" w:rsidP="00BC2179">
            <w:pPr>
              <w:pStyle w:val="NoSpacing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74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5A99" w:rsidRPr="007D0A2C" w:rsidRDefault="00D85A99" w:rsidP="00BC2179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459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5A99" w:rsidRPr="007D0A2C" w:rsidRDefault="00D85A99" w:rsidP="00BC2179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34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5A99" w:rsidRPr="007D0A2C" w:rsidRDefault="00D85A99" w:rsidP="00BC2179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D0A2C">
              <w:rPr>
                <w:rFonts w:ascii="Verdana" w:hAnsi="Verdana"/>
                <w:b/>
                <w:sz w:val="16"/>
                <w:szCs w:val="16"/>
              </w:rPr>
              <w:t>MODEL / NO SIRI</w:t>
            </w:r>
          </w:p>
        </w:tc>
        <w:tc>
          <w:tcPr>
            <w:tcW w:w="22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D85A99" w:rsidRPr="007D0A2C" w:rsidRDefault="00D85A99" w:rsidP="00BC2179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D0A2C">
              <w:rPr>
                <w:rFonts w:ascii="Verdana" w:hAnsi="Verdana"/>
                <w:b/>
                <w:sz w:val="16"/>
                <w:szCs w:val="16"/>
              </w:rPr>
              <w:t>AKSESORI</w:t>
            </w:r>
          </w:p>
        </w:tc>
        <w:tc>
          <w:tcPr>
            <w:tcW w:w="277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5A99" w:rsidRPr="006332C1" w:rsidRDefault="00D85A99" w:rsidP="00BC2179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9670D" w:rsidRPr="006332C1" w:rsidTr="00AF0973">
        <w:trPr>
          <w:trHeight w:val="50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670D" w:rsidRPr="006332C1" w:rsidRDefault="0009670D" w:rsidP="00BC2179">
            <w:pPr>
              <w:pStyle w:val="NoSpacing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7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09670D" w:rsidRPr="007D0A2C" w:rsidRDefault="0009670D" w:rsidP="007C694C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D0A2C"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2459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670D" w:rsidRPr="007D0A2C" w:rsidRDefault="0009670D" w:rsidP="004C3361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D0A2C">
              <w:rPr>
                <w:rFonts w:ascii="Verdana" w:hAnsi="Verdana"/>
                <w:b/>
                <w:sz w:val="16"/>
                <w:szCs w:val="16"/>
              </w:rPr>
              <w:t>LAPTOP</w:t>
            </w:r>
          </w:p>
        </w:tc>
        <w:tc>
          <w:tcPr>
            <w:tcW w:w="480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767221" w:rsidRPr="007D0A2C" w:rsidRDefault="00767221" w:rsidP="00674E40">
            <w:pPr>
              <w:pStyle w:val="NoSpacing"/>
              <w:jc w:val="center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7D0A2C">
              <w:rPr>
                <w:rFonts w:ascii="Verdana" w:hAnsi="Verdana"/>
                <w:b/>
                <w:noProof/>
                <w:sz w:val="16"/>
                <w:szCs w:val="16"/>
              </w:rPr>
              <w:pict>
                <v:rect id="_x0000_s1292" style="position:absolute;left:0;text-align:left;margin-left:224.4pt;margin-top:5.5pt;width:23.85pt;height:24.65pt;z-index:251943936;mso-position-horizontal-relative:text;mso-position-vertical-relative:text"/>
              </w:pict>
            </w:r>
            <w:r w:rsidRPr="007D0A2C">
              <w:rPr>
                <w:rFonts w:ascii="Verdana" w:hAnsi="Verdana"/>
                <w:b/>
                <w:noProof/>
                <w:sz w:val="16"/>
                <w:szCs w:val="16"/>
              </w:rPr>
              <w:t>ACER ASPIRE 4755G</w:t>
            </w:r>
          </w:p>
          <w:p w:rsidR="00767221" w:rsidRPr="007D0A2C" w:rsidRDefault="00767221" w:rsidP="00674E40">
            <w:pPr>
              <w:pStyle w:val="NoSpacing"/>
              <w:jc w:val="center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7D0A2C">
              <w:rPr>
                <w:rFonts w:ascii="Verdana" w:hAnsi="Verdana"/>
                <w:b/>
                <w:noProof/>
                <w:sz w:val="16"/>
                <w:szCs w:val="16"/>
              </w:rPr>
              <w:t>Aset No: JKNSabah/144704/H/11/1</w:t>
            </w:r>
          </w:p>
          <w:p w:rsidR="0009670D" w:rsidRPr="007D0A2C" w:rsidRDefault="00767221" w:rsidP="00674E40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D0A2C">
              <w:rPr>
                <w:rFonts w:ascii="Verdana" w:hAnsi="Verdana"/>
                <w:b/>
                <w:noProof/>
                <w:sz w:val="16"/>
                <w:szCs w:val="16"/>
              </w:rPr>
              <w:t>(SN :LXRRD022003125219AB2000)</w:t>
            </w:r>
            <w:r w:rsidR="0009670D" w:rsidRPr="007D0A2C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5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670D" w:rsidRPr="007D0A2C" w:rsidRDefault="0009670D" w:rsidP="00674E40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09670D" w:rsidRPr="007D0A2C" w:rsidRDefault="0009670D" w:rsidP="00BC2179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D0A2C">
              <w:rPr>
                <w:rFonts w:ascii="Verdana" w:hAnsi="Verdana"/>
                <w:b/>
                <w:sz w:val="16"/>
                <w:szCs w:val="16"/>
              </w:rPr>
              <w:t>BAG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09670D" w:rsidRPr="007D0A2C" w:rsidRDefault="00DC3096" w:rsidP="00BC2179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D0A2C">
              <w:rPr>
                <w:rFonts w:ascii="Verdana" w:hAnsi="Verdana"/>
                <w:b/>
                <w:noProof/>
                <w:sz w:val="16"/>
                <w:szCs w:val="16"/>
              </w:rPr>
              <w:pict>
                <v:rect id="_x0000_s1178" style="position:absolute;left:0;text-align:left;margin-left:0;margin-top:-2.7pt;width:17.1pt;height:17.85pt;z-index:251823104;mso-position-horizontal-relative:text;mso-position-vertical-relative:text"/>
              </w:pict>
            </w:r>
          </w:p>
        </w:tc>
        <w:tc>
          <w:tcPr>
            <w:tcW w:w="277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670D" w:rsidRPr="006332C1" w:rsidRDefault="0009670D" w:rsidP="00BC2179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9670D" w:rsidRPr="006332C1" w:rsidTr="00AF0973">
        <w:trPr>
          <w:trHeight w:val="50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670D" w:rsidRPr="006332C1" w:rsidRDefault="0009670D" w:rsidP="00BC2179">
            <w:pPr>
              <w:pStyle w:val="NoSpacing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09670D" w:rsidRPr="007D0A2C" w:rsidRDefault="0009670D" w:rsidP="007C694C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459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670D" w:rsidRPr="007D0A2C" w:rsidRDefault="0009670D" w:rsidP="004C3361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0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09670D" w:rsidRPr="007D0A2C" w:rsidRDefault="00DC3096" w:rsidP="00767221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D0A2C">
              <w:rPr>
                <w:rFonts w:ascii="Verdana" w:hAnsi="Verdana"/>
                <w:b/>
                <w:noProof/>
                <w:sz w:val="16"/>
                <w:szCs w:val="16"/>
              </w:rPr>
              <w:pict>
                <v:rect id="_x0000_s1179" style="position:absolute;left:0;text-align:left;margin-left:224.1pt;margin-top:1.95pt;width:23.85pt;height:24.65pt;z-index:251824128;mso-position-horizontal-relative:text;mso-position-vertical-relative:text"/>
              </w:pict>
            </w:r>
            <w:r w:rsidR="0009670D" w:rsidRPr="007D0A2C">
              <w:rPr>
                <w:rFonts w:ascii="Verdana" w:hAnsi="Verdana"/>
                <w:b/>
                <w:sz w:val="16"/>
                <w:szCs w:val="16"/>
              </w:rPr>
              <w:t>ACER ASPIRE 4752</w:t>
            </w:r>
          </w:p>
          <w:p w:rsidR="0009670D" w:rsidRPr="007D0A2C" w:rsidRDefault="0009670D" w:rsidP="00767221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7D0A2C">
              <w:rPr>
                <w:rFonts w:ascii="Verdana" w:hAnsi="Verdana"/>
                <w:b/>
                <w:sz w:val="16"/>
                <w:szCs w:val="16"/>
              </w:rPr>
              <w:t>Aset</w:t>
            </w:r>
            <w:proofErr w:type="spellEnd"/>
            <w:r w:rsidRPr="007D0A2C">
              <w:rPr>
                <w:rFonts w:ascii="Verdana" w:hAnsi="Verdana"/>
                <w:b/>
                <w:sz w:val="16"/>
                <w:szCs w:val="16"/>
              </w:rPr>
              <w:t xml:space="preserve"> No: </w:t>
            </w:r>
            <w:proofErr w:type="spellStart"/>
            <w:r w:rsidRPr="007D0A2C">
              <w:rPr>
                <w:rFonts w:ascii="Verdana" w:hAnsi="Verdana"/>
                <w:b/>
                <w:sz w:val="16"/>
                <w:szCs w:val="16"/>
              </w:rPr>
              <w:t>JKNSabah</w:t>
            </w:r>
            <w:proofErr w:type="spellEnd"/>
            <w:r w:rsidRPr="007D0A2C">
              <w:rPr>
                <w:rFonts w:ascii="Verdana" w:hAnsi="Verdana"/>
                <w:b/>
                <w:sz w:val="16"/>
                <w:szCs w:val="16"/>
              </w:rPr>
              <w:t>/144704/H/12/316</w:t>
            </w:r>
          </w:p>
          <w:p w:rsidR="0009670D" w:rsidRPr="007D0A2C" w:rsidRDefault="0009670D" w:rsidP="00767221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D0A2C">
              <w:rPr>
                <w:rFonts w:ascii="Verdana" w:hAnsi="Verdana"/>
                <w:b/>
                <w:sz w:val="16"/>
                <w:szCs w:val="16"/>
              </w:rPr>
              <w:t>( SN :LXRUY020082030759E6600)</w:t>
            </w:r>
          </w:p>
        </w:tc>
        <w:tc>
          <w:tcPr>
            <w:tcW w:w="325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670D" w:rsidRPr="007D0A2C" w:rsidRDefault="0009670D" w:rsidP="00767221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09670D" w:rsidRPr="007D0A2C" w:rsidRDefault="0009670D" w:rsidP="00767221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D0A2C">
              <w:rPr>
                <w:rFonts w:ascii="Verdana" w:hAnsi="Verdana"/>
                <w:b/>
                <w:sz w:val="16"/>
                <w:szCs w:val="16"/>
              </w:rPr>
              <w:t>POWER KABEL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09670D" w:rsidRPr="007D0A2C" w:rsidRDefault="00DC3096" w:rsidP="00767221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D0A2C">
              <w:rPr>
                <w:rFonts w:ascii="Verdana" w:hAnsi="Verdana"/>
                <w:b/>
                <w:noProof/>
                <w:sz w:val="16"/>
                <w:szCs w:val="16"/>
              </w:rPr>
              <w:pict>
                <v:rect id="_x0000_s1180" style="position:absolute;left:0;text-align:left;margin-left:0;margin-top:-1.7pt;width:17.1pt;height:17.85pt;z-index:251825152;mso-position-horizontal-relative:text;mso-position-vertical-relative:text"/>
              </w:pict>
            </w:r>
          </w:p>
        </w:tc>
        <w:tc>
          <w:tcPr>
            <w:tcW w:w="277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670D" w:rsidRPr="006332C1" w:rsidRDefault="0009670D" w:rsidP="00767221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9670D" w:rsidRPr="006332C1" w:rsidTr="00AF0973">
        <w:trPr>
          <w:trHeight w:val="50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670D" w:rsidRPr="006332C1" w:rsidRDefault="0009670D" w:rsidP="00BC2179">
            <w:pPr>
              <w:pStyle w:val="NoSpacing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09670D" w:rsidRPr="007D0A2C" w:rsidRDefault="0009670D" w:rsidP="007C694C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459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670D" w:rsidRPr="007D0A2C" w:rsidRDefault="0009670D" w:rsidP="004C3361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0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09670D" w:rsidRPr="007D0A2C" w:rsidRDefault="00DC3096" w:rsidP="00767221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D0A2C">
              <w:rPr>
                <w:rFonts w:ascii="Verdana" w:hAnsi="Verdana"/>
                <w:b/>
                <w:noProof/>
                <w:sz w:val="16"/>
                <w:szCs w:val="16"/>
              </w:rPr>
              <w:pict>
                <v:rect id="_x0000_s1181" style="position:absolute;left:0;text-align:left;margin-left:224.1pt;margin-top:1.95pt;width:23.85pt;height:24.65pt;z-index:251826176;mso-position-horizontal-relative:text;mso-position-vertical-relative:text"/>
              </w:pict>
            </w:r>
            <w:r w:rsidR="0009670D" w:rsidRPr="007D0A2C">
              <w:rPr>
                <w:rFonts w:ascii="Verdana" w:hAnsi="Verdana"/>
                <w:b/>
                <w:sz w:val="16"/>
                <w:szCs w:val="16"/>
              </w:rPr>
              <w:t>ACER ASPIRE 4752</w:t>
            </w:r>
          </w:p>
          <w:p w:rsidR="0009670D" w:rsidRPr="007D0A2C" w:rsidRDefault="0009670D" w:rsidP="00767221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7D0A2C">
              <w:rPr>
                <w:rFonts w:ascii="Verdana" w:hAnsi="Verdana"/>
                <w:b/>
                <w:sz w:val="16"/>
                <w:szCs w:val="16"/>
              </w:rPr>
              <w:t>Aset</w:t>
            </w:r>
            <w:proofErr w:type="spellEnd"/>
            <w:r w:rsidRPr="007D0A2C">
              <w:rPr>
                <w:rFonts w:ascii="Verdana" w:hAnsi="Verdana"/>
                <w:b/>
                <w:sz w:val="16"/>
                <w:szCs w:val="16"/>
              </w:rPr>
              <w:t xml:space="preserve"> No: </w:t>
            </w:r>
            <w:proofErr w:type="spellStart"/>
            <w:r w:rsidRPr="007D0A2C">
              <w:rPr>
                <w:rFonts w:ascii="Verdana" w:hAnsi="Verdana"/>
                <w:b/>
                <w:sz w:val="16"/>
                <w:szCs w:val="16"/>
              </w:rPr>
              <w:t>JKNSabah</w:t>
            </w:r>
            <w:proofErr w:type="spellEnd"/>
            <w:r w:rsidRPr="007D0A2C">
              <w:rPr>
                <w:rFonts w:ascii="Verdana" w:hAnsi="Verdana"/>
                <w:b/>
                <w:sz w:val="16"/>
                <w:szCs w:val="16"/>
              </w:rPr>
              <w:t>/144704/H/12/318</w:t>
            </w:r>
          </w:p>
          <w:p w:rsidR="0009670D" w:rsidRPr="007D0A2C" w:rsidRDefault="0009670D" w:rsidP="000401CE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D0A2C">
              <w:rPr>
                <w:rFonts w:ascii="Verdana" w:hAnsi="Verdana"/>
                <w:b/>
                <w:sz w:val="16"/>
                <w:szCs w:val="16"/>
              </w:rPr>
              <w:t>( SN :LXRUY02008206077CD6600)</w:t>
            </w:r>
          </w:p>
        </w:tc>
        <w:tc>
          <w:tcPr>
            <w:tcW w:w="325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670D" w:rsidRPr="007D0A2C" w:rsidRDefault="0009670D" w:rsidP="00767221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09670D" w:rsidRPr="007D0A2C" w:rsidRDefault="0009670D" w:rsidP="00BC2179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09670D" w:rsidRPr="007D0A2C" w:rsidRDefault="0009670D" w:rsidP="00BC2179">
            <w:pPr>
              <w:pStyle w:val="NoSpacing"/>
              <w:jc w:val="center"/>
              <w:rPr>
                <w:rFonts w:ascii="Verdana" w:hAnsi="Verdana"/>
                <w:b/>
                <w:noProof/>
                <w:sz w:val="16"/>
                <w:szCs w:val="16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670D" w:rsidRPr="006332C1" w:rsidRDefault="0009670D" w:rsidP="00BC2179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9670D" w:rsidRPr="006332C1" w:rsidTr="00AF0973">
        <w:trPr>
          <w:trHeight w:val="50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670D" w:rsidRPr="006332C1" w:rsidRDefault="0009670D" w:rsidP="00BC2179">
            <w:pPr>
              <w:pStyle w:val="NoSpacing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09670D" w:rsidRPr="007D0A2C" w:rsidRDefault="0009670D" w:rsidP="007C694C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459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670D" w:rsidRPr="007D0A2C" w:rsidRDefault="0009670D" w:rsidP="004C3361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0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09670D" w:rsidRPr="007D0A2C" w:rsidRDefault="00DC3096" w:rsidP="00767221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D0A2C">
              <w:rPr>
                <w:rFonts w:ascii="Verdana" w:hAnsi="Verdana"/>
                <w:b/>
                <w:noProof/>
                <w:sz w:val="16"/>
                <w:szCs w:val="16"/>
              </w:rPr>
              <w:pict>
                <v:rect id="_x0000_s1182" style="position:absolute;left:0;text-align:left;margin-left:224.1pt;margin-top:1.95pt;width:23.85pt;height:24.65pt;z-index:251827200;mso-position-horizontal-relative:text;mso-position-vertical-relative:text"/>
              </w:pict>
            </w:r>
            <w:r w:rsidR="0009670D" w:rsidRPr="007D0A2C">
              <w:rPr>
                <w:rFonts w:ascii="Verdana" w:hAnsi="Verdana"/>
                <w:b/>
                <w:sz w:val="16"/>
                <w:szCs w:val="16"/>
              </w:rPr>
              <w:t>ACER ASPIRE 4752</w:t>
            </w:r>
          </w:p>
          <w:p w:rsidR="0009670D" w:rsidRPr="007D0A2C" w:rsidRDefault="0009670D" w:rsidP="00767221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7D0A2C">
              <w:rPr>
                <w:rFonts w:ascii="Verdana" w:hAnsi="Verdana"/>
                <w:b/>
                <w:sz w:val="16"/>
                <w:szCs w:val="16"/>
              </w:rPr>
              <w:t>Aset</w:t>
            </w:r>
            <w:proofErr w:type="spellEnd"/>
            <w:r w:rsidRPr="007D0A2C">
              <w:rPr>
                <w:rFonts w:ascii="Verdana" w:hAnsi="Verdana"/>
                <w:b/>
                <w:sz w:val="16"/>
                <w:szCs w:val="16"/>
              </w:rPr>
              <w:t xml:space="preserve"> No: </w:t>
            </w:r>
            <w:proofErr w:type="spellStart"/>
            <w:r w:rsidRPr="007D0A2C">
              <w:rPr>
                <w:rFonts w:ascii="Verdana" w:hAnsi="Verdana"/>
                <w:b/>
                <w:sz w:val="16"/>
                <w:szCs w:val="16"/>
              </w:rPr>
              <w:t>JKNSabah</w:t>
            </w:r>
            <w:proofErr w:type="spellEnd"/>
            <w:r w:rsidRPr="007D0A2C">
              <w:rPr>
                <w:rFonts w:ascii="Verdana" w:hAnsi="Verdana"/>
                <w:b/>
                <w:sz w:val="16"/>
                <w:szCs w:val="16"/>
              </w:rPr>
              <w:t>/144704/H/12/319</w:t>
            </w:r>
          </w:p>
          <w:p w:rsidR="0009670D" w:rsidRPr="007D0A2C" w:rsidRDefault="0009670D" w:rsidP="00767221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D0A2C">
              <w:rPr>
                <w:rFonts w:ascii="Verdana" w:hAnsi="Verdana"/>
                <w:b/>
                <w:sz w:val="16"/>
                <w:szCs w:val="16"/>
              </w:rPr>
              <w:t>( SN :LXRUY020082030761B6600)</w:t>
            </w:r>
          </w:p>
        </w:tc>
        <w:tc>
          <w:tcPr>
            <w:tcW w:w="325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670D" w:rsidRPr="007D0A2C" w:rsidRDefault="0009670D" w:rsidP="00767221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09670D" w:rsidRPr="007D0A2C" w:rsidRDefault="0009670D" w:rsidP="00BC2179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09670D" w:rsidRPr="007D0A2C" w:rsidRDefault="0009670D" w:rsidP="00BC2179">
            <w:pPr>
              <w:pStyle w:val="NoSpacing"/>
              <w:jc w:val="center"/>
              <w:rPr>
                <w:rFonts w:ascii="Verdana" w:hAnsi="Verdana"/>
                <w:b/>
                <w:noProof/>
                <w:sz w:val="16"/>
                <w:szCs w:val="16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670D" w:rsidRPr="006332C1" w:rsidRDefault="0009670D" w:rsidP="00BC2179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9670D" w:rsidRPr="006332C1" w:rsidTr="00AF0973">
        <w:trPr>
          <w:trHeight w:val="50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670D" w:rsidRPr="006332C1" w:rsidRDefault="0009670D" w:rsidP="00BC2179">
            <w:pPr>
              <w:pStyle w:val="NoSpacing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09670D" w:rsidRPr="007D0A2C" w:rsidRDefault="0009670D" w:rsidP="007C694C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459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670D" w:rsidRPr="007D0A2C" w:rsidRDefault="0009670D" w:rsidP="004C3361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0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09670D" w:rsidRPr="007D0A2C" w:rsidRDefault="00DC3096" w:rsidP="00767221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D0A2C">
              <w:rPr>
                <w:rFonts w:ascii="Verdana" w:hAnsi="Verdana"/>
                <w:b/>
                <w:noProof/>
                <w:sz w:val="16"/>
                <w:szCs w:val="16"/>
              </w:rPr>
              <w:pict>
                <v:rect id="_x0000_s1183" style="position:absolute;left:0;text-align:left;margin-left:224.1pt;margin-top:1.95pt;width:23.85pt;height:24.65pt;z-index:251828224;mso-position-horizontal-relative:text;mso-position-vertical-relative:text"/>
              </w:pict>
            </w:r>
            <w:r w:rsidR="0009670D" w:rsidRPr="007D0A2C">
              <w:rPr>
                <w:rFonts w:ascii="Verdana" w:hAnsi="Verdana"/>
                <w:b/>
                <w:sz w:val="16"/>
                <w:szCs w:val="16"/>
              </w:rPr>
              <w:t>ACER ASPIRE 4752</w:t>
            </w:r>
          </w:p>
          <w:p w:rsidR="0009670D" w:rsidRPr="007D0A2C" w:rsidRDefault="0009670D" w:rsidP="00767221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7D0A2C">
              <w:rPr>
                <w:rFonts w:ascii="Verdana" w:hAnsi="Verdana"/>
                <w:b/>
                <w:sz w:val="16"/>
                <w:szCs w:val="16"/>
              </w:rPr>
              <w:t>Aset</w:t>
            </w:r>
            <w:proofErr w:type="spellEnd"/>
            <w:r w:rsidRPr="007D0A2C">
              <w:rPr>
                <w:rFonts w:ascii="Verdana" w:hAnsi="Verdana"/>
                <w:b/>
                <w:sz w:val="16"/>
                <w:szCs w:val="16"/>
              </w:rPr>
              <w:t xml:space="preserve"> No: </w:t>
            </w:r>
            <w:proofErr w:type="spellStart"/>
            <w:r w:rsidRPr="007D0A2C">
              <w:rPr>
                <w:rFonts w:ascii="Verdana" w:hAnsi="Verdana"/>
                <w:b/>
                <w:sz w:val="16"/>
                <w:szCs w:val="16"/>
              </w:rPr>
              <w:t>JKNSabah</w:t>
            </w:r>
            <w:proofErr w:type="spellEnd"/>
            <w:r w:rsidRPr="007D0A2C">
              <w:rPr>
                <w:rFonts w:ascii="Verdana" w:hAnsi="Verdana"/>
                <w:b/>
                <w:sz w:val="16"/>
                <w:szCs w:val="16"/>
              </w:rPr>
              <w:t>/144704/H/12/320</w:t>
            </w:r>
          </w:p>
          <w:p w:rsidR="0009670D" w:rsidRPr="007D0A2C" w:rsidRDefault="0009670D" w:rsidP="00767221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D0A2C">
              <w:rPr>
                <w:rFonts w:ascii="Verdana" w:hAnsi="Verdana"/>
                <w:b/>
                <w:sz w:val="16"/>
                <w:szCs w:val="16"/>
              </w:rPr>
              <w:t>( SN :LXRUY020082030777E6600)</w:t>
            </w:r>
          </w:p>
        </w:tc>
        <w:tc>
          <w:tcPr>
            <w:tcW w:w="325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670D" w:rsidRPr="007D0A2C" w:rsidRDefault="0009670D" w:rsidP="00767221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09670D" w:rsidRPr="007D0A2C" w:rsidRDefault="0009670D" w:rsidP="00BC2179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09670D" w:rsidRPr="007D0A2C" w:rsidRDefault="0009670D" w:rsidP="00BC2179">
            <w:pPr>
              <w:pStyle w:val="NoSpacing"/>
              <w:jc w:val="center"/>
              <w:rPr>
                <w:rFonts w:ascii="Verdana" w:hAnsi="Verdana"/>
                <w:b/>
                <w:noProof/>
                <w:sz w:val="16"/>
                <w:szCs w:val="16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670D" w:rsidRPr="006332C1" w:rsidRDefault="0009670D" w:rsidP="00BC2179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C43EA" w:rsidRPr="006332C1" w:rsidTr="00AF0973">
        <w:trPr>
          <w:trHeight w:val="50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43EA" w:rsidRPr="006332C1" w:rsidRDefault="009C43EA" w:rsidP="00BC2179">
            <w:pPr>
              <w:pStyle w:val="NoSpacing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3EA" w:rsidRPr="007D0A2C" w:rsidRDefault="009C43EA" w:rsidP="007C694C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459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3EA" w:rsidRPr="007D0A2C" w:rsidRDefault="009C43EA" w:rsidP="004C3361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0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9C43EA" w:rsidRPr="007D0A2C" w:rsidRDefault="00DC3096" w:rsidP="00767221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D0A2C">
              <w:rPr>
                <w:rFonts w:ascii="Verdana" w:hAnsi="Verdana"/>
                <w:b/>
                <w:noProof/>
                <w:sz w:val="16"/>
                <w:szCs w:val="16"/>
              </w:rPr>
              <w:pict>
                <v:rect id="_x0000_s1209" style="position:absolute;left:0;text-align:left;margin-left:224.1pt;margin-top:1.95pt;width:23.85pt;height:24.65pt;z-index:251856896;mso-position-horizontal-relative:text;mso-position-vertical-relative:text"/>
              </w:pict>
            </w:r>
            <w:r w:rsidR="009C43EA" w:rsidRPr="007D0A2C">
              <w:rPr>
                <w:rFonts w:ascii="Verdana" w:hAnsi="Verdana"/>
                <w:b/>
                <w:sz w:val="16"/>
                <w:szCs w:val="16"/>
              </w:rPr>
              <w:t>ACER ASPIRE 4752</w:t>
            </w:r>
          </w:p>
          <w:p w:rsidR="009C43EA" w:rsidRPr="007D0A2C" w:rsidRDefault="009C43EA" w:rsidP="00767221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7D0A2C">
              <w:rPr>
                <w:rFonts w:ascii="Verdana" w:hAnsi="Verdana"/>
                <w:b/>
                <w:sz w:val="16"/>
                <w:szCs w:val="16"/>
              </w:rPr>
              <w:t>Aset</w:t>
            </w:r>
            <w:proofErr w:type="spellEnd"/>
            <w:r w:rsidRPr="007D0A2C">
              <w:rPr>
                <w:rFonts w:ascii="Verdana" w:hAnsi="Verdana"/>
                <w:b/>
                <w:sz w:val="16"/>
                <w:szCs w:val="16"/>
              </w:rPr>
              <w:t xml:space="preserve"> No: </w:t>
            </w:r>
            <w:proofErr w:type="spellStart"/>
            <w:r w:rsidRPr="007D0A2C">
              <w:rPr>
                <w:rFonts w:ascii="Verdana" w:hAnsi="Verdana"/>
                <w:b/>
                <w:sz w:val="16"/>
                <w:szCs w:val="16"/>
              </w:rPr>
              <w:t>JKNSabah</w:t>
            </w:r>
            <w:proofErr w:type="spellEnd"/>
            <w:r w:rsidRPr="007D0A2C">
              <w:rPr>
                <w:rFonts w:ascii="Verdana" w:hAnsi="Verdana"/>
                <w:b/>
                <w:sz w:val="16"/>
                <w:szCs w:val="16"/>
              </w:rPr>
              <w:t>/144704/H/12/317</w:t>
            </w:r>
          </w:p>
          <w:p w:rsidR="009C43EA" w:rsidRPr="007D0A2C" w:rsidRDefault="009C43EA" w:rsidP="0009670D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D0A2C">
              <w:rPr>
                <w:rFonts w:ascii="Verdana" w:hAnsi="Verdana"/>
                <w:b/>
                <w:sz w:val="16"/>
                <w:szCs w:val="16"/>
              </w:rPr>
              <w:t>( SN :LXRU50C00220B6E06600)</w:t>
            </w:r>
          </w:p>
        </w:tc>
        <w:tc>
          <w:tcPr>
            <w:tcW w:w="325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3EA" w:rsidRPr="007D0A2C" w:rsidRDefault="009C43EA" w:rsidP="00767221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9C43EA" w:rsidRPr="007D0A2C" w:rsidRDefault="009C43EA" w:rsidP="00767221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9C43EA" w:rsidRPr="007D0A2C" w:rsidRDefault="009C43EA" w:rsidP="00767221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3EA" w:rsidRPr="006332C1" w:rsidRDefault="009C43EA" w:rsidP="00767221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F485E" w:rsidRPr="006332C1" w:rsidTr="00AF0973">
        <w:trPr>
          <w:trHeight w:val="50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485E" w:rsidRPr="006332C1" w:rsidRDefault="00BF485E" w:rsidP="00BC2179">
            <w:pPr>
              <w:pStyle w:val="NoSpacing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485E" w:rsidRPr="007D0A2C" w:rsidRDefault="00BF485E" w:rsidP="007C694C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459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485E" w:rsidRPr="007D0A2C" w:rsidRDefault="00BF485E" w:rsidP="004C3361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0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BF485E" w:rsidRPr="007D0A2C" w:rsidRDefault="00DC3096" w:rsidP="00767221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D0A2C">
              <w:rPr>
                <w:rFonts w:ascii="Verdana" w:hAnsi="Verdana"/>
                <w:b/>
                <w:noProof/>
                <w:sz w:val="16"/>
                <w:szCs w:val="16"/>
              </w:rPr>
              <w:pict>
                <v:rect id="_x0000_s1256" style="position:absolute;left:0;text-align:left;margin-left:224.1pt;margin-top:1.95pt;width:23.85pt;height:24.65pt;z-index:251905024;mso-position-horizontal-relative:text;mso-position-vertical-relative:text"/>
              </w:pict>
            </w:r>
            <w:r w:rsidR="00BF485E" w:rsidRPr="007D0A2C">
              <w:rPr>
                <w:rFonts w:ascii="Verdana" w:hAnsi="Verdana"/>
                <w:b/>
                <w:sz w:val="16"/>
                <w:szCs w:val="16"/>
              </w:rPr>
              <w:t>ACER ASPIRE V3-471G</w:t>
            </w:r>
          </w:p>
          <w:p w:rsidR="00BF485E" w:rsidRPr="007D0A2C" w:rsidRDefault="00BF485E" w:rsidP="00767221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7D0A2C">
              <w:rPr>
                <w:rFonts w:ascii="Verdana" w:hAnsi="Verdana"/>
                <w:b/>
                <w:sz w:val="16"/>
                <w:szCs w:val="16"/>
              </w:rPr>
              <w:t>Aset</w:t>
            </w:r>
            <w:proofErr w:type="spellEnd"/>
            <w:r w:rsidRPr="007D0A2C">
              <w:rPr>
                <w:rFonts w:ascii="Verdana" w:hAnsi="Verdana"/>
                <w:b/>
                <w:sz w:val="16"/>
                <w:szCs w:val="16"/>
              </w:rPr>
              <w:t xml:space="preserve"> No: </w:t>
            </w:r>
            <w:proofErr w:type="spellStart"/>
            <w:r w:rsidRPr="007D0A2C">
              <w:rPr>
                <w:rFonts w:ascii="Verdana" w:hAnsi="Verdana"/>
                <w:b/>
                <w:sz w:val="16"/>
                <w:szCs w:val="16"/>
              </w:rPr>
              <w:t>JKNSabah</w:t>
            </w:r>
            <w:proofErr w:type="spellEnd"/>
            <w:r w:rsidRPr="007D0A2C">
              <w:rPr>
                <w:rFonts w:ascii="Verdana" w:hAnsi="Verdana"/>
                <w:b/>
                <w:sz w:val="16"/>
                <w:szCs w:val="16"/>
              </w:rPr>
              <w:t>/144704/H/12/562</w:t>
            </w:r>
          </w:p>
          <w:p w:rsidR="00BF485E" w:rsidRPr="007D0A2C" w:rsidRDefault="00BF485E" w:rsidP="00767221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D0A2C">
              <w:rPr>
                <w:rFonts w:ascii="Verdana" w:hAnsi="Verdana"/>
                <w:b/>
                <w:sz w:val="16"/>
                <w:szCs w:val="16"/>
              </w:rPr>
              <w:t>( SN :NXRZ2SM0072230D56C7600)</w:t>
            </w:r>
          </w:p>
        </w:tc>
        <w:tc>
          <w:tcPr>
            <w:tcW w:w="325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485E" w:rsidRPr="007D0A2C" w:rsidRDefault="00BF485E" w:rsidP="00767221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BF485E" w:rsidRPr="007D0A2C" w:rsidRDefault="00BF485E" w:rsidP="00767221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F485E" w:rsidRPr="007D0A2C" w:rsidRDefault="00BF485E" w:rsidP="00767221">
            <w:pPr>
              <w:pStyle w:val="NoSpacing"/>
              <w:jc w:val="center"/>
              <w:rPr>
                <w:rFonts w:ascii="Verdana" w:hAnsi="Verdana"/>
                <w:b/>
                <w:noProof/>
                <w:sz w:val="16"/>
                <w:szCs w:val="16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485E" w:rsidRPr="006332C1" w:rsidRDefault="00BF485E" w:rsidP="00767221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F485E" w:rsidRPr="006332C1" w:rsidTr="00AF0973">
        <w:trPr>
          <w:trHeight w:val="50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485E" w:rsidRPr="006332C1" w:rsidRDefault="00BF485E" w:rsidP="00BC2179">
            <w:pPr>
              <w:pStyle w:val="NoSpacing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485E" w:rsidRPr="007D0A2C" w:rsidRDefault="00BF485E" w:rsidP="007C694C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459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485E" w:rsidRPr="007D0A2C" w:rsidRDefault="00BF485E" w:rsidP="004C3361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0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BF485E" w:rsidRPr="007D0A2C" w:rsidRDefault="00DC3096" w:rsidP="00767221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D0A2C">
              <w:rPr>
                <w:rFonts w:ascii="Verdana" w:hAnsi="Verdana"/>
                <w:b/>
                <w:noProof/>
                <w:sz w:val="16"/>
                <w:szCs w:val="16"/>
              </w:rPr>
              <w:pict>
                <v:rect id="_x0000_s1288" style="position:absolute;left:0;text-align:left;margin-left:224.1pt;margin-top:1.95pt;width:23.85pt;height:24.65pt;z-index:251939840;mso-position-horizontal-relative:text;mso-position-vertical-relative:text"/>
              </w:pict>
            </w:r>
            <w:r w:rsidR="00BF485E" w:rsidRPr="007D0A2C">
              <w:rPr>
                <w:rFonts w:ascii="Verdana" w:hAnsi="Verdana"/>
                <w:b/>
                <w:sz w:val="16"/>
                <w:szCs w:val="16"/>
              </w:rPr>
              <w:t>ACER ASPIRE 4752</w:t>
            </w:r>
          </w:p>
          <w:p w:rsidR="00BF485E" w:rsidRPr="007D0A2C" w:rsidRDefault="00BF485E" w:rsidP="00767221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7D0A2C">
              <w:rPr>
                <w:rFonts w:ascii="Verdana" w:hAnsi="Verdana"/>
                <w:b/>
                <w:sz w:val="16"/>
                <w:szCs w:val="16"/>
              </w:rPr>
              <w:t>Aset</w:t>
            </w:r>
            <w:proofErr w:type="spellEnd"/>
            <w:r w:rsidRPr="007D0A2C">
              <w:rPr>
                <w:rFonts w:ascii="Verdana" w:hAnsi="Verdana"/>
                <w:b/>
                <w:sz w:val="16"/>
                <w:szCs w:val="16"/>
              </w:rPr>
              <w:t xml:space="preserve"> No: </w:t>
            </w:r>
            <w:proofErr w:type="spellStart"/>
            <w:r w:rsidRPr="007D0A2C">
              <w:rPr>
                <w:rFonts w:ascii="Verdana" w:hAnsi="Verdana"/>
                <w:b/>
                <w:sz w:val="16"/>
                <w:szCs w:val="16"/>
              </w:rPr>
              <w:t>JKNSabah</w:t>
            </w:r>
            <w:proofErr w:type="spellEnd"/>
            <w:r w:rsidRPr="007D0A2C">
              <w:rPr>
                <w:rFonts w:ascii="Verdana" w:hAnsi="Verdana"/>
                <w:b/>
                <w:sz w:val="16"/>
                <w:szCs w:val="16"/>
              </w:rPr>
              <w:t>/144704/H/12/563</w:t>
            </w:r>
          </w:p>
          <w:p w:rsidR="00FF29BD" w:rsidRPr="007D0A2C" w:rsidRDefault="00BF485E" w:rsidP="00FF29BD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D0A2C">
              <w:rPr>
                <w:rFonts w:ascii="Verdana" w:hAnsi="Verdana"/>
                <w:b/>
                <w:sz w:val="16"/>
                <w:szCs w:val="16"/>
              </w:rPr>
              <w:t>( SN :NXRZ2SM0072230D53D7600)</w:t>
            </w:r>
          </w:p>
        </w:tc>
        <w:tc>
          <w:tcPr>
            <w:tcW w:w="325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485E" w:rsidRPr="007D0A2C" w:rsidRDefault="00BF485E" w:rsidP="00767221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BF485E" w:rsidRPr="007D0A2C" w:rsidRDefault="00BF485E" w:rsidP="00767221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D0A2C">
              <w:rPr>
                <w:rFonts w:ascii="Verdana" w:hAnsi="Verdana"/>
                <w:b/>
                <w:sz w:val="16"/>
                <w:szCs w:val="16"/>
              </w:rPr>
              <w:t>AUDIO</w:t>
            </w:r>
          </w:p>
          <w:p w:rsidR="00BF485E" w:rsidRPr="007D0A2C" w:rsidRDefault="00BF485E" w:rsidP="00767221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D0A2C">
              <w:rPr>
                <w:rFonts w:ascii="Verdana" w:hAnsi="Verdana"/>
                <w:b/>
                <w:sz w:val="16"/>
                <w:szCs w:val="16"/>
              </w:rPr>
              <w:t xml:space="preserve"> KABEL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F485E" w:rsidRPr="007D0A2C" w:rsidRDefault="00DC3096" w:rsidP="00767221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D0A2C">
              <w:rPr>
                <w:rFonts w:ascii="Verdana" w:hAnsi="Verdana"/>
                <w:b/>
                <w:noProof/>
                <w:sz w:val="16"/>
                <w:szCs w:val="16"/>
              </w:rPr>
              <w:pict>
                <v:rect id="_x0000_s1289" style="position:absolute;left:0;text-align:left;margin-left:0;margin-top:-1.7pt;width:17.1pt;height:17.85pt;z-index:251940864;mso-position-horizontal-relative:text;mso-position-vertical-relative:text"/>
              </w:pict>
            </w:r>
          </w:p>
        </w:tc>
        <w:tc>
          <w:tcPr>
            <w:tcW w:w="277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485E" w:rsidRPr="006332C1" w:rsidRDefault="00BF485E" w:rsidP="00767221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F485E" w:rsidRPr="006332C1" w:rsidTr="007D0A2C">
        <w:trPr>
          <w:trHeight w:val="66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5E" w:rsidRPr="006332C1" w:rsidRDefault="00BF485E" w:rsidP="00BC2179">
            <w:pPr>
              <w:pStyle w:val="NoSpacing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7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BF485E" w:rsidRPr="007D0A2C" w:rsidRDefault="00BF485E" w:rsidP="00BC2179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D0A2C">
              <w:rPr>
                <w:rFonts w:ascii="Verdana" w:hAnsi="Verdana"/>
                <w:b/>
                <w:sz w:val="16"/>
                <w:szCs w:val="16"/>
              </w:rPr>
              <w:t>2</w:t>
            </w:r>
          </w:p>
        </w:tc>
        <w:tc>
          <w:tcPr>
            <w:tcW w:w="2459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485E" w:rsidRPr="007D0A2C" w:rsidRDefault="00BF485E" w:rsidP="00BC2179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D0A2C">
              <w:rPr>
                <w:rFonts w:ascii="Verdana" w:hAnsi="Verdana"/>
                <w:b/>
                <w:sz w:val="16"/>
                <w:szCs w:val="16"/>
              </w:rPr>
              <w:t>LCD PROJEKTOR</w:t>
            </w:r>
          </w:p>
        </w:tc>
        <w:tc>
          <w:tcPr>
            <w:tcW w:w="480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BF485E" w:rsidRPr="007D0A2C" w:rsidRDefault="00DC3096" w:rsidP="003575A6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D0A2C">
              <w:rPr>
                <w:rFonts w:ascii="Verdana" w:hAnsi="Verdana"/>
                <w:b/>
                <w:noProof/>
                <w:sz w:val="16"/>
                <w:szCs w:val="16"/>
              </w:rPr>
              <w:pict>
                <v:rect id="_x0000_s1273" style="position:absolute;left:0;text-align:left;margin-left:224.1pt;margin-top:1.95pt;width:23.85pt;height:24.65pt;z-index:251924480;mso-position-horizontal-relative:text;mso-position-vertical-relative:text"/>
              </w:pict>
            </w:r>
            <w:r w:rsidR="00BF485E" w:rsidRPr="007D0A2C">
              <w:rPr>
                <w:rFonts w:ascii="Verdana" w:hAnsi="Verdana"/>
                <w:b/>
                <w:sz w:val="16"/>
                <w:szCs w:val="16"/>
              </w:rPr>
              <w:t xml:space="preserve">ACER PROJEKTOR </w:t>
            </w:r>
          </w:p>
          <w:p w:rsidR="00BF485E" w:rsidRPr="007D0A2C" w:rsidRDefault="00BF485E" w:rsidP="003575A6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7D0A2C">
              <w:rPr>
                <w:rFonts w:ascii="Verdana" w:hAnsi="Verdana"/>
                <w:b/>
                <w:sz w:val="16"/>
                <w:szCs w:val="16"/>
              </w:rPr>
              <w:t>Aset</w:t>
            </w:r>
            <w:proofErr w:type="spellEnd"/>
            <w:r w:rsidRPr="007D0A2C">
              <w:rPr>
                <w:rFonts w:ascii="Verdana" w:hAnsi="Verdana"/>
                <w:b/>
                <w:sz w:val="16"/>
                <w:szCs w:val="16"/>
              </w:rPr>
              <w:t xml:space="preserve"> No: </w:t>
            </w:r>
            <w:proofErr w:type="spellStart"/>
            <w:r w:rsidRPr="007D0A2C">
              <w:rPr>
                <w:rFonts w:ascii="Verdana" w:hAnsi="Verdana"/>
                <w:b/>
                <w:sz w:val="16"/>
                <w:szCs w:val="16"/>
              </w:rPr>
              <w:t>JKNSabah</w:t>
            </w:r>
            <w:proofErr w:type="spellEnd"/>
            <w:r w:rsidRPr="007D0A2C">
              <w:rPr>
                <w:rFonts w:ascii="Verdana" w:hAnsi="Verdana"/>
                <w:b/>
                <w:sz w:val="16"/>
                <w:szCs w:val="16"/>
              </w:rPr>
              <w:t>/144704/H/12/287</w:t>
            </w:r>
          </w:p>
          <w:p w:rsidR="00BF485E" w:rsidRPr="007D0A2C" w:rsidRDefault="00BF485E" w:rsidP="00A34C67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D0A2C">
              <w:rPr>
                <w:rFonts w:ascii="Verdana" w:hAnsi="Verdana"/>
                <w:b/>
                <w:sz w:val="16"/>
                <w:szCs w:val="16"/>
              </w:rPr>
              <w:t>( SN :EYJBV01004207010F95931 )</w:t>
            </w:r>
          </w:p>
          <w:p w:rsidR="00BF485E" w:rsidRPr="007D0A2C" w:rsidRDefault="00BF485E" w:rsidP="00A34C67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485E" w:rsidRPr="007D0A2C" w:rsidRDefault="00BF485E" w:rsidP="003575A6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BF485E" w:rsidRPr="007D0A2C" w:rsidRDefault="00BF485E" w:rsidP="00BC2179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D0A2C">
              <w:rPr>
                <w:rFonts w:ascii="Verdana" w:hAnsi="Verdana"/>
                <w:b/>
                <w:sz w:val="16"/>
                <w:szCs w:val="16"/>
              </w:rPr>
              <w:t>POWER KABEL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F485E" w:rsidRPr="007D0A2C" w:rsidRDefault="00DC3096" w:rsidP="00BC2179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D0A2C">
              <w:rPr>
                <w:rFonts w:ascii="Verdana" w:hAnsi="Verdana"/>
                <w:b/>
                <w:noProof/>
                <w:sz w:val="16"/>
                <w:szCs w:val="16"/>
              </w:rPr>
              <w:pict>
                <v:rect id="_x0000_s1274" style="position:absolute;left:0;text-align:left;margin-left:0;margin-top:-1.7pt;width:17.1pt;height:17.85pt;z-index:251925504;mso-position-horizontal-relative:text;mso-position-vertical-relative:text"/>
              </w:pict>
            </w:r>
          </w:p>
        </w:tc>
        <w:tc>
          <w:tcPr>
            <w:tcW w:w="277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485E" w:rsidRPr="006332C1" w:rsidRDefault="00BF485E" w:rsidP="00BC2179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F485E" w:rsidRPr="006332C1" w:rsidTr="00AF0973">
        <w:trPr>
          <w:trHeight w:val="724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485E" w:rsidRPr="006332C1" w:rsidRDefault="00BF485E" w:rsidP="00BC2179">
            <w:pPr>
              <w:pStyle w:val="NoSpacing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BF485E" w:rsidRPr="007D0A2C" w:rsidRDefault="00BF485E" w:rsidP="00BC2179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459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485E" w:rsidRPr="007D0A2C" w:rsidRDefault="00BF485E" w:rsidP="006937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BF485E" w:rsidRPr="007D0A2C" w:rsidRDefault="00DC3096" w:rsidP="004C3361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D0A2C">
              <w:rPr>
                <w:rFonts w:ascii="Verdana" w:hAnsi="Verdana"/>
                <w:b/>
                <w:noProof/>
                <w:sz w:val="16"/>
                <w:szCs w:val="16"/>
              </w:rPr>
              <w:pict>
                <v:rect id="_x0000_s1275" style="position:absolute;left:0;text-align:left;margin-left:224.1pt;margin-top:2.05pt;width:23.85pt;height:24.65pt;z-index:251926528;mso-position-horizontal-relative:text;mso-position-vertical-relative:text"/>
              </w:pict>
            </w:r>
            <w:r w:rsidR="00BF485E" w:rsidRPr="007D0A2C">
              <w:rPr>
                <w:rFonts w:ascii="Verdana" w:hAnsi="Verdana"/>
                <w:b/>
                <w:sz w:val="16"/>
                <w:szCs w:val="16"/>
              </w:rPr>
              <w:t>ACER PROJEKTOR</w:t>
            </w:r>
          </w:p>
          <w:p w:rsidR="00BF485E" w:rsidRPr="007D0A2C" w:rsidRDefault="00BF485E" w:rsidP="00767221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7D0A2C">
              <w:rPr>
                <w:rFonts w:ascii="Verdana" w:hAnsi="Verdana"/>
                <w:b/>
                <w:sz w:val="16"/>
                <w:szCs w:val="16"/>
              </w:rPr>
              <w:t>Aset</w:t>
            </w:r>
            <w:proofErr w:type="spellEnd"/>
            <w:r w:rsidRPr="007D0A2C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7D0A2C">
              <w:rPr>
                <w:rFonts w:ascii="Verdana" w:hAnsi="Verdana"/>
                <w:b/>
                <w:sz w:val="16"/>
                <w:szCs w:val="16"/>
              </w:rPr>
              <w:t>No:JKNaSabah</w:t>
            </w:r>
            <w:proofErr w:type="spellEnd"/>
            <w:r w:rsidRPr="007D0A2C">
              <w:rPr>
                <w:rFonts w:ascii="Verdana" w:hAnsi="Verdana"/>
                <w:b/>
                <w:sz w:val="16"/>
                <w:szCs w:val="16"/>
              </w:rPr>
              <w:t>/144704/H/12/288</w:t>
            </w:r>
          </w:p>
          <w:p w:rsidR="00BF485E" w:rsidRPr="007D0A2C" w:rsidRDefault="00BF485E" w:rsidP="00A34C67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D0A2C">
              <w:rPr>
                <w:rFonts w:ascii="Verdana" w:hAnsi="Verdana"/>
                <w:b/>
                <w:sz w:val="16"/>
                <w:szCs w:val="16"/>
              </w:rPr>
              <w:t>( SN : EYJBV01004207010F75931 )</w:t>
            </w:r>
          </w:p>
          <w:p w:rsidR="00BF485E" w:rsidRPr="007D0A2C" w:rsidRDefault="00BF485E" w:rsidP="00A34C67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485E" w:rsidRPr="007D0A2C" w:rsidRDefault="00BF485E" w:rsidP="00767221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BF485E" w:rsidRPr="007D0A2C" w:rsidRDefault="00BF485E" w:rsidP="00767221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D0A2C">
              <w:rPr>
                <w:rFonts w:ascii="Verdana" w:hAnsi="Verdana"/>
                <w:b/>
                <w:sz w:val="16"/>
                <w:szCs w:val="16"/>
              </w:rPr>
              <w:t>MOUSE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F485E" w:rsidRPr="007D0A2C" w:rsidRDefault="00DC3096" w:rsidP="00767221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D0A2C">
              <w:rPr>
                <w:rFonts w:ascii="Verdana" w:hAnsi="Verdana"/>
                <w:b/>
                <w:noProof/>
                <w:sz w:val="16"/>
                <w:szCs w:val="16"/>
              </w:rPr>
              <w:pict>
                <v:rect id="_x0000_s1276" style="position:absolute;left:0;text-align:left;margin-left:0;margin-top:-1.65pt;width:17.1pt;height:17.85pt;z-index:251927552;mso-position-horizontal-relative:text;mso-position-vertical-relative:text"/>
              </w:pict>
            </w:r>
          </w:p>
        </w:tc>
        <w:tc>
          <w:tcPr>
            <w:tcW w:w="277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485E" w:rsidRPr="006332C1" w:rsidRDefault="00BF485E" w:rsidP="00BC2179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F485E" w:rsidRPr="006332C1" w:rsidTr="00AF0973">
        <w:trPr>
          <w:trHeight w:val="724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485E" w:rsidRPr="006332C1" w:rsidRDefault="00BF485E" w:rsidP="00BC2179">
            <w:pPr>
              <w:pStyle w:val="NoSpacing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BF485E" w:rsidRPr="007D0A2C" w:rsidRDefault="00BF485E" w:rsidP="00BC2179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459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485E" w:rsidRPr="007D0A2C" w:rsidRDefault="00BF485E" w:rsidP="006937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BF485E" w:rsidRPr="007D0A2C" w:rsidRDefault="00DC3096" w:rsidP="00767221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D0A2C">
              <w:rPr>
                <w:rFonts w:ascii="Verdana" w:hAnsi="Verdana"/>
                <w:b/>
                <w:noProof/>
                <w:sz w:val="16"/>
                <w:szCs w:val="16"/>
              </w:rPr>
              <w:pict>
                <v:rect id="_x0000_s1277" style="position:absolute;left:0;text-align:left;margin-left:224.1pt;margin-top:1.65pt;width:23.85pt;height:24.65pt;z-index:251928576;mso-position-horizontal-relative:text;mso-position-vertical-relative:text"/>
              </w:pict>
            </w:r>
            <w:r w:rsidR="00BF485E" w:rsidRPr="007D0A2C">
              <w:rPr>
                <w:rFonts w:ascii="Verdana" w:hAnsi="Verdana"/>
                <w:b/>
                <w:sz w:val="16"/>
                <w:szCs w:val="16"/>
              </w:rPr>
              <w:t>ACER PROJEKTOR</w:t>
            </w:r>
          </w:p>
          <w:p w:rsidR="00BF485E" w:rsidRPr="007D0A2C" w:rsidRDefault="00BF485E" w:rsidP="00767221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7D0A2C">
              <w:rPr>
                <w:rFonts w:ascii="Verdana" w:hAnsi="Verdana"/>
                <w:b/>
                <w:sz w:val="16"/>
                <w:szCs w:val="16"/>
              </w:rPr>
              <w:t>Aset</w:t>
            </w:r>
            <w:proofErr w:type="spellEnd"/>
            <w:r w:rsidRPr="007D0A2C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7D0A2C">
              <w:rPr>
                <w:rFonts w:ascii="Verdana" w:hAnsi="Verdana"/>
                <w:b/>
                <w:sz w:val="16"/>
                <w:szCs w:val="16"/>
              </w:rPr>
              <w:t>No:JKNSabah</w:t>
            </w:r>
            <w:proofErr w:type="spellEnd"/>
            <w:r w:rsidRPr="007D0A2C">
              <w:rPr>
                <w:rFonts w:ascii="Verdana" w:hAnsi="Verdana"/>
                <w:b/>
                <w:sz w:val="16"/>
                <w:szCs w:val="16"/>
              </w:rPr>
              <w:t>/144704/H/12/289</w:t>
            </w:r>
          </w:p>
          <w:p w:rsidR="00BF485E" w:rsidRPr="007D0A2C" w:rsidRDefault="00BF485E" w:rsidP="00A34C67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D0A2C">
              <w:rPr>
                <w:rFonts w:ascii="Verdana" w:hAnsi="Verdana"/>
                <w:b/>
                <w:sz w:val="16"/>
                <w:szCs w:val="16"/>
              </w:rPr>
              <w:t xml:space="preserve">( SN :  EYJBV01004207010F85931 )  </w:t>
            </w:r>
          </w:p>
          <w:p w:rsidR="00BF485E" w:rsidRPr="007D0A2C" w:rsidRDefault="00BF485E" w:rsidP="00A34C67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D0A2C">
              <w:rPr>
                <w:rFonts w:ascii="Verdana" w:hAnsi="Verdana"/>
                <w:b/>
                <w:sz w:val="16"/>
                <w:szCs w:val="16"/>
              </w:rPr>
              <w:t xml:space="preserve">                                        </w:t>
            </w:r>
          </w:p>
        </w:tc>
        <w:tc>
          <w:tcPr>
            <w:tcW w:w="325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485E" w:rsidRPr="007D0A2C" w:rsidRDefault="00BF485E" w:rsidP="00767221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BF485E" w:rsidRPr="007D0A2C" w:rsidRDefault="00BF485E" w:rsidP="00767221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D0A2C">
              <w:rPr>
                <w:rFonts w:ascii="Verdana" w:hAnsi="Verdana"/>
                <w:b/>
                <w:sz w:val="16"/>
                <w:szCs w:val="16"/>
              </w:rPr>
              <w:t>VGA KABEL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F485E" w:rsidRPr="007D0A2C" w:rsidRDefault="00DC3096" w:rsidP="00767221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D0A2C">
              <w:rPr>
                <w:rFonts w:ascii="Verdana" w:hAnsi="Verdana"/>
                <w:b/>
                <w:noProof/>
                <w:sz w:val="16"/>
                <w:szCs w:val="16"/>
              </w:rPr>
              <w:pict>
                <v:rect id="_x0000_s1278" style="position:absolute;left:0;text-align:left;margin-left:0;margin-top:-.85pt;width:17.1pt;height:17.85pt;z-index:251929600;mso-position-horizontal-relative:text;mso-position-vertical-relative:text"/>
              </w:pict>
            </w:r>
          </w:p>
        </w:tc>
        <w:tc>
          <w:tcPr>
            <w:tcW w:w="277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485E" w:rsidRPr="006332C1" w:rsidRDefault="00BF485E" w:rsidP="00767221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F485E" w:rsidRPr="006332C1" w:rsidTr="00AF0973">
        <w:trPr>
          <w:trHeight w:val="724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5E" w:rsidRPr="006332C1" w:rsidRDefault="00BF485E" w:rsidP="00BC2179">
            <w:pPr>
              <w:pStyle w:val="NoSpacing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485E" w:rsidRPr="007D0A2C" w:rsidRDefault="00BF485E" w:rsidP="00BC2179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459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85E" w:rsidRPr="007D0A2C" w:rsidRDefault="00BF485E" w:rsidP="006937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BF485E" w:rsidRPr="007D0A2C" w:rsidRDefault="00DC3096" w:rsidP="009C43EA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D0A2C">
              <w:rPr>
                <w:rFonts w:ascii="Verdana" w:hAnsi="Verdana"/>
                <w:b/>
                <w:noProof/>
                <w:sz w:val="16"/>
                <w:szCs w:val="16"/>
              </w:rPr>
              <w:pict>
                <v:rect id="_x0000_s1279" style="position:absolute;left:0;text-align:left;margin-left:224.35pt;margin-top:1.25pt;width:23.85pt;height:24.65pt;z-index:251930624;mso-position-horizontal-relative:text;mso-position-vertical-relative:text"/>
              </w:pict>
            </w:r>
            <w:r w:rsidR="00BF485E" w:rsidRPr="007D0A2C">
              <w:rPr>
                <w:rFonts w:ascii="Verdana" w:hAnsi="Verdana"/>
                <w:b/>
                <w:sz w:val="16"/>
                <w:szCs w:val="16"/>
              </w:rPr>
              <w:t>ACER PROJEKTOR</w:t>
            </w:r>
          </w:p>
          <w:p w:rsidR="00BF485E" w:rsidRPr="007D0A2C" w:rsidRDefault="00BF485E" w:rsidP="00767221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7D0A2C">
              <w:rPr>
                <w:rFonts w:ascii="Verdana" w:hAnsi="Verdana"/>
                <w:b/>
                <w:sz w:val="16"/>
                <w:szCs w:val="16"/>
              </w:rPr>
              <w:t>Aset</w:t>
            </w:r>
            <w:proofErr w:type="spellEnd"/>
            <w:r w:rsidRPr="007D0A2C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7D0A2C">
              <w:rPr>
                <w:rFonts w:ascii="Verdana" w:hAnsi="Verdana"/>
                <w:b/>
                <w:sz w:val="16"/>
                <w:szCs w:val="16"/>
              </w:rPr>
              <w:t>No:JKNSabah</w:t>
            </w:r>
            <w:proofErr w:type="spellEnd"/>
            <w:r w:rsidRPr="007D0A2C">
              <w:rPr>
                <w:rFonts w:ascii="Verdana" w:hAnsi="Verdana"/>
                <w:b/>
                <w:sz w:val="16"/>
                <w:szCs w:val="16"/>
              </w:rPr>
              <w:t>/144704/H/12/290</w:t>
            </w:r>
          </w:p>
          <w:p w:rsidR="00BF485E" w:rsidRPr="007D0A2C" w:rsidRDefault="00BF485E" w:rsidP="009C43EA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D0A2C">
              <w:rPr>
                <w:rFonts w:ascii="Verdana" w:hAnsi="Verdana"/>
                <w:b/>
                <w:sz w:val="16"/>
                <w:szCs w:val="16"/>
              </w:rPr>
              <w:t xml:space="preserve">( SN :   EYJBV01004207010F65931 )                               </w:t>
            </w:r>
          </w:p>
        </w:tc>
        <w:tc>
          <w:tcPr>
            <w:tcW w:w="325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485E" w:rsidRPr="007D0A2C" w:rsidRDefault="00BF485E" w:rsidP="00767221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BF485E" w:rsidRPr="007D0A2C" w:rsidRDefault="00BF485E" w:rsidP="00767221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D0A2C">
              <w:rPr>
                <w:rFonts w:ascii="Verdana" w:hAnsi="Verdana"/>
                <w:b/>
                <w:sz w:val="16"/>
                <w:szCs w:val="16"/>
              </w:rPr>
              <w:t>REMOTE CONTROL ACER PROJECTOR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F485E" w:rsidRPr="007D0A2C" w:rsidRDefault="00DC3096" w:rsidP="00767221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D0A2C">
              <w:rPr>
                <w:rFonts w:ascii="Verdana" w:hAnsi="Verdana"/>
                <w:b/>
                <w:noProof/>
                <w:sz w:val="16"/>
                <w:szCs w:val="16"/>
              </w:rPr>
              <w:pict>
                <v:rect id="_x0000_s1280" style="position:absolute;left:0;text-align:left;margin-left:0;margin-top:-.85pt;width:17.1pt;height:17.85pt;z-index:251931648;mso-position-horizontal-relative:text;mso-position-vertical-relative:text"/>
              </w:pict>
            </w:r>
          </w:p>
        </w:tc>
        <w:tc>
          <w:tcPr>
            <w:tcW w:w="277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485E" w:rsidRPr="006332C1" w:rsidRDefault="00BF485E" w:rsidP="00BC2179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F485E" w:rsidRPr="006332C1" w:rsidTr="00AF0973">
        <w:trPr>
          <w:trHeight w:val="724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5E" w:rsidRPr="006332C1" w:rsidRDefault="00BF485E" w:rsidP="00BC2179">
            <w:pPr>
              <w:pStyle w:val="NoSpacing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485E" w:rsidRPr="007D0A2C" w:rsidRDefault="00BF485E" w:rsidP="00BC2179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459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85E" w:rsidRPr="007D0A2C" w:rsidRDefault="00BF485E" w:rsidP="006937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BF485E" w:rsidRPr="007D0A2C" w:rsidRDefault="00DC3096" w:rsidP="00767221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D0A2C">
              <w:rPr>
                <w:rFonts w:ascii="Verdana" w:hAnsi="Verdana"/>
                <w:b/>
                <w:noProof/>
                <w:sz w:val="16"/>
                <w:szCs w:val="16"/>
              </w:rPr>
              <w:pict>
                <v:rect id="_x0000_s1281" style="position:absolute;left:0;text-align:left;margin-left:224.35pt;margin-top:1.25pt;width:23.85pt;height:24.65pt;z-index:251932672;mso-position-horizontal-relative:text;mso-position-vertical-relative:text"/>
              </w:pict>
            </w:r>
            <w:r w:rsidR="00BF485E" w:rsidRPr="007D0A2C">
              <w:rPr>
                <w:rFonts w:ascii="Verdana" w:hAnsi="Verdana"/>
                <w:b/>
                <w:sz w:val="16"/>
                <w:szCs w:val="16"/>
              </w:rPr>
              <w:t>ACER PROJEKTOR</w:t>
            </w:r>
          </w:p>
          <w:p w:rsidR="00BF485E" w:rsidRPr="007D0A2C" w:rsidRDefault="00BF485E" w:rsidP="00767221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7D0A2C">
              <w:rPr>
                <w:rFonts w:ascii="Verdana" w:hAnsi="Verdana"/>
                <w:b/>
                <w:sz w:val="16"/>
                <w:szCs w:val="16"/>
              </w:rPr>
              <w:t>Aset</w:t>
            </w:r>
            <w:proofErr w:type="spellEnd"/>
            <w:r w:rsidRPr="007D0A2C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7D0A2C">
              <w:rPr>
                <w:rFonts w:ascii="Verdana" w:hAnsi="Verdana"/>
                <w:b/>
                <w:sz w:val="16"/>
                <w:szCs w:val="16"/>
              </w:rPr>
              <w:t>No:JKNSabah</w:t>
            </w:r>
            <w:proofErr w:type="spellEnd"/>
            <w:r w:rsidRPr="007D0A2C">
              <w:rPr>
                <w:rFonts w:ascii="Verdana" w:hAnsi="Verdana"/>
                <w:b/>
                <w:sz w:val="16"/>
                <w:szCs w:val="16"/>
              </w:rPr>
              <w:t>/144704/H/12/567</w:t>
            </w:r>
          </w:p>
          <w:p w:rsidR="00BF485E" w:rsidRPr="007D0A2C" w:rsidRDefault="00BF485E" w:rsidP="007D0A2C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D0A2C">
              <w:rPr>
                <w:rFonts w:ascii="Verdana" w:hAnsi="Verdana"/>
                <w:b/>
                <w:sz w:val="16"/>
                <w:szCs w:val="16"/>
              </w:rPr>
              <w:t xml:space="preserve">( SN :   EYJD704004226001F36001 )                                               </w:t>
            </w:r>
          </w:p>
        </w:tc>
        <w:tc>
          <w:tcPr>
            <w:tcW w:w="325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485E" w:rsidRPr="007D0A2C" w:rsidRDefault="00BF485E" w:rsidP="00767221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BF485E" w:rsidRPr="007D0A2C" w:rsidRDefault="00BF485E" w:rsidP="00767221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F485E" w:rsidRPr="007D0A2C" w:rsidRDefault="00BF485E" w:rsidP="00767221">
            <w:pPr>
              <w:pStyle w:val="NoSpacing"/>
              <w:jc w:val="center"/>
              <w:rPr>
                <w:rFonts w:ascii="Verdana" w:hAnsi="Verdana"/>
                <w:b/>
                <w:noProof/>
                <w:sz w:val="16"/>
                <w:szCs w:val="16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485E" w:rsidRPr="006332C1" w:rsidRDefault="00BF485E" w:rsidP="00BC2179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F485E" w:rsidRPr="006332C1" w:rsidTr="00AF0973">
        <w:trPr>
          <w:trHeight w:val="724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5E" w:rsidRPr="006332C1" w:rsidRDefault="00BF485E" w:rsidP="00BC2179">
            <w:pPr>
              <w:pStyle w:val="NoSpacing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485E" w:rsidRPr="007D0A2C" w:rsidRDefault="00BF485E" w:rsidP="00BC2179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459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85E" w:rsidRPr="007D0A2C" w:rsidRDefault="00BF485E" w:rsidP="006937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BF485E" w:rsidRPr="007D0A2C" w:rsidRDefault="00DC3096" w:rsidP="00767221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D0A2C">
              <w:rPr>
                <w:rFonts w:ascii="Verdana" w:hAnsi="Verdana"/>
                <w:b/>
                <w:noProof/>
                <w:sz w:val="16"/>
                <w:szCs w:val="16"/>
              </w:rPr>
              <w:pict>
                <v:rect id="_x0000_s1282" style="position:absolute;left:0;text-align:left;margin-left:224.35pt;margin-top:1.25pt;width:23.85pt;height:24.65pt;z-index:251933696;mso-position-horizontal-relative:text;mso-position-vertical-relative:text"/>
              </w:pict>
            </w:r>
            <w:r w:rsidR="00BF485E" w:rsidRPr="007D0A2C">
              <w:rPr>
                <w:rFonts w:ascii="Verdana" w:hAnsi="Verdana"/>
                <w:b/>
                <w:sz w:val="16"/>
                <w:szCs w:val="16"/>
              </w:rPr>
              <w:t>ACER PROJEKTOR</w:t>
            </w:r>
          </w:p>
          <w:p w:rsidR="00BF485E" w:rsidRPr="007D0A2C" w:rsidRDefault="00BF485E" w:rsidP="00767221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7D0A2C">
              <w:rPr>
                <w:rFonts w:ascii="Verdana" w:hAnsi="Verdana"/>
                <w:b/>
                <w:sz w:val="16"/>
                <w:szCs w:val="16"/>
              </w:rPr>
              <w:t>Aset</w:t>
            </w:r>
            <w:proofErr w:type="spellEnd"/>
            <w:r w:rsidRPr="007D0A2C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7D0A2C">
              <w:rPr>
                <w:rFonts w:ascii="Verdana" w:hAnsi="Verdana"/>
                <w:b/>
                <w:sz w:val="16"/>
                <w:szCs w:val="16"/>
              </w:rPr>
              <w:t>No:JKNSabah</w:t>
            </w:r>
            <w:proofErr w:type="spellEnd"/>
            <w:r w:rsidRPr="007D0A2C">
              <w:rPr>
                <w:rFonts w:ascii="Verdana" w:hAnsi="Verdana"/>
                <w:b/>
                <w:sz w:val="16"/>
                <w:szCs w:val="16"/>
              </w:rPr>
              <w:t>/144704/H/12/568</w:t>
            </w:r>
          </w:p>
          <w:p w:rsidR="00BF485E" w:rsidRPr="007D0A2C" w:rsidRDefault="00BF485E" w:rsidP="007D0A2C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D0A2C">
              <w:rPr>
                <w:rFonts w:ascii="Verdana" w:hAnsi="Verdana"/>
                <w:b/>
                <w:sz w:val="16"/>
                <w:szCs w:val="16"/>
              </w:rPr>
              <w:t xml:space="preserve">( SN :   EYJD704004226001F46001 )                                               </w:t>
            </w:r>
          </w:p>
        </w:tc>
        <w:tc>
          <w:tcPr>
            <w:tcW w:w="325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485E" w:rsidRPr="007D0A2C" w:rsidRDefault="00BF485E" w:rsidP="00767221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BF485E" w:rsidRPr="007D0A2C" w:rsidRDefault="00BF485E" w:rsidP="00767221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F485E" w:rsidRPr="007D0A2C" w:rsidRDefault="00BF485E" w:rsidP="00767221">
            <w:pPr>
              <w:pStyle w:val="NoSpacing"/>
              <w:jc w:val="center"/>
              <w:rPr>
                <w:rFonts w:ascii="Verdana" w:hAnsi="Verdana"/>
                <w:b/>
                <w:noProof/>
                <w:sz w:val="16"/>
                <w:szCs w:val="16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485E" w:rsidRPr="006332C1" w:rsidRDefault="00BF485E" w:rsidP="00BC2179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F485E" w:rsidRPr="006332C1" w:rsidTr="00AF0973">
        <w:trPr>
          <w:trHeight w:val="724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5E" w:rsidRPr="006332C1" w:rsidRDefault="00BF485E" w:rsidP="00BC2179">
            <w:pPr>
              <w:pStyle w:val="NoSpacing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485E" w:rsidRPr="007D0A2C" w:rsidRDefault="00BF485E" w:rsidP="00BC2179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459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85E" w:rsidRPr="007D0A2C" w:rsidRDefault="00BF485E" w:rsidP="006937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BF485E" w:rsidRPr="007D0A2C" w:rsidRDefault="00DC3096" w:rsidP="00767221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D0A2C">
              <w:rPr>
                <w:rFonts w:ascii="Verdana" w:hAnsi="Verdana"/>
                <w:b/>
                <w:noProof/>
                <w:sz w:val="16"/>
                <w:szCs w:val="16"/>
              </w:rPr>
              <w:pict>
                <v:rect id="_x0000_s1287" style="position:absolute;left:0;text-align:left;margin-left:224.35pt;margin-top:1.25pt;width:23.85pt;height:24.65pt;z-index:251938816;mso-position-horizontal-relative:text;mso-position-vertical-relative:text"/>
              </w:pict>
            </w:r>
            <w:r w:rsidR="00BF485E" w:rsidRPr="007D0A2C">
              <w:rPr>
                <w:rFonts w:ascii="Verdana" w:hAnsi="Verdana"/>
                <w:b/>
                <w:sz w:val="16"/>
                <w:szCs w:val="16"/>
              </w:rPr>
              <w:t>ACER PROJEKTOR</w:t>
            </w:r>
          </w:p>
          <w:p w:rsidR="00BF485E" w:rsidRPr="007D0A2C" w:rsidRDefault="00BF485E" w:rsidP="00767221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7D0A2C">
              <w:rPr>
                <w:rFonts w:ascii="Verdana" w:hAnsi="Verdana"/>
                <w:b/>
                <w:sz w:val="16"/>
                <w:szCs w:val="16"/>
              </w:rPr>
              <w:t>Aset</w:t>
            </w:r>
            <w:proofErr w:type="spellEnd"/>
            <w:r w:rsidRPr="007D0A2C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7D0A2C">
              <w:rPr>
                <w:rFonts w:ascii="Verdana" w:hAnsi="Verdana"/>
                <w:b/>
                <w:sz w:val="16"/>
                <w:szCs w:val="16"/>
              </w:rPr>
              <w:t>No:JKNSabah</w:t>
            </w:r>
            <w:proofErr w:type="spellEnd"/>
            <w:r w:rsidRPr="007D0A2C">
              <w:rPr>
                <w:rFonts w:ascii="Verdana" w:hAnsi="Verdana"/>
                <w:b/>
                <w:sz w:val="16"/>
                <w:szCs w:val="16"/>
              </w:rPr>
              <w:t>/144704/H/12/569</w:t>
            </w:r>
          </w:p>
          <w:p w:rsidR="00BF485E" w:rsidRPr="007D0A2C" w:rsidRDefault="00BF485E" w:rsidP="007D0A2C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D0A2C">
              <w:rPr>
                <w:rFonts w:ascii="Verdana" w:hAnsi="Verdana"/>
                <w:b/>
                <w:sz w:val="16"/>
                <w:szCs w:val="16"/>
              </w:rPr>
              <w:t xml:space="preserve">( SN :   EYJD704004226002026001 )                                               </w:t>
            </w:r>
          </w:p>
        </w:tc>
        <w:tc>
          <w:tcPr>
            <w:tcW w:w="325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485E" w:rsidRPr="007D0A2C" w:rsidRDefault="00BF485E" w:rsidP="00767221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BF485E" w:rsidRPr="007D0A2C" w:rsidRDefault="00BF485E" w:rsidP="00767221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F485E" w:rsidRPr="007D0A2C" w:rsidRDefault="00BF485E" w:rsidP="00767221">
            <w:pPr>
              <w:pStyle w:val="NoSpacing"/>
              <w:jc w:val="center"/>
              <w:rPr>
                <w:rFonts w:ascii="Verdana" w:hAnsi="Verdana"/>
                <w:b/>
                <w:noProof/>
                <w:sz w:val="16"/>
                <w:szCs w:val="16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485E" w:rsidRPr="006332C1" w:rsidRDefault="00BF485E" w:rsidP="00BC2179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F485E" w:rsidRPr="006332C1" w:rsidTr="00AF0973">
        <w:trPr>
          <w:trHeight w:val="687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85E" w:rsidRPr="006332C1" w:rsidRDefault="00BF485E" w:rsidP="00BC2179">
            <w:pPr>
              <w:pStyle w:val="NoSpacing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7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BF485E" w:rsidRPr="007D0A2C" w:rsidRDefault="00BF485E" w:rsidP="00767221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D0A2C">
              <w:rPr>
                <w:rFonts w:ascii="Verdana" w:hAnsi="Verdana"/>
                <w:b/>
                <w:sz w:val="16"/>
                <w:szCs w:val="16"/>
              </w:rPr>
              <w:t>3</w:t>
            </w:r>
          </w:p>
        </w:tc>
        <w:tc>
          <w:tcPr>
            <w:tcW w:w="2459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485E" w:rsidRPr="007D0A2C" w:rsidRDefault="00BF485E" w:rsidP="00767221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D0A2C">
              <w:rPr>
                <w:rFonts w:ascii="Verdana" w:hAnsi="Verdana"/>
                <w:b/>
                <w:sz w:val="16"/>
                <w:szCs w:val="16"/>
              </w:rPr>
              <w:t>PROJECTION SCREEN</w:t>
            </w:r>
          </w:p>
        </w:tc>
        <w:tc>
          <w:tcPr>
            <w:tcW w:w="480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BF485E" w:rsidRPr="007D0A2C" w:rsidRDefault="00DC3096" w:rsidP="00EB4606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7D0A2C">
              <w:rPr>
                <w:rFonts w:ascii="Verdana" w:hAnsi="Verdana"/>
                <w:b/>
                <w:noProof/>
                <w:sz w:val="16"/>
                <w:szCs w:val="16"/>
              </w:rPr>
              <w:pict>
                <v:rect id="_x0000_s1284" style="position:absolute;margin-left:224pt;margin-top:7.9pt;width:23.85pt;height:24.65pt;z-index:251935744;mso-position-horizontal-relative:text;mso-position-vertical-relative:text"/>
              </w:pict>
            </w:r>
            <w:r w:rsidR="00BF485E" w:rsidRPr="007D0A2C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="00BF485E" w:rsidRPr="007D0A2C">
              <w:rPr>
                <w:rFonts w:ascii="Verdana" w:hAnsi="Verdana"/>
                <w:b/>
                <w:sz w:val="16"/>
                <w:szCs w:val="16"/>
              </w:rPr>
              <w:t>Aset</w:t>
            </w:r>
            <w:proofErr w:type="spellEnd"/>
            <w:r w:rsidR="00BF485E" w:rsidRPr="007D0A2C">
              <w:rPr>
                <w:rFonts w:ascii="Verdana" w:hAnsi="Verdana"/>
                <w:b/>
                <w:sz w:val="16"/>
                <w:szCs w:val="16"/>
              </w:rPr>
              <w:t xml:space="preserve"> No:  </w:t>
            </w:r>
            <w:proofErr w:type="spellStart"/>
            <w:r w:rsidR="00BF485E" w:rsidRPr="007D0A2C">
              <w:rPr>
                <w:rFonts w:ascii="Verdana" w:hAnsi="Verdana"/>
                <w:b/>
                <w:sz w:val="16"/>
                <w:szCs w:val="16"/>
              </w:rPr>
              <w:t>JKNSabah</w:t>
            </w:r>
            <w:proofErr w:type="spellEnd"/>
            <w:r w:rsidR="00BF485E" w:rsidRPr="007D0A2C">
              <w:rPr>
                <w:rFonts w:ascii="Verdana" w:hAnsi="Verdana"/>
                <w:b/>
                <w:sz w:val="16"/>
                <w:szCs w:val="16"/>
              </w:rPr>
              <w:t xml:space="preserve">/144704/1/12/161    </w:t>
            </w:r>
          </w:p>
          <w:p w:rsidR="00BF485E" w:rsidRPr="007D0A2C" w:rsidRDefault="00BF485E" w:rsidP="00EB4606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7D0A2C">
              <w:rPr>
                <w:rFonts w:ascii="Verdana" w:hAnsi="Verdana"/>
                <w:b/>
                <w:sz w:val="16"/>
                <w:szCs w:val="16"/>
              </w:rPr>
              <w:t xml:space="preserve"> SN         :        </w:t>
            </w:r>
          </w:p>
          <w:p w:rsidR="00BF485E" w:rsidRPr="007D0A2C" w:rsidRDefault="00BF485E" w:rsidP="00EB4606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7D0A2C">
              <w:rPr>
                <w:rFonts w:ascii="Verdana" w:hAnsi="Verdana"/>
                <w:b/>
                <w:sz w:val="16"/>
                <w:szCs w:val="16"/>
              </w:rPr>
              <w:t xml:space="preserve">                 </w:t>
            </w:r>
          </w:p>
        </w:tc>
        <w:tc>
          <w:tcPr>
            <w:tcW w:w="325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485E" w:rsidRPr="007D0A2C" w:rsidRDefault="00BF485E" w:rsidP="003575A6">
            <w:pPr>
              <w:pStyle w:val="NoSpacing"/>
              <w:jc w:val="center"/>
              <w:rPr>
                <w:rFonts w:ascii="Verdana" w:hAnsi="Verdana"/>
                <w:b/>
                <w:noProof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BF485E" w:rsidRPr="007D0A2C" w:rsidRDefault="00BF485E" w:rsidP="00BC2179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F485E" w:rsidRPr="007D0A2C" w:rsidRDefault="00BF485E" w:rsidP="00BC2179">
            <w:pPr>
              <w:pStyle w:val="NoSpacing"/>
              <w:jc w:val="center"/>
              <w:rPr>
                <w:rFonts w:ascii="Verdana" w:hAnsi="Verdana"/>
                <w:b/>
                <w:noProof/>
                <w:sz w:val="16"/>
                <w:szCs w:val="16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485E" w:rsidRPr="006332C1" w:rsidRDefault="00BF485E" w:rsidP="00BC2179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F485E" w:rsidRPr="006332C1" w:rsidTr="009A5BBD">
        <w:trPr>
          <w:trHeight w:val="624"/>
        </w:trPr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85E" w:rsidRPr="006332C1" w:rsidRDefault="00BF485E" w:rsidP="00BC2179">
            <w:pPr>
              <w:pStyle w:val="NoSpacing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485E" w:rsidRPr="007D0A2C" w:rsidRDefault="00BF485E" w:rsidP="00BC2179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459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485E" w:rsidRPr="007D0A2C" w:rsidRDefault="00BF485E" w:rsidP="00BC2179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34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485E" w:rsidRPr="007D0A2C" w:rsidRDefault="00DC3096" w:rsidP="00EB4606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7D0A2C">
              <w:rPr>
                <w:rFonts w:ascii="Verdana" w:hAnsi="Verdana"/>
                <w:b/>
                <w:noProof/>
                <w:sz w:val="16"/>
                <w:szCs w:val="16"/>
              </w:rPr>
              <w:pict>
                <v:rect id="_x0000_s1285" style="position:absolute;margin-left:224.6pt;margin-top:-1.25pt;width:23.85pt;height:24.65pt;z-index:251936768;mso-position-horizontal-relative:text;mso-position-vertical-relative:text"/>
              </w:pict>
            </w:r>
            <w:proofErr w:type="spellStart"/>
            <w:r w:rsidR="00BF485E" w:rsidRPr="007D0A2C">
              <w:rPr>
                <w:rFonts w:ascii="Verdana" w:hAnsi="Verdana"/>
                <w:b/>
                <w:sz w:val="16"/>
                <w:szCs w:val="16"/>
              </w:rPr>
              <w:t>Aset</w:t>
            </w:r>
            <w:proofErr w:type="spellEnd"/>
            <w:r w:rsidR="00BF485E" w:rsidRPr="007D0A2C">
              <w:rPr>
                <w:rFonts w:ascii="Verdana" w:hAnsi="Verdana"/>
                <w:b/>
                <w:sz w:val="16"/>
                <w:szCs w:val="16"/>
              </w:rPr>
              <w:t xml:space="preserve"> No :    </w:t>
            </w:r>
            <w:proofErr w:type="spellStart"/>
            <w:r w:rsidR="00BF485E" w:rsidRPr="007D0A2C">
              <w:rPr>
                <w:rFonts w:ascii="Verdana" w:hAnsi="Verdana"/>
                <w:b/>
                <w:sz w:val="16"/>
                <w:szCs w:val="16"/>
              </w:rPr>
              <w:t>JKNSabah</w:t>
            </w:r>
            <w:proofErr w:type="spellEnd"/>
            <w:r w:rsidR="00BF485E" w:rsidRPr="007D0A2C">
              <w:rPr>
                <w:rFonts w:ascii="Verdana" w:hAnsi="Verdana"/>
                <w:b/>
                <w:sz w:val="16"/>
                <w:szCs w:val="16"/>
              </w:rPr>
              <w:t xml:space="preserve">/144704/1/12/162   </w:t>
            </w:r>
          </w:p>
          <w:p w:rsidR="00BF485E" w:rsidRPr="007D0A2C" w:rsidRDefault="00BF485E" w:rsidP="00EB4606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7D0A2C">
              <w:rPr>
                <w:rFonts w:ascii="Verdana" w:hAnsi="Verdana"/>
                <w:b/>
                <w:sz w:val="16"/>
                <w:szCs w:val="16"/>
              </w:rPr>
              <w:t xml:space="preserve"> SN         :        </w:t>
            </w:r>
          </w:p>
          <w:p w:rsidR="00BF485E" w:rsidRPr="007D0A2C" w:rsidRDefault="00BF485E" w:rsidP="00EB4606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7D0A2C">
              <w:rPr>
                <w:rFonts w:ascii="Verdana" w:hAnsi="Verdana"/>
                <w:b/>
                <w:sz w:val="16"/>
                <w:szCs w:val="16"/>
              </w:rPr>
              <w:t xml:space="preserve">                 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BF485E" w:rsidRPr="007D0A2C" w:rsidRDefault="00BF485E" w:rsidP="00BC2179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F485E" w:rsidRPr="007D0A2C" w:rsidRDefault="00BF485E" w:rsidP="00BC2179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485E" w:rsidRPr="006332C1" w:rsidRDefault="00BF485E" w:rsidP="00BC2179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F485E" w:rsidRPr="006332C1" w:rsidTr="009A5BBD">
        <w:trPr>
          <w:trHeight w:val="624"/>
        </w:trPr>
        <w:tc>
          <w:tcPr>
            <w:tcW w:w="38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485E" w:rsidRPr="006332C1" w:rsidRDefault="00BF485E" w:rsidP="00BC2179">
            <w:pPr>
              <w:pStyle w:val="NoSpacing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BF485E" w:rsidRPr="007D0A2C" w:rsidRDefault="00BF485E" w:rsidP="00BC2179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D0A2C">
              <w:rPr>
                <w:rFonts w:ascii="Verdana" w:hAnsi="Verdana"/>
                <w:b/>
                <w:sz w:val="16"/>
                <w:szCs w:val="16"/>
              </w:rPr>
              <w:t>4</w:t>
            </w:r>
          </w:p>
        </w:tc>
        <w:tc>
          <w:tcPr>
            <w:tcW w:w="24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BF485E" w:rsidRPr="007D0A2C" w:rsidRDefault="00BF485E" w:rsidP="00BC2179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D0A2C">
              <w:rPr>
                <w:rFonts w:ascii="Verdana" w:hAnsi="Verdana"/>
                <w:b/>
                <w:sz w:val="16"/>
                <w:szCs w:val="16"/>
              </w:rPr>
              <w:t>KAMERA DIGITAL</w:t>
            </w:r>
          </w:p>
        </w:tc>
        <w:tc>
          <w:tcPr>
            <w:tcW w:w="5134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485E" w:rsidRPr="007D0A2C" w:rsidRDefault="00DC3096" w:rsidP="00BC2179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D0A2C">
              <w:rPr>
                <w:rFonts w:ascii="Verdana" w:hAnsi="Verdana"/>
                <w:b/>
                <w:noProof/>
                <w:sz w:val="16"/>
                <w:szCs w:val="16"/>
              </w:rPr>
              <w:pict>
                <v:rect id="_x0000_s1283" style="position:absolute;left:0;text-align:left;margin-left:225.6pt;margin-top:4.6pt;width:22.6pt;height:16.5pt;z-index:251934720;mso-position-horizontal-relative:text;mso-position-vertical-relative:text"/>
              </w:pict>
            </w:r>
            <w:r w:rsidR="006C3E27" w:rsidRPr="007D0A2C">
              <w:rPr>
                <w:rFonts w:ascii="Verdana" w:hAnsi="Verdana"/>
                <w:b/>
                <w:noProof/>
                <w:sz w:val="16"/>
                <w:szCs w:val="16"/>
              </w:rPr>
              <w:t>CANON EOS 60D</w:t>
            </w:r>
          </w:p>
          <w:p w:rsidR="00BF485E" w:rsidRPr="007D0A2C" w:rsidRDefault="00BF485E" w:rsidP="00CD5665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7D0A2C">
              <w:rPr>
                <w:rFonts w:ascii="Verdana" w:hAnsi="Verdana"/>
                <w:b/>
                <w:sz w:val="16"/>
                <w:szCs w:val="16"/>
              </w:rPr>
              <w:t>SN  :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BF485E" w:rsidRPr="007D0A2C" w:rsidRDefault="00BF485E" w:rsidP="00BC2179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F485E" w:rsidRPr="007D0A2C" w:rsidRDefault="00BF485E" w:rsidP="00BC2179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485E" w:rsidRPr="006332C1" w:rsidRDefault="00BF485E" w:rsidP="00BC2179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F485E" w:rsidRPr="006332C1" w:rsidTr="009A5BBD">
        <w:trPr>
          <w:trHeight w:val="624"/>
        </w:trPr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5E" w:rsidRPr="006332C1" w:rsidRDefault="00BF485E" w:rsidP="00BC2179">
            <w:pPr>
              <w:pStyle w:val="NoSpacing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BF485E" w:rsidRPr="007D0A2C" w:rsidRDefault="00BF485E" w:rsidP="00BC2179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D0A2C">
              <w:rPr>
                <w:rFonts w:ascii="Verdana" w:hAnsi="Verdana"/>
                <w:b/>
                <w:sz w:val="16"/>
                <w:szCs w:val="16"/>
              </w:rPr>
              <w:t>5</w:t>
            </w:r>
          </w:p>
        </w:tc>
        <w:tc>
          <w:tcPr>
            <w:tcW w:w="24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BF485E" w:rsidRPr="007D0A2C" w:rsidRDefault="00BF485E" w:rsidP="00B36689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D0A2C">
              <w:rPr>
                <w:rFonts w:ascii="Verdana" w:hAnsi="Verdana"/>
                <w:b/>
                <w:sz w:val="16"/>
                <w:szCs w:val="16"/>
              </w:rPr>
              <w:t>LAMINATING</w:t>
            </w:r>
          </w:p>
        </w:tc>
        <w:tc>
          <w:tcPr>
            <w:tcW w:w="5134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485E" w:rsidRPr="007D0A2C" w:rsidRDefault="00DC3096" w:rsidP="00BE3BC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7D0A2C">
              <w:rPr>
                <w:rFonts w:ascii="Verdana" w:hAnsi="Verdana"/>
                <w:b/>
                <w:noProof/>
                <w:sz w:val="16"/>
                <w:szCs w:val="16"/>
              </w:rPr>
              <w:pict>
                <v:rect id="_x0000_s1286" style="position:absolute;margin-left:225.1pt;margin-top:1pt;width:23.85pt;height:19.55pt;z-index:251937792;mso-position-horizontal-relative:text;mso-position-vertical-relative:text"/>
              </w:pict>
            </w:r>
            <w:proofErr w:type="spellStart"/>
            <w:r w:rsidR="00BF485E" w:rsidRPr="007D0A2C">
              <w:rPr>
                <w:rFonts w:ascii="Verdana" w:hAnsi="Verdana"/>
                <w:b/>
                <w:sz w:val="16"/>
                <w:szCs w:val="16"/>
              </w:rPr>
              <w:t>Aset</w:t>
            </w:r>
            <w:proofErr w:type="spellEnd"/>
            <w:r w:rsidR="00BF485E" w:rsidRPr="007D0A2C">
              <w:rPr>
                <w:rFonts w:ascii="Verdana" w:hAnsi="Verdana"/>
                <w:b/>
                <w:sz w:val="16"/>
                <w:szCs w:val="16"/>
              </w:rPr>
              <w:t xml:space="preserve"> No :  </w:t>
            </w:r>
            <w:proofErr w:type="spellStart"/>
            <w:r w:rsidR="00BF485E" w:rsidRPr="007D0A2C">
              <w:rPr>
                <w:rFonts w:ascii="Verdana" w:hAnsi="Verdana"/>
                <w:b/>
                <w:sz w:val="16"/>
                <w:szCs w:val="16"/>
              </w:rPr>
              <w:t>JKNSabah</w:t>
            </w:r>
            <w:proofErr w:type="spellEnd"/>
            <w:r w:rsidR="00BF485E" w:rsidRPr="007D0A2C">
              <w:rPr>
                <w:rFonts w:ascii="Verdana" w:hAnsi="Verdana"/>
                <w:b/>
                <w:sz w:val="16"/>
                <w:szCs w:val="16"/>
              </w:rPr>
              <w:t xml:space="preserve">/144704/1/12/160   </w:t>
            </w:r>
          </w:p>
          <w:p w:rsidR="00BF485E" w:rsidRPr="007D0A2C" w:rsidRDefault="00BF485E" w:rsidP="00B36689">
            <w:pPr>
              <w:pStyle w:val="NoSpacing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7D0A2C">
              <w:rPr>
                <w:rFonts w:ascii="Verdana" w:hAnsi="Verdana"/>
                <w:b/>
                <w:sz w:val="16"/>
                <w:szCs w:val="16"/>
              </w:rPr>
              <w:t xml:space="preserve"> SN         :  335768                     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BF485E" w:rsidRPr="007D0A2C" w:rsidRDefault="00BF485E" w:rsidP="00BC2179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F485E" w:rsidRPr="007D0A2C" w:rsidRDefault="00BF485E" w:rsidP="00BC2179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485E" w:rsidRPr="006332C1" w:rsidRDefault="00BF485E" w:rsidP="00BC2179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43CF4" w:rsidRPr="006332C1" w:rsidTr="009A5BBD">
        <w:trPr>
          <w:trHeight w:val="624"/>
        </w:trPr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F4" w:rsidRPr="006332C1" w:rsidRDefault="00443CF4" w:rsidP="00BC2179">
            <w:pPr>
              <w:pStyle w:val="NoSpacing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443CF4" w:rsidRPr="007D0A2C" w:rsidRDefault="00443CF4" w:rsidP="00BC2179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D0A2C">
              <w:rPr>
                <w:rFonts w:ascii="Verdana" w:hAnsi="Verdana"/>
                <w:b/>
                <w:sz w:val="16"/>
                <w:szCs w:val="16"/>
              </w:rPr>
              <w:t>6</w:t>
            </w:r>
          </w:p>
        </w:tc>
        <w:tc>
          <w:tcPr>
            <w:tcW w:w="24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443CF4" w:rsidRPr="007D0A2C" w:rsidRDefault="00443CF4" w:rsidP="00B36689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D0A2C">
              <w:rPr>
                <w:rFonts w:ascii="Verdana" w:hAnsi="Verdana"/>
                <w:b/>
                <w:sz w:val="16"/>
                <w:szCs w:val="16"/>
              </w:rPr>
              <w:t>PORTABLE SPEAKER</w:t>
            </w:r>
          </w:p>
        </w:tc>
        <w:tc>
          <w:tcPr>
            <w:tcW w:w="5134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3CF4" w:rsidRPr="007D0A2C" w:rsidRDefault="00DC3096" w:rsidP="00BE3BC2">
            <w:pPr>
              <w:pStyle w:val="NoSpacing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7D0A2C">
              <w:rPr>
                <w:rFonts w:ascii="Verdana" w:hAnsi="Verdana"/>
                <w:b/>
                <w:noProof/>
                <w:sz w:val="16"/>
                <w:szCs w:val="16"/>
              </w:rPr>
              <w:pict>
                <v:rect id="_x0000_s1290" style="position:absolute;margin-left:224.35pt;margin-top:-1.7pt;width:23.85pt;height:19.55pt;z-index:251941888;mso-position-horizontal-relative:text;mso-position-vertical-relative:text"/>
              </w:pict>
            </w:r>
            <w:r w:rsidR="00443CF4" w:rsidRPr="007D0A2C">
              <w:rPr>
                <w:rFonts w:ascii="Verdana" w:hAnsi="Verdana"/>
                <w:b/>
                <w:noProof/>
                <w:sz w:val="16"/>
                <w:szCs w:val="16"/>
              </w:rPr>
              <w:t>SN:</w:t>
            </w:r>
            <w:r w:rsidR="00767221" w:rsidRPr="007D0A2C">
              <w:rPr>
                <w:rFonts w:ascii="Verdana" w:hAnsi="Verdana"/>
                <w:b/>
                <w:noProof/>
                <w:sz w:val="16"/>
                <w:szCs w:val="16"/>
              </w:rPr>
              <w:t xml:space="preserve"> </w:t>
            </w:r>
            <w:r w:rsidR="007D0A2C">
              <w:rPr>
                <w:rFonts w:ascii="Verdana" w:hAnsi="Verdana"/>
                <w:b/>
                <w:noProof/>
                <w:sz w:val="16"/>
                <w:szCs w:val="16"/>
              </w:rPr>
              <w:t>SP-TK-L81USB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443CF4" w:rsidRPr="007D0A2C" w:rsidRDefault="00443CF4" w:rsidP="00BC2179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443CF4" w:rsidRPr="007D0A2C" w:rsidRDefault="00443CF4" w:rsidP="00BC2179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3CF4" w:rsidRPr="006332C1" w:rsidRDefault="00443CF4" w:rsidP="00BC2179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0556B" w:rsidRPr="006332C1" w:rsidTr="007D0A2C">
        <w:trPr>
          <w:trHeight w:val="1043"/>
        </w:trPr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6B" w:rsidRPr="006332C1" w:rsidRDefault="0040556B" w:rsidP="00BC2179">
            <w:pPr>
              <w:pStyle w:val="NoSpacing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40556B" w:rsidRPr="007D0A2C" w:rsidRDefault="0040556B" w:rsidP="00BC2179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D0A2C">
              <w:rPr>
                <w:rFonts w:ascii="Verdana" w:hAnsi="Verdana"/>
                <w:b/>
                <w:sz w:val="16"/>
                <w:szCs w:val="16"/>
              </w:rPr>
              <w:t>7</w:t>
            </w:r>
          </w:p>
        </w:tc>
        <w:tc>
          <w:tcPr>
            <w:tcW w:w="24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40556B" w:rsidRPr="007D0A2C" w:rsidRDefault="007D0A2C" w:rsidP="00B36689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WALKIE TALKIE</w:t>
            </w:r>
          </w:p>
        </w:tc>
        <w:tc>
          <w:tcPr>
            <w:tcW w:w="5134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556B" w:rsidRDefault="00DC3096" w:rsidP="00BE3BC2">
            <w:pPr>
              <w:pStyle w:val="NoSpacing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7D0A2C">
              <w:rPr>
                <w:rFonts w:ascii="Verdana" w:hAnsi="Verdana"/>
                <w:b/>
                <w:noProof/>
                <w:sz w:val="16"/>
                <w:szCs w:val="16"/>
              </w:rPr>
              <w:pict>
                <v:rect id="_x0000_s1291" style="position:absolute;margin-left:225.1pt;margin-top:-5.35pt;width:23.85pt;height:19.55pt;z-index:251942912;mso-position-horizontal-relative:text;mso-position-vertical-relative:text"/>
              </w:pict>
            </w:r>
            <w:r w:rsidR="007D0A2C">
              <w:rPr>
                <w:rFonts w:ascii="Verdana" w:hAnsi="Verdana"/>
                <w:b/>
                <w:noProof/>
                <w:sz w:val="16"/>
                <w:szCs w:val="16"/>
              </w:rPr>
              <w:t>SET 1  = 2</w:t>
            </w:r>
          </w:p>
          <w:p w:rsidR="007D0A2C" w:rsidRDefault="007D0A2C" w:rsidP="00BE3BC2">
            <w:pPr>
              <w:pStyle w:val="NoSpacing"/>
              <w:rPr>
                <w:rFonts w:ascii="Verdana" w:hAnsi="Verdana"/>
                <w:b/>
                <w:noProof/>
                <w:sz w:val="16"/>
                <w:szCs w:val="16"/>
              </w:rPr>
            </w:pPr>
          </w:p>
          <w:p w:rsidR="007D0A2C" w:rsidRDefault="007D0A2C" w:rsidP="00BE3BC2">
            <w:pPr>
              <w:pStyle w:val="NoSpacing"/>
              <w:rPr>
                <w:rFonts w:ascii="Verdana" w:hAnsi="Verdana"/>
                <w:b/>
                <w:noProof/>
                <w:sz w:val="16"/>
                <w:szCs w:val="16"/>
              </w:rPr>
            </w:pPr>
            <w:r>
              <w:rPr>
                <w:rFonts w:ascii="Verdana" w:hAnsi="Verdana"/>
                <w:b/>
                <w:noProof/>
                <w:sz w:val="16"/>
                <w:szCs w:val="16"/>
              </w:rPr>
              <w:pict>
                <v:rect id="_x0000_s1293" style="position:absolute;margin-left:225.9pt;margin-top:1.45pt;width:23.85pt;height:19.55pt;z-index:251944960;mso-position-horizontal-relative:text;mso-position-vertical-relative:text"/>
              </w:pict>
            </w:r>
          </w:p>
          <w:p w:rsidR="007D0A2C" w:rsidRPr="007D0A2C" w:rsidRDefault="007D0A2C" w:rsidP="00BE3BC2">
            <w:pPr>
              <w:pStyle w:val="NoSpacing"/>
              <w:rPr>
                <w:rFonts w:ascii="Verdana" w:hAnsi="Verdana"/>
                <w:b/>
                <w:noProof/>
                <w:sz w:val="16"/>
                <w:szCs w:val="16"/>
              </w:rPr>
            </w:pPr>
            <w:r>
              <w:rPr>
                <w:rFonts w:ascii="Verdana" w:hAnsi="Verdana"/>
                <w:b/>
                <w:noProof/>
                <w:sz w:val="16"/>
                <w:szCs w:val="16"/>
              </w:rPr>
              <w:t>SET 2 = 2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40556B" w:rsidRDefault="007D0A2C" w:rsidP="00BC2179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CHARGER </w:t>
            </w:r>
          </w:p>
          <w:p w:rsidR="007D0A2C" w:rsidRDefault="007D0A2C" w:rsidP="00BC2179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7D0A2C" w:rsidRDefault="007D0A2C" w:rsidP="00BC2179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7D0A2C" w:rsidRPr="007D0A2C" w:rsidRDefault="007D0A2C" w:rsidP="00BC2179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HARGER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40556B" w:rsidRPr="007D0A2C" w:rsidRDefault="007D0A2C" w:rsidP="00BC2179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noProof/>
                <w:sz w:val="16"/>
                <w:szCs w:val="16"/>
              </w:rPr>
              <w:pict>
                <v:rect id="_x0000_s1296" style="position:absolute;left:0;text-align:left;margin-left:-1.65pt;margin-top:18.9pt;width:17.1pt;height:17.85pt;z-index:251948032;mso-position-horizontal-relative:text;mso-position-vertical-relative:text"/>
              </w:pic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pict>
                <v:rect id="_x0000_s1295" style="position:absolute;left:0;text-align:left;margin-left:-1.5pt;margin-top:-5.65pt;width:17.1pt;height:17.85pt;z-index:251947008;mso-position-horizontal-relative:text;mso-position-vertical-relative:text"/>
              </w:pic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pict>
                <v:rect id="_x0000_s1294" style="position:absolute;left:0;text-align:left;margin-left:12pt;margin-top:485.45pt;width:17.1pt;height:17.85pt;z-index:251945984;mso-position-horizontal-relative:text;mso-position-vertical-relative:text"/>
              </w:pict>
            </w:r>
          </w:p>
        </w:tc>
        <w:tc>
          <w:tcPr>
            <w:tcW w:w="277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556B" w:rsidRPr="006332C1" w:rsidRDefault="0040556B" w:rsidP="00BC2179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D0A2C" w:rsidRPr="006332C1" w:rsidTr="007D0A2C">
        <w:trPr>
          <w:trHeight w:val="1601"/>
        </w:trPr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2C" w:rsidRPr="006332C1" w:rsidRDefault="007D0A2C" w:rsidP="00BC2179">
            <w:pPr>
              <w:pStyle w:val="NoSpacing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7D0A2C" w:rsidRPr="007D0A2C" w:rsidRDefault="007D0A2C" w:rsidP="00BC2179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8</w:t>
            </w:r>
          </w:p>
        </w:tc>
        <w:tc>
          <w:tcPr>
            <w:tcW w:w="24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7D0A2C" w:rsidRDefault="007D0A2C" w:rsidP="00B36689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VGA CABLE 20/30 METER</w:t>
            </w:r>
          </w:p>
        </w:tc>
        <w:tc>
          <w:tcPr>
            <w:tcW w:w="5134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0A2C" w:rsidRDefault="007D0A2C" w:rsidP="00BE3BC2">
            <w:pPr>
              <w:pStyle w:val="NoSpacing"/>
              <w:rPr>
                <w:rFonts w:ascii="Verdana" w:hAnsi="Verdana"/>
                <w:b/>
                <w:noProof/>
                <w:sz w:val="16"/>
                <w:szCs w:val="16"/>
              </w:rPr>
            </w:pPr>
            <w:r>
              <w:rPr>
                <w:rFonts w:ascii="Verdana" w:hAnsi="Verdana"/>
                <w:b/>
                <w:noProof/>
                <w:sz w:val="16"/>
                <w:szCs w:val="16"/>
              </w:rPr>
              <w:pict>
                <v:rect id="_x0000_s1297" style="position:absolute;margin-left:224.3pt;margin-top:-1.05pt;width:23.85pt;height:19.55pt;z-index:251949056;mso-position-horizontal-relative:text;mso-position-vertical-relative:text"/>
              </w:pic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VGA 1</w:t>
            </w:r>
          </w:p>
          <w:p w:rsidR="007D0A2C" w:rsidRDefault="007D0A2C" w:rsidP="00BE3BC2">
            <w:pPr>
              <w:pStyle w:val="NoSpacing"/>
              <w:rPr>
                <w:rFonts w:ascii="Verdana" w:hAnsi="Verdana"/>
                <w:b/>
                <w:noProof/>
                <w:sz w:val="16"/>
                <w:szCs w:val="16"/>
              </w:rPr>
            </w:pPr>
          </w:p>
          <w:p w:rsidR="007D0A2C" w:rsidRDefault="007D0A2C" w:rsidP="00BE3BC2">
            <w:pPr>
              <w:pStyle w:val="NoSpacing"/>
              <w:rPr>
                <w:rFonts w:ascii="Verdana" w:hAnsi="Verdana"/>
                <w:b/>
                <w:noProof/>
                <w:sz w:val="16"/>
                <w:szCs w:val="16"/>
              </w:rPr>
            </w:pPr>
            <w:r>
              <w:rPr>
                <w:rFonts w:ascii="Verdana" w:hAnsi="Verdana"/>
                <w:b/>
                <w:noProof/>
                <w:sz w:val="16"/>
                <w:szCs w:val="16"/>
              </w:rPr>
              <w:pict>
                <v:rect id="_x0000_s1298" style="position:absolute;margin-left:224.3pt;margin-top:2.95pt;width:23.85pt;height:19.55pt;z-index:251950080;mso-position-horizontal-relative:text;mso-position-vertical-relative:text"/>
              </w:pict>
            </w:r>
          </w:p>
          <w:p w:rsidR="007D0A2C" w:rsidRDefault="007D0A2C" w:rsidP="00BE3BC2">
            <w:pPr>
              <w:pStyle w:val="NoSpacing"/>
              <w:rPr>
                <w:rFonts w:ascii="Verdana" w:hAnsi="Verdana"/>
                <w:b/>
                <w:noProof/>
                <w:sz w:val="16"/>
                <w:szCs w:val="16"/>
              </w:rPr>
            </w:pPr>
            <w:r>
              <w:rPr>
                <w:rFonts w:ascii="Verdana" w:hAnsi="Verdana"/>
                <w:b/>
                <w:noProof/>
                <w:sz w:val="16"/>
                <w:szCs w:val="16"/>
              </w:rPr>
              <w:t>VAG 2</w:t>
            </w:r>
          </w:p>
          <w:p w:rsidR="007D0A2C" w:rsidRDefault="007D0A2C" w:rsidP="00BE3BC2">
            <w:pPr>
              <w:pStyle w:val="NoSpacing"/>
              <w:rPr>
                <w:rFonts w:ascii="Verdana" w:hAnsi="Verdana"/>
                <w:b/>
                <w:noProof/>
                <w:sz w:val="16"/>
                <w:szCs w:val="16"/>
              </w:rPr>
            </w:pPr>
            <w:r>
              <w:rPr>
                <w:rFonts w:ascii="Verdana" w:hAnsi="Verdana"/>
                <w:b/>
                <w:noProof/>
                <w:sz w:val="16"/>
                <w:szCs w:val="16"/>
              </w:rPr>
              <w:pict>
                <v:rect id="_x0000_s1299" style="position:absolute;margin-left:224.3pt;margin-top:7.75pt;width:23.85pt;height:19.55pt;z-index:251951104;mso-position-horizontal-relative:text;mso-position-vertical-relative:text"/>
              </w:pic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br/>
            </w:r>
          </w:p>
          <w:p w:rsidR="007D0A2C" w:rsidRPr="007D0A2C" w:rsidRDefault="007D0A2C" w:rsidP="00BE3BC2">
            <w:pPr>
              <w:pStyle w:val="NoSpacing"/>
              <w:rPr>
                <w:rFonts w:ascii="Verdana" w:hAnsi="Verdana"/>
                <w:b/>
                <w:noProof/>
                <w:sz w:val="16"/>
                <w:szCs w:val="16"/>
              </w:rPr>
            </w:pPr>
            <w:r>
              <w:rPr>
                <w:rFonts w:ascii="Verdana" w:hAnsi="Verdana"/>
                <w:b/>
                <w:noProof/>
                <w:sz w:val="16"/>
                <w:szCs w:val="16"/>
              </w:rPr>
              <w:t>VGA 3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7D0A2C" w:rsidRDefault="007D0A2C" w:rsidP="00BC2179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7D0A2C" w:rsidRDefault="007D0A2C" w:rsidP="00BC2179">
            <w:pPr>
              <w:pStyle w:val="NoSpacing"/>
              <w:jc w:val="center"/>
              <w:rPr>
                <w:rFonts w:ascii="Verdana" w:hAnsi="Verdana"/>
                <w:b/>
                <w:noProof/>
                <w:sz w:val="16"/>
                <w:szCs w:val="16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0A2C" w:rsidRPr="006332C1" w:rsidRDefault="007D0A2C" w:rsidP="00BC2179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B4C46" w:rsidRPr="006332C1" w:rsidTr="00BB4C46">
        <w:trPr>
          <w:trHeight w:val="710"/>
        </w:trPr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46" w:rsidRPr="006332C1" w:rsidRDefault="00BB4C46" w:rsidP="00BC2179">
            <w:pPr>
              <w:pStyle w:val="NoSpacing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BB4C46" w:rsidRDefault="00BB4C46" w:rsidP="00BC2179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9</w:t>
            </w:r>
          </w:p>
        </w:tc>
        <w:tc>
          <w:tcPr>
            <w:tcW w:w="24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BB4C46" w:rsidRDefault="00BB4C46" w:rsidP="00B36689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VIDEO SPLITER</w:t>
            </w:r>
          </w:p>
          <w:p w:rsidR="00BB4C46" w:rsidRDefault="00BB4C46" w:rsidP="00B36689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4 CHANNEL)</w:t>
            </w:r>
          </w:p>
        </w:tc>
        <w:tc>
          <w:tcPr>
            <w:tcW w:w="5134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4C46" w:rsidRDefault="00BB4C46" w:rsidP="00BE3BC2">
            <w:pPr>
              <w:pStyle w:val="NoSpacing"/>
              <w:rPr>
                <w:rFonts w:ascii="Verdana" w:hAnsi="Verdana"/>
                <w:b/>
                <w:noProof/>
                <w:sz w:val="16"/>
                <w:szCs w:val="16"/>
              </w:rPr>
            </w:pPr>
            <w:r>
              <w:rPr>
                <w:rFonts w:ascii="Verdana" w:hAnsi="Verdana"/>
                <w:b/>
                <w:noProof/>
                <w:sz w:val="16"/>
                <w:szCs w:val="16"/>
              </w:rPr>
              <w:pict>
                <v:rect id="_x0000_s1300" style="position:absolute;margin-left:224.3pt;margin-top:-5.65pt;width:23.85pt;height:19.55pt;z-index:251952128;mso-position-horizontal-relative:text;mso-position-vertical-relative:text"/>
              </w:pic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SN :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BB4C46" w:rsidRDefault="00BB4C46" w:rsidP="00BC2179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B4C46" w:rsidRDefault="00BB4C46" w:rsidP="00BC2179">
            <w:pPr>
              <w:pStyle w:val="NoSpacing"/>
              <w:jc w:val="center"/>
              <w:rPr>
                <w:rFonts w:ascii="Verdana" w:hAnsi="Verdana"/>
                <w:b/>
                <w:noProof/>
                <w:sz w:val="16"/>
                <w:szCs w:val="16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4C46" w:rsidRPr="006332C1" w:rsidRDefault="00BB4C46" w:rsidP="00BC2179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B4C46" w:rsidRPr="006332C1" w:rsidTr="00BB4C46">
        <w:trPr>
          <w:trHeight w:val="710"/>
        </w:trPr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46" w:rsidRPr="006332C1" w:rsidRDefault="00BB4C46" w:rsidP="00BC2179">
            <w:pPr>
              <w:pStyle w:val="NoSpacing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BB4C46" w:rsidRDefault="00BB4C46" w:rsidP="00BC2179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0</w:t>
            </w:r>
          </w:p>
        </w:tc>
        <w:tc>
          <w:tcPr>
            <w:tcW w:w="24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BB4C46" w:rsidRDefault="00BB4C46" w:rsidP="00B36689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MIC CLIP</w:t>
            </w:r>
          </w:p>
        </w:tc>
        <w:tc>
          <w:tcPr>
            <w:tcW w:w="5134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4C46" w:rsidRDefault="00BB4C46" w:rsidP="00BE3BC2">
            <w:pPr>
              <w:pStyle w:val="NoSpacing"/>
              <w:rPr>
                <w:rFonts w:ascii="Verdana" w:hAnsi="Verdana"/>
                <w:b/>
                <w:noProof/>
                <w:sz w:val="16"/>
                <w:szCs w:val="16"/>
              </w:rPr>
            </w:pPr>
            <w:r>
              <w:rPr>
                <w:rFonts w:ascii="Verdana" w:hAnsi="Verdana"/>
                <w:b/>
                <w:noProof/>
                <w:sz w:val="16"/>
                <w:szCs w:val="16"/>
              </w:rPr>
              <w:pict>
                <v:rect id="_x0000_s1301" style="position:absolute;margin-left:224.3pt;margin-top:-7.2pt;width:23.85pt;height:19.55pt;z-index:251953152;mso-position-horizontal-relative:text;mso-position-vertical-relative:text"/>
              </w:pic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CENFONIC (PX-CX-WR883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BB4C46" w:rsidRDefault="00BB4C46" w:rsidP="00BC2179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B4C46" w:rsidRDefault="00BB4C46" w:rsidP="00BC2179">
            <w:pPr>
              <w:pStyle w:val="NoSpacing"/>
              <w:jc w:val="center"/>
              <w:rPr>
                <w:rFonts w:ascii="Verdana" w:hAnsi="Verdana"/>
                <w:b/>
                <w:noProof/>
                <w:sz w:val="16"/>
                <w:szCs w:val="16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4C46" w:rsidRPr="006332C1" w:rsidRDefault="00BB4C46" w:rsidP="00BC2179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F485E" w:rsidRPr="006332C1" w:rsidTr="009A5BBD">
        <w:trPr>
          <w:trHeight w:val="280"/>
        </w:trPr>
        <w:tc>
          <w:tcPr>
            <w:tcW w:w="3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BF485E" w:rsidRPr="006332C1" w:rsidRDefault="00BF485E" w:rsidP="00BC2179">
            <w:pPr>
              <w:pStyle w:val="NoSpacing"/>
              <w:rPr>
                <w:rFonts w:ascii="Verdana" w:hAnsi="Verdana"/>
                <w:b/>
                <w:sz w:val="18"/>
                <w:szCs w:val="18"/>
              </w:rPr>
            </w:pPr>
            <w:r w:rsidRPr="006332C1">
              <w:rPr>
                <w:rFonts w:ascii="Verdana" w:hAnsi="Verdana"/>
                <w:b/>
                <w:sz w:val="18"/>
                <w:szCs w:val="18"/>
              </w:rPr>
              <w:t>D</w:t>
            </w:r>
          </w:p>
        </w:tc>
        <w:tc>
          <w:tcPr>
            <w:tcW w:w="10648" w:type="dxa"/>
            <w:gridSpan w:val="20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F485E" w:rsidRDefault="00BF485E" w:rsidP="00BC2179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BF485E" w:rsidRDefault="00BF485E" w:rsidP="00BC2179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332C1">
              <w:rPr>
                <w:rFonts w:ascii="Verdana" w:hAnsi="Verdana"/>
                <w:b/>
                <w:sz w:val="18"/>
                <w:szCs w:val="18"/>
              </w:rPr>
              <w:t>PENGEMBALIAN PERALATAN</w:t>
            </w:r>
          </w:p>
          <w:p w:rsidR="00BF485E" w:rsidRPr="006332C1" w:rsidRDefault="00BF485E" w:rsidP="00BC2179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F0B99" w:rsidRPr="006332C1" w:rsidTr="009A5BBD">
        <w:trPr>
          <w:trHeight w:val="280"/>
        </w:trPr>
        <w:tc>
          <w:tcPr>
            <w:tcW w:w="3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8F0B99" w:rsidRPr="006332C1" w:rsidRDefault="008F0B99" w:rsidP="00BC2179">
            <w:pPr>
              <w:pStyle w:val="NoSpacing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0648" w:type="dxa"/>
            <w:gridSpan w:val="20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F0B99" w:rsidRDefault="008F0B99" w:rsidP="00BC2179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F485E" w:rsidRPr="006332C1" w:rsidTr="009A5BBD">
        <w:trPr>
          <w:trHeight w:val="724"/>
        </w:trPr>
        <w:tc>
          <w:tcPr>
            <w:tcW w:w="380" w:type="dxa"/>
            <w:tcBorders>
              <w:top w:val="single" w:sz="4" w:space="0" w:color="000000" w:themeColor="text1"/>
              <w:left w:val="single" w:sz="4" w:space="0" w:color="000000" w:themeColor="text1"/>
              <w:right w:val="nil"/>
            </w:tcBorders>
            <w:vAlign w:val="center"/>
          </w:tcPr>
          <w:p w:rsidR="00BF485E" w:rsidRPr="006332C1" w:rsidRDefault="00BF485E" w:rsidP="00BC2179">
            <w:pPr>
              <w:pStyle w:val="NoSpacing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195" w:type="dxa"/>
            <w:gridSpan w:val="2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BF485E" w:rsidRPr="006332C1" w:rsidRDefault="00BF485E" w:rsidP="009D3A21">
            <w:pPr>
              <w:pStyle w:val="NoSpacing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6332C1">
              <w:rPr>
                <w:rFonts w:ascii="Verdana" w:hAnsi="Verdana"/>
                <w:b/>
                <w:sz w:val="18"/>
                <w:szCs w:val="18"/>
              </w:rPr>
              <w:t>Nama</w:t>
            </w:r>
            <w:proofErr w:type="spellEnd"/>
            <w:r w:rsidRPr="006332C1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6332C1">
              <w:rPr>
                <w:rFonts w:ascii="Verdana" w:hAnsi="Verdana"/>
                <w:b/>
                <w:sz w:val="18"/>
                <w:szCs w:val="18"/>
              </w:rPr>
              <w:t>Penghantar</w:t>
            </w:r>
            <w:proofErr w:type="spellEnd"/>
          </w:p>
        </w:tc>
        <w:tc>
          <w:tcPr>
            <w:tcW w:w="256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BF485E" w:rsidRPr="006332C1" w:rsidRDefault="00BF485E" w:rsidP="00BC2179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332C1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2648" w:type="dxa"/>
            <w:gridSpan w:val="3"/>
            <w:tcBorders>
              <w:top w:val="single" w:sz="4" w:space="0" w:color="000000" w:themeColor="text1"/>
              <w:left w:val="nil"/>
              <w:bottom w:val="dashSmallGap" w:sz="4" w:space="0" w:color="auto"/>
              <w:right w:val="nil"/>
            </w:tcBorders>
            <w:vAlign w:val="center"/>
          </w:tcPr>
          <w:p w:rsidR="00BF485E" w:rsidRPr="006332C1" w:rsidRDefault="00BF485E" w:rsidP="008D46D8">
            <w:pPr>
              <w:pStyle w:val="NoSpacing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6" w:type="dxa"/>
            <w:gridSpan w:val="3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BF485E" w:rsidRPr="006332C1" w:rsidRDefault="00BF485E" w:rsidP="00BC2179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3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BF485E" w:rsidRPr="006332C1" w:rsidRDefault="00BF485E" w:rsidP="00B32FB0">
            <w:pPr>
              <w:pStyle w:val="NoSpacing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6332C1">
              <w:rPr>
                <w:rFonts w:ascii="Verdana" w:hAnsi="Verdana"/>
                <w:b/>
                <w:sz w:val="18"/>
                <w:szCs w:val="18"/>
              </w:rPr>
              <w:t>Nama</w:t>
            </w:r>
            <w:proofErr w:type="spellEnd"/>
            <w:r w:rsidRPr="006332C1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6332C1">
              <w:rPr>
                <w:rFonts w:ascii="Verdana" w:hAnsi="Verdana"/>
                <w:b/>
                <w:sz w:val="18"/>
                <w:szCs w:val="18"/>
              </w:rPr>
              <w:t>Pegawai</w:t>
            </w:r>
            <w:proofErr w:type="spellEnd"/>
            <w:r w:rsidRPr="006332C1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6332C1">
              <w:rPr>
                <w:rFonts w:ascii="Verdana" w:hAnsi="Verdana"/>
                <w:b/>
                <w:sz w:val="18"/>
                <w:szCs w:val="18"/>
              </w:rPr>
              <w:t>Yg</w:t>
            </w:r>
            <w:proofErr w:type="spellEnd"/>
            <w:r w:rsidRPr="006332C1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6332C1">
              <w:rPr>
                <w:rFonts w:ascii="Verdana" w:hAnsi="Verdana"/>
                <w:b/>
                <w:sz w:val="18"/>
                <w:szCs w:val="18"/>
              </w:rPr>
              <w:t>Menerima</w:t>
            </w:r>
            <w:proofErr w:type="spellEnd"/>
          </w:p>
        </w:tc>
        <w:tc>
          <w:tcPr>
            <w:tcW w:w="262" w:type="dxa"/>
            <w:gridSpan w:val="3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BF485E" w:rsidRPr="006332C1" w:rsidRDefault="00BF485E" w:rsidP="00674BA7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332C1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2721" w:type="dxa"/>
            <w:gridSpan w:val="5"/>
            <w:tcBorders>
              <w:top w:val="single" w:sz="4" w:space="0" w:color="000000" w:themeColor="text1"/>
              <w:left w:val="nil"/>
              <w:bottom w:val="dashSmallGap" w:sz="4" w:space="0" w:color="auto"/>
              <w:right w:val="single" w:sz="4" w:space="0" w:color="000000" w:themeColor="text1"/>
            </w:tcBorders>
            <w:vAlign w:val="center"/>
          </w:tcPr>
          <w:p w:rsidR="00BF485E" w:rsidRPr="006332C1" w:rsidRDefault="00BF485E" w:rsidP="00BC2179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F485E" w:rsidRPr="006332C1" w:rsidTr="009A5BBD">
        <w:trPr>
          <w:trHeight w:val="724"/>
        </w:trPr>
        <w:tc>
          <w:tcPr>
            <w:tcW w:w="380" w:type="dxa"/>
            <w:tcBorders>
              <w:left w:val="single" w:sz="4" w:space="0" w:color="000000" w:themeColor="text1"/>
              <w:right w:val="nil"/>
            </w:tcBorders>
            <w:vAlign w:val="center"/>
          </w:tcPr>
          <w:p w:rsidR="00BF485E" w:rsidRPr="006332C1" w:rsidRDefault="00BF485E" w:rsidP="00BC2179">
            <w:pPr>
              <w:pStyle w:val="NoSpacing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195" w:type="dxa"/>
            <w:gridSpan w:val="2"/>
            <w:tcBorders>
              <w:left w:val="nil"/>
              <w:right w:val="nil"/>
            </w:tcBorders>
            <w:vAlign w:val="center"/>
          </w:tcPr>
          <w:p w:rsidR="00BF485E" w:rsidRPr="006332C1" w:rsidRDefault="00BF485E" w:rsidP="009D3A21">
            <w:pPr>
              <w:pStyle w:val="NoSpacing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6332C1">
              <w:rPr>
                <w:rFonts w:ascii="Verdana" w:hAnsi="Verdana"/>
                <w:b/>
                <w:sz w:val="18"/>
                <w:szCs w:val="18"/>
              </w:rPr>
              <w:t>Tarikh</w:t>
            </w:r>
            <w:proofErr w:type="spellEnd"/>
          </w:p>
        </w:tc>
        <w:tc>
          <w:tcPr>
            <w:tcW w:w="256" w:type="dxa"/>
            <w:tcBorders>
              <w:left w:val="nil"/>
              <w:right w:val="nil"/>
            </w:tcBorders>
            <w:vAlign w:val="center"/>
          </w:tcPr>
          <w:p w:rsidR="00BF485E" w:rsidRPr="006332C1" w:rsidRDefault="00BF485E" w:rsidP="00BC2179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332C1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2648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BF485E" w:rsidRPr="006332C1" w:rsidRDefault="00BF485E" w:rsidP="008D46D8">
            <w:pPr>
              <w:pStyle w:val="NoSpacing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6" w:type="dxa"/>
            <w:gridSpan w:val="3"/>
            <w:tcBorders>
              <w:left w:val="nil"/>
              <w:right w:val="nil"/>
            </w:tcBorders>
            <w:vAlign w:val="center"/>
          </w:tcPr>
          <w:p w:rsidR="00BF485E" w:rsidRPr="006332C1" w:rsidRDefault="00BF485E" w:rsidP="00BC2179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3"/>
            <w:tcBorders>
              <w:left w:val="nil"/>
              <w:right w:val="nil"/>
            </w:tcBorders>
            <w:vAlign w:val="center"/>
          </w:tcPr>
          <w:p w:rsidR="00BF485E" w:rsidRPr="006332C1" w:rsidRDefault="00BF485E" w:rsidP="00B32FB0">
            <w:pPr>
              <w:pStyle w:val="NoSpacing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6332C1">
              <w:rPr>
                <w:rFonts w:ascii="Verdana" w:hAnsi="Verdana"/>
                <w:b/>
                <w:sz w:val="18"/>
                <w:szCs w:val="18"/>
              </w:rPr>
              <w:t>Tarikh</w:t>
            </w:r>
            <w:proofErr w:type="spellEnd"/>
          </w:p>
        </w:tc>
        <w:tc>
          <w:tcPr>
            <w:tcW w:w="262" w:type="dxa"/>
            <w:gridSpan w:val="3"/>
            <w:tcBorders>
              <w:left w:val="nil"/>
              <w:right w:val="nil"/>
            </w:tcBorders>
            <w:vAlign w:val="center"/>
          </w:tcPr>
          <w:p w:rsidR="00BF485E" w:rsidRPr="006332C1" w:rsidRDefault="00BF485E" w:rsidP="00BC2179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332C1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2721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000000" w:themeColor="text1"/>
            </w:tcBorders>
            <w:vAlign w:val="center"/>
          </w:tcPr>
          <w:p w:rsidR="00BF485E" w:rsidRPr="006332C1" w:rsidRDefault="00BF485E" w:rsidP="00BC2179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F485E" w:rsidRPr="006332C1" w:rsidTr="009A5BBD">
        <w:trPr>
          <w:trHeight w:val="724"/>
        </w:trPr>
        <w:tc>
          <w:tcPr>
            <w:tcW w:w="380" w:type="dxa"/>
            <w:tcBorders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BF485E" w:rsidRPr="006332C1" w:rsidRDefault="00BF485E" w:rsidP="00BC2179">
            <w:pPr>
              <w:pStyle w:val="NoSpacing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195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F485E" w:rsidRPr="006332C1" w:rsidRDefault="00BF485E" w:rsidP="009D3A21">
            <w:pPr>
              <w:pStyle w:val="NoSpacing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6332C1">
              <w:rPr>
                <w:rFonts w:ascii="Verdana" w:hAnsi="Verdana"/>
                <w:b/>
                <w:sz w:val="18"/>
                <w:szCs w:val="18"/>
              </w:rPr>
              <w:t>Tandatangan</w:t>
            </w:r>
            <w:proofErr w:type="spellEnd"/>
          </w:p>
        </w:tc>
        <w:tc>
          <w:tcPr>
            <w:tcW w:w="256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F485E" w:rsidRPr="006332C1" w:rsidRDefault="00BF485E" w:rsidP="00BC2179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332C1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2648" w:type="dxa"/>
            <w:gridSpan w:val="3"/>
            <w:tcBorders>
              <w:top w:val="dashSmallGap" w:sz="4" w:space="0" w:color="auto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F485E" w:rsidRPr="006332C1" w:rsidRDefault="00BF485E" w:rsidP="00BC2179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6" w:type="dxa"/>
            <w:gridSpan w:val="3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F485E" w:rsidRPr="006332C1" w:rsidRDefault="00BF485E" w:rsidP="00BC2179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3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F485E" w:rsidRPr="006332C1" w:rsidRDefault="00BF485E" w:rsidP="00B32FB0">
            <w:pPr>
              <w:pStyle w:val="NoSpacing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6332C1">
              <w:rPr>
                <w:rFonts w:ascii="Verdana" w:hAnsi="Verdana"/>
                <w:b/>
                <w:sz w:val="18"/>
                <w:szCs w:val="18"/>
              </w:rPr>
              <w:t>Tandatangan</w:t>
            </w:r>
            <w:proofErr w:type="spellEnd"/>
          </w:p>
        </w:tc>
        <w:tc>
          <w:tcPr>
            <w:tcW w:w="262" w:type="dxa"/>
            <w:gridSpan w:val="3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F485E" w:rsidRPr="006332C1" w:rsidRDefault="00BF485E" w:rsidP="00BC2179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332C1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2721" w:type="dxa"/>
            <w:gridSpan w:val="5"/>
            <w:tcBorders>
              <w:top w:val="dashSmallGap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485E" w:rsidRPr="006332C1" w:rsidRDefault="00BF485E" w:rsidP="00BC2179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BF485E" w:rsidRDefault="00BF485E" w:rsidP="00BC2179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BF485E" w:rsidRDefault="00BF485E" w:rsidP="00BC2179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BF485E" w:rsidRPr="006332C1" w:rsidRDefault="00BF485E" w:rsidP="00BC2179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F85373" w:rsidRDefault="00F85373" w:rsidP="00674BA7">
      <w:pPr>
        <w:pStyle w:val="NoSpacing"/>
        <w:rPr>
          <w:b/>
          <w:sz w:val="20"/>
          <w:szCs w:val="20"/>
        </w:rPr>
      </w:pPr>
    </w:p>
    <w:p w:rsidR="00F85373" w:rsidRPr="00F85373" w:rsidRDefault="00674BA7" w:rsidP="00674BA7">
      <w:pPr>
        <w:pStyle w:val="NoSpacing"/>
        <w:rPr>
          <w:b/>
          <w:sz w:val="20"/>
          <w:szCs w:val="20"/>
        </w:rPr>
      </w:pPr>
      <w:r w:rsidRPr="00F85373">
        <w:rPr>
          <w:b/>
          <w:sz w:val="20"/>
          <w:szCs w:val="20"/>
        </w:rPr>
        <w:t xml:space="preserve">Nota </w:t>
      </w:r>
      <w:proofErr w:type="spellStart"/>
      <w:r w:rsidRPr="00F85373">
        <w:rPr>
          <w:b/>
          <w:sz w:val="20"/>
          <w:szCs w:val="20"/>
        </w:rPr>
        <w:t>peringatan</w:t>
      </w:r>
      <w:proofErr w:type="spellEnd"/>
    </w:p>
    <w:p w:rsidR="00674BA7" w:rsidRPr="00F85373" w:rsidRDefault="00674BA7" w:rsidP="00674BA7">
      <w:pPr>
        <w:pStyle w:val="NoSpacing"/>
        <w:numPr>
          <w:ilvl w:val="0"/>
          <w:numId w:val="2"/>
        </w:numPr>
        <w:rPr>
          <w:sz w:val="20"/>
          <w:szCs w:val="20"/>
        </w:rPr>
      </w:pPr>
      <w:proofErr w:type="spellStart"/>
      <w:r w:rsidRPr="00F85373">
        <w:rPr>
          <w:sz w:val="20"/>
          <w:szCs w:val="20"/>
        </w:rPr>
        <w:t>Tempahan</w:t>
      </w:r>
      <w:proofErr w:type="spellEnd"/>
      <w:r w:rsidRPr="00F85373">
        <w:rPr>
          <w:sz w:val="20"/>
          <w:szCs w:val="20"/>
        </w:rPr>
        <w:t xml:space="preserve"> </w:t>
      </w:r>
      <w:proofErr w:type="spellStart"/>
      <w:r w:rsidRPr="00F85373">
        <w:rPr>
          <w:sz w:val="20"/>
          <w:szCs w:val="20"/>
        </w:rPr>
        <w:t>peralatan</w:t>
      </w:r>
      <w:proofErr w:type="spellEnd"/>
      <w:r w:rsidRPr="00F85373">
        <w:rPr>
          <w:sz w:val="20"/>
          <w:szCs w:val="20"/>
        </w:rPr>
        <w:t xml:space="preserve"> ICT </w:t>
      </w:r>
      <w:proofErr w:type="spellStart"/>
      <w:r w:rsidRPr="00F85373">
        <w:rPr>
          <w:sz w:val="20"/>
          <w:szCs w:val="20"/>
        </w:rPr>
        <w:t>hendaklah</w:t>
      </w:r>
      <w:proofErr w:type="spellEnd"/>
      <w:r w:rsidRPr="00F85373">
        <w:rPr>
          <w:sz w:val="20"/>
          <w:szCs w:val="20"/>
        </w:rPr>
        <w:t xml:space="preserve"> </w:t>
      </w:r>
      <w:proofErr w:type="spellStart"/>
      <w:r w:rsidRPr="00F85373">
        <w:rPr>
          <w:sz w:val="20"/>
          <w:szCs w:val="20"/>
        </w:rPr>
        <w:t>dibuat</w:t>
      </w:r>
      <w:proofErr w:type="spellEnd"/>
      <w:r w:rsidRPr="00F85373">
        <w:rPr>
          <w:sz w:val="20"/>
          <w:szCs w:val="20"/>
        </w:rPr>
        <w:t xml:space="preserve"> </w:t>
      </w:r>
      <w:proofErr w:type="spellStart"/>
      <w:r w:rsidRPr="00F85373">
        <w:rPr>
          <w:sz w:val="20"/>
          <w:szCs w:val="20"/>
        </w:rPr>
        <w:t>selewat-lewatnya</w:t>
      </w:r>
      <w:proofErr w:type="spellEnd"/>
      <w:r w:rsidRPr="00F85373">
        <w:rPr>
          <w:sz w:val="20"/>
          <w:szCs w:val="20"/>
        </w:rPr>
        <w:t xml:space="preserve"> 3 </w:t>
      </w:r>
      <w:proofErr w:type="spellStart"/>
      <w:r w:rsidRPr="00F85373">
        <w:rPr>
          <w:sz w:val="20"/>
          <w:szCs w:val="20"/>
        </w:rPr>
        <w:t>hari</w:t>
      </w:r>
      <w:proofErr w:type="spellEnd"/>
      <w:r w:rsidRPr="00F85373">
        <w:rPr>
          <w:sz w:val="20"/>
          <w:szCs w:val="20"/>
        </w:rPr>
        <w:t xml:space="preserve"> </w:t>
      </w:r>
      <w:proofErr w:type="spellStart"/>
      <w:r w:rsidRPr="00F85373">
        <w:rPr>
          <w:sz w:val="20"/>
          <w:szCs w:val="20"/>
        </w:rPr>
        <w:t>sebelum</w:t>
      </w:r>
      <w:proofErr w:type="spellEnd"/>
      <w:r w:rsidRPr="00F85373">
        <w:rPr>
          <w:sz w:val="20"/>
          <w:szCs w:val="20"/>
        </w:rPr>
        <w:t xml:space="preserve"> </w:t>
      </w:r>
      <w:proofErr w:type="spellStart"/>
      <w:r w:rsidRPr="00F85373">
        <w:rPr>
          <w:sz w:val="20"/>
          <w:szCs w:val="20"/>
        </w:rPr>
        <w:t>tempoh</w:t>
      </w:r>
      <w:proofErr w:type="spellEnd"/>
      <w:r w:rsidRPr="00F85373">
        <w:rPr>
          <w:sz w:val="20"/>
          <w:szCs w:val="20"/>
        </w:rPr>
        <w:t xml:space="preserve"> </w:t>
      </w:r>
      <w:proofErr w:type="spellStart"/>
      <w:r w:rsidRPr="00F85373">
        <w:rPr>
          <w:sz w:val="20"/>
          <w:szCs w:val="20"/>
        </w:rPr>
        <w:t>penggunaan</w:t>
      </w:r>
      <w:proofErr w:type="spellEnd"/>
      <w:r w:rsidRPr="00F85373">
        <w:rPr>
          <w:sz w:val="20"/>
          <w:szCs w:val="20"/>
        </w:rPr>
        <w:t xml:space="preserve"> </w:t>
      </w:r>
      <w:proofErr w:type="spellStart"/>
      <w:r w:rsidRPr="00F85373">
        <w:rPr>
          <w:sz w:val="20"/>
          <w:szCs w:val="20"/>
        </w:rPr>
        <w:t>bagi</w:t>
      </w:r>
      <w:proofErr w:type="spellEnd"/>
      <w:r w:rsidRPr="00F85373">
        <w:rPr>
          <w:sz w:val="20"/>
          <w:szCs w:val="20"/>
        </w:rPr>
        <w:t xml:space="preserve"> </w:t>
      </w:r>
      <w:proofErr w:type="spellStart"/>
      <w:r w:rsidRPr="00F85373">
        <w:rPr>
          <w:sz w:val="20"/>
          <w:szCs w:val="20"/>
        </w:rPr>
        <w:t>mengelakkan</w:t>
      </w:r>
      <w:proofErr w:type="spellEnd"/>
      <w:r w:rsidRPr="00F85373">
        <w:rPr>
          <w:sz w:val="20"/>
          <w:szCs w:val="20"/>
        </w:rPr>
        <w:t xml:space="preserve"> </w:t>
      </w:r>
      <w:proofErr w:type="spellStart"/>
      <w:r w:rsidRPr="00F85373">
        <w:rPr>
          <w:sz w:val="20"/>
          <w:szCs w:val="20"/>
        </w:rPr>
        <w:t>pertindihan</w:t>
      </w:r>
      <w:proofErr w:type="spellEnd"/>
      <w:r w:rsidRPr="00F85373">
        <w:rPr>
          <w:sz w:val="20"/>
          <w:szCs w:val="20"/>
        </w:rPr>
        <w:t xml:space="preserve"> </w:t>
      </w:r>
      <w:proofErr w:type="spellStart"/>
      <w:r w:rsidRPr="00F85373">
        <w:rPr>
          <w:sz w:val="20"/>
          <w:szCs w:val="20"/>
        </w:rPr>
        <w:t>peminjaman</w:t>
      </w:r>
      <w:proofErr w:type="spellEnd"/>
      <w:r w:rsidRPr="00F85373">
        <w:rPr>
          <w:sz w:val="20"/>
          <w:szCs w:val="20"/>
        </w:rPr>
        <w:t xml:space="preserve"> </w:t>
      </w:r>
      <w:proofErr w:type="spellStart"/>
      <w:r w:rsidRPr="00F85373">
        <w:rPr>
          <w:sz w:val="20"/>
          <w:szCs w:val="20"/>
        </w:rPr>
        <w:t>peralatan</w:t>
      </w:r>
      <w:proofErr w:type="spellEnd"/>
      <w:r w:rsidRPr="00F85373">
        <w:rPr>
          <w:sz w:val="20"/>
          <w:szCs w:val="20"/>
        </w:rPr>
        <w:t xml:space="preserve"> </w:t>
      </w:r>
      <w:proofErr w:type="spellStart"/>
      <w:r w:rsidRPr="00F85373">
        <w:rPr>
          <w:sz w:val="20"/>
          <w:szCs w:val="20"/>
        </w:rPr>
        <w:t>tersebut</w:t>
      </w:r>
      <w:proofErr w:type="spellEnd"/>
      <w:r w:rsidRPr="00F85373">
        <w:rPr>
          <w:sz w:val="20"/>
          <w:szCs w:val="20"/>
        </w:rPr>
        <w:t xml:space="preserve">.  </w:t>
      </w:r>
      <w:proofErr w:type="spellStart"/>
      <w:r w:rsidRPr="00F85373">
        <w:rPr>
          <w:sz w:val="20"/>
          <w:szCs w:val="20"/>
        </w:rPr>
        <w:t>Tempahan</w:t>
      </w:r>
      <w:proofErr w:type="spellEnd"/>
      <w:r w:rsidRPr="00F85373">
        <w:rPr>
          <w:sz w:val="20"/>
          <w:szCs w:val="20"/>
        </w:rPr>
        <w:t xml:space="preserve"> </w:t>
      </w:r>
      <w:proofErr w:type="spellStart"/>
      <w:r w:rsidRPr="00F85373">
        <w:rPr>
          <w:sz w:val="20"/>
          <w:szCs w:val="20"/>
        </w:rPr>
        <w:t>pada</w:t>
      </w:r>
      <w:proofErr w:type="spellEnd"/>
      <w:r w:rsidRPr="00F85373">
        <w:rPr>
          <w:sz w:val="20"/>
          <w:szCs w:val="20"/>
        </w:rPr>
        <w:t xml:space="preserve"> </w:t>
      </w:r>
      <w:proofErr w:type="spellStart"/>
      <w:r w:rsidRPr="00F85373">
        <w:rPr>
          <w:sz w:val="20"/>
          <w:szCs w:val="20"/>
        </w:rPr>
        <w:t>saat</w:t>
      </w:r>
      <w:proofErr w:type="spellEnd"/>
      <w:r w:rsidRPr="00F85373">
        <w:rPr>
          <w:sz w:val="20"/>
          <w:szCs w:val="20"/>
        </w:rPr>
        <w:t xml:space="preserve"> </w:t>
      </w:r>
      <w:proofErr w:type="spellStart"/>
      <w:r w:rsidRPr="00F85373">
        <w:rPr>
          <w:sz w:val="20"/>
          <w:szCs w:val="20"/>
        </w:rPr>
        <w:t>akhir</w:t>
      </w:r>
      <w:proofErr w:type="spellEnd"/>
      <w:r w:rsidRPr="00F85373">
        <w:rPr>
          <w:sz w:val="20"/>
          <w:szCs w:val="20"/>
        </w:rPr>
        <w:t xml:space="preserve"> </w:t>
      </w:r>
      <w:proofErr w:type="spellStart"/>
      <w:r w:rsidRPr="00F85373">
        <w:rPr>
          <w:sz w:val="20"/>
          <w:szCs w:val="20"/>
        </w:rPr>
        <w:t>tidak</w:t>
      </w:r>
      <w:proofErr w:type="spellEnd"/>
      <w:r w:rsidRPr="00F85373">
        <w:rPr>
          <w:sz w:val="20"/>
          <w:szCs w:val="20"/>
        </w:rPr>
        <w:t xml:space="preserve"> </w:t>
      </w:r>
      <w:proofErr w:type="spellStart"/>
      <w:proofErr w:type="gramStart"/>
      <w:r w:rsidRPr="00F85373">
        <w:rPr>
          <w:sz w:val="20"/>
          <w:szCs w:val="20"/>
        </w:rPr>
        <w:t>akan</w:t>
      </w:r>
      <w:proofErr w:type="spellEnd"/>
      <w:proofErr w:type="gramEnd"/>
      <w:r w:rsidRPr="00F85373">
        <w:rPr>
          <w:sz w:val="20"/>
          <w:szCs w:val="20"/>
        </w:rPr>
        <w:t xml:space="preserve"> </w:t>
      </w:r>
      <w:proofErr w:type="spellStart"/>
      <w:r w:rsidRPr="00F85373">
        <w:rPr>
          <w:sz w:val="20"/>
          <w:szCs w:val="20"/>
        </w:rPr>
        <w:t>dilayan</w:t>
      </w:r>
      <w:proofErr w:type="spellEnd"/>
      <w:r w:rsidRPr="00F85373">
        <w:rPr>
          <w:sz w:val="20"/>
          <w:szCs w:val="20"/>
        </w:rPr>
        <w:t xml:space="preserve"> </w:t>
      </w:r>
      <w:proofErr w:type="spellStart"/>
      <w:r w:rsidRPr="00F85373">
        <w:rPr>
          <w:sz w:val="20"/>
          <w:szCs w:val="20"/>
        </w:rPr>
        <w:t>sama</w:t>
      </w:r>
      <w:proofErr w:type="spellEnd"/>
      <w:r w:rsidRPr="00F85373">
        <w:rPr>
          <w:sz w:val="20"/>
          <w:szCs w:val="20"/>
        </w:rPr>
        <w:t xml:space="preserve"> </w:t>
      </w:r>
      <w:proofErr w:type="spellStart"/>
      <w:r w:rsidRPr="00F85373">
        <w:rPr>
          <w:sz w:val="20"/>
          <w:szCs w:val="20"/>
        </w:rPr>
        <w:t>sekali</w:t>
      </w:r>
      <w:proofErr w:type="spellEnd"/>
      <w:r w:rsidRPr="00F85373">
        <w:rPr>
          <w:sz w:val="20"/>
          <w:szCs w:val="20"/>
        </w:rPr>
        <w:t>.</w:t>
      </w:r>
    </w:p>
    <w:p w:rsidR="00674BA7" w:rsidRPr="00F85373" w:rsidRDefault="00674BA7" w:rsidP="00674BA7">
      <w:pPr>
        <w:pStyle w:val="NoSpacing"/>
        <w:numPr>
          <w:ilvl w:val="0"/>
          <w:numId w:val="2"/>
        </w:numPr>
        <w:rPr>
          <w:sz w:val="20"/>
          <w:szCs w:val="20"/>
        </w:rPr>
      </w:pPr>
      <w:proofErr w:type="spellStart"/>
      <w:r w:rsidRPr="00F85373">
        <w:rPr>
          <w:sz w:val="20"/>
          <w:szCs w:val="20"/>
        </w:rPr>
        <w:t>Sekiranya</w:t>
      </w:r>
      <w:proofErr w:type="spellEnd"/>
      <w:r w:rsidRPr="00F85373">
        <w:rPr>
          <w:sz w:val="20"/>
          <w:szCs w:val="20"/>
        </w:rPr>
        <w:t xml:space="preserve"> </w:t>
      </w:r>
      <w:proofErr w:type="spellStart"/>
      <w:r w:rsidRPr="00F85373">
        <w:rPr>
          <w:sz w:val="20"/>
          <w:szCs w:val="20"/>
        </w:rPr>
        <w:t>berlaku</w:t>
      </w:r>
      <w:proofErr w:type="spellEnd"/>
      <w:r w:rsidRPr="00F85373">
        <w:rPr>
          <w:sz w:val="20"/>
          <w:szCs w:val="20"/>
        </w:rPr>
        <w:t xml:space="preserve"> </w:t>
      </w:r>
      <w:proofErr w:type="spellStart"/>
      <w:r w:rsidRPr="00F85373">
        <w:rPr>
          <w:sz w:val="20"/>
          <w:szCs w:val="20"/>
        </w:rPr>
        <w:t>kerosakan</w:t>
      </w:r>
      <w:proofErr w:type="spellEnd"/>
      <w:r w:rsidRPr="00F85373">
        <w:rPr>
          <w:sz w:val="20"/>
          <w:szCs w:val="20"/>
        </w:rPr>
        <w:t>/</w:t>
      </w:r>
      <w:proofErr w:type="spellStart"/>
      <w:r w:rsidRPr="00F85373">
        <w:rPr>
          <w:sz w:val="20"/>
          <w:szCs w:val="20"/>
        </w:rPr>
        <w:t>kehilangan</w:t>
      </w:r>
      <w:proofErr w:type="spellEnd"/>
      <w:r w:rsidRPr="00F85373">
        <w:rPr>
          <w:sz w:val="20"/>
          <w:szCs w:val="20"/>
        </w:rPr>
        <w:t xml:space="preserve"> </w:t>
      </w:r>
      <w:proofErr w:type="spellStart"/>
      <w:r w:rsidRPr="00F85373">
        <w:rPr>
          <w:sz w:val="20"/>
          <w:szCs w:val="20"/>
        </w:rPr>
        <w:t>ke</w:t>
      </w:r>
      <w:proofErr w:type="spellEnd"/>
      <w:r w:rsidRPr="00F85373">
        <w:rPr>
          <w:sz w:val="20"/>
          <w:szCs w:val="20"/>
        </w:rPr>
        <w:t xml:space="preserve"> </w:t>
      </w:r>
      <w:proofErr w:type="spellStart"/>
      <w:r w:rsidRPr="00F85373">
        <w:rPr>
          <w:sz w:val="20"/>
          <w:szCs w:val="20"/>
        </w:rPr>
        <w:t>atas</w:t>
      </w:r>
      <w:proofErr w:type="spellEnd"/>
      <w:r w:rsidRPr="00F85373">
        <w:rPr>
          <w:sz w:val="20"/>
          <w:szCs w:val="20"/>
        </w:rPr>
        <w:t xml:space="preserve"> </w:t>
      </w:r>
      <w:proofErr w:type="spellStart"/>
      <w:r w:rsidRPr="00F85373">
        <w:rPr>
          <w:sz w:val="20"/>
          <w:szCs w:val="20"/>
        </w:rPr>
        <w:t>peralatan</w:t>
      </w:r>
      <w:proofErr w:type="spellEnd"/>
      <w:r w:rsidRPr="00F85373">
        <w:rPr>
          <w:sz w:val="20"/>
          <w:szCs w:val="20"/>
        </w:rPr>
        <w:t xml:space="preserve"> yang </w:t>
      </w:r>
      <w:proofErr w:type="spellStart"/>
      <w:r w:rsidRPr="00F85373">
        <w:rPr>
          <w:sz w:val="20"/>
          <w:szCs w:val="20"/>
        </w:rPr>
        <w:t>dipinjam</w:t>
      </w:r>
      <w:proofErr w:type="spellEnd"/>
      <w:r w:rsidRPr="00F85373">
        <w:rPr>
          <w:sz w:val="20"/>
          <w:szCs w:val="20"/>
        </w:rPr>
        <w:t xml:space="preserve">, </w:t>
      </w:r>
      <w:proofErr w:type="spellStart"/>
      <w:r w:rsidRPr="00F85373">
        <w:rPr>
          <w:sz w:val="20"/>
          <w:szCs w:val="20"/>
        </w:rPr>
        <w:t>pegawai</w:t>
      </w:r>
      <w:proofErr w:type="spellEnd"/>
      <w:r w:rsidRPr="00F85373">
        <w:rPr>
          <w:sz w:val="20"/>
          <w:szCs w:val="20"/>
        </w:rPr>
        <w:t xml:space="preserve"> </w:t>
      </w:r>
      <w:proofErr w:type="spellStart"/>
      <w:r w:rsidRPr="00F85373">
        <w:rPr>
          <w:sz w:val="20"/>
          <w:szCs w:val="20"/>
        </w:rPr>
        <w:t>peminjam</w:t>
      </w:r>
      <w:proofErr w:type="spellEnd"/>
      <w:r w:rsidRPr="00F85373">
        <w:rPr>
          <w:sz w:val="20"/>
          <w:szCs w:val="20"/>
        </w:rPr>
        <w:t xml:space="preserve"> / </w:t>
      </w:r>
      <w:proofErr w:type="spellStart"/>
      <w:r w:rsidRPr="00F85373">
        <w:rPr>
          <w:sz w:val="20"/>
          <w:szCs w:val="20"/>
        </w:rPr>
        <w:t>bertanggungjawab</w:t>
      </w:r>
      <w:proofErr w:type="spellEnd"/>
      <w:r w:rsidRPr="00F85373">
        <w:rPr>
          <w:sz w:val="20"/>
          <w:szCs w:val="20"/>
        </w:rPr>
        <w:t xml:space="preserve"> </w:t>
      </w:r>
      <w:proofErr w:type="spellStart"/>
      <w:proofErr w:type="gramStart"/>
      <w:r w:rsidRPr="00F85373">
        <w:rPr>
          <w:sz w:val="20"/>
          <w:szCs w:val="20"/>
        </w:rPr>
        <w:t>akan</w:t>
      </w:r>
      <w:proofErr w:type="spellEnd"/>
      <w:proofErr w:type="gramEnd"/>
      <w:r w:rsidRPr="00F85373">
        <w:rPr>
          <w:sz w:val="20"/>
          <w:szCs w:val="20"/>
        </w:rPr>
        <w:t xml:space="preserve"> </w:t>
      </w:r>
      <w:proofErr w:type="spellStart"/>
      <w:r w:rsidRPr="00F85373">
        <w:rPr>
          <w:sz w:val="20"/>
          <w:szCs w:val="20"/>
        </w:rPr>
        <w:t>dikenakan</w:t>
      </w:r>
      <w:proofErr w:type="spellEnd"/>
      <w:r w:rsidRPr="00F85373">
        <w:rPr>
          <w:sz w:val="20"/>
          <w:szCs w:val="20"/>
        </w:rPr>
        <w:t xml:space="preserve"> </w:t>
      </w:r>
      <w:proofErr w:type="spellStart"/>
      <w:r w:rsidRPr="00F85373">
        <w:rPr>
          <w:sz w:val="20"/>
          <w:szCs w:val="20"/>
        </w:rPr>
        <w:t>tindakan</w:t>
      </w:r>
      <w:proofErr w:type="spellEnd"/>
      <w:r w:rsidRPr="00F85373">
        <w:rPr>
          <w:sz w:val="20"/>
          <w:szCs w:val="20"/>
        </w:rPr>
        <w:t xml:space="preserve"> </w:t>
      </w:r>
      <w:proofErr w:type="spellStart"/>
      <w:r w:rsidRPr="00F85373">
        <w:rPr>
          <w:sz w:val="20"/>
          <w:szCs w:val="20"/>
        </w:rPr>
        <w:t>surcaj</w:t>
      </w:r>
      <w:proofErr w:type="spellEnd"/>
      <w:r w:rsidRPr="00F85373">
        <w:rPr>
          <w:sz w:val="20"/>
          <w:szCs w:val="20"/>
        </w:rPr>
        <w:t>.</w:t>
      </w:r>
    </w:p>
    <w:p w:rsidR="00674BA7" w:rsidRPr="00F85373" w:rsidRDefault="00674BA7" w:rsidP="00674BA7">
      <w:pPr>
        <w:pStyle w:val="NoSpacing"/>
        <w:numPr>
          <w:ilvl w:val="0"/>
          <w:numId w:val="2"/>
        </w:numPr>
        <w:rPr>
          <w:sz w:val="20"/>
          <w:szCs w:val="20"/>
        </w:rPr>
      </w:pPr>
      <w:proofErr w:type="spellStart"/>
      <w:r w:rsidRPr="00F85373">
        <w:rPr>
          <w:sz w:val="20"/>
          <w:szCs w:val="20"/>
        </w:rPr>
        <w:t>Peralatan</w:t>
      </w:r>
      <w:proofErr w:type="spellEnd"/>
      <w:r w:rsidRPr="00F85373">
        <w:rPr>
          <w:sz w:val="20"/>
          <w:szCs w:val="20"/>
        </w:rPr>
        <w:t xml:space="preserve"> yang </w:t>
      </w:r>
      <w:proofErr w:type="spellStart"/>
      <w:r w:rsidRPr="00F85373">
        <w:rPr>
          <w:sz w:val="20"/>
          <w:szCs w:val="20"/>
        </w:rPr>
        <w:t>dipinjam</w:t>
      </w:r>
      <w:proofErr w:type="spellEnd"/>
      <w:r w:rsidRPr="00F85373">
        <w:rPr>
          <w:sz w:val="20"/>
          <w:szCs w:val="20"/>
        </w:rPr>
        <w:t xml:space="preserve"> </w:t>
      </w:r>
      <w:proofErr w:type="spellStart"/>
      <w:r w:rsidRPr="00F85373">
        <w:rPr>
          <w:sz w:val="20"/>
          <w:szCs w:val="20"/>
        </w:rPr>
        <w:t>perlu</w:t>
      </w:r>
      <w:proofErr w:type="spellEnd"/>
      <w:r w:rsidRPr="00F85373">
        <w:rPr>
          <w:sz w:val="20"/>
          <w:szCs w:val="20"/>
        </w:rPr>
        <w:t xml:space="preserve"> </w:t>
      </w:r>
      <w:proofErr w:type="spellStart"/>
      <w:r w:rsidRPr="00F85373">
        <w:rPr>
          <w:sz w:val="20"/>
          <w:szCs w:val="20"/>
        </w:rPr>
        <w:t>dihantar</w:t>
      </w:r>
      <w:proofErr w:type="spellEnd"/>
      <w:r w:rsidRPr="00F85373">
        <w:rPr>
          <w:sz w:val="20"/>
          <w:szCs w:val="20"/>
        </w:rPr>
        <w:t xml:space="preserve"> </w:t>
      </w:r>
      <w:proofErr w:type="spellStart"/>
      <w:r w:rsidRPr="00F85373">
        <w:rPr>
          <w:sz w:val="20"/>
          <w:szCs w:val="20"/>
        </w:rPr>
        <w:t>pada</w:t>
      </w:r>
      <w:proofErr w:type="spellEnd"/>
      <w:r w:rsidRPr="00F85373">
        <w:rPr>
          <w:sz w:val="20"/>
          <w:szCs w:val="20"/>
        </w:rPr>
        <w:t xml:space="preserve"> </w:t>
      </w:r>
      <w:proofErr w:type="spellStart"/>
      <w:r w:rsidRPr="00F85373">
        <w:rPr>
          <w:sz w:val="20"/>
          <w:szCs w:val="20"/>
        </w:rPr>
        <w:t>hari</w:t>
      </w:r>
      <w:proofErr w:type="spellEnd"/>
      <w:r w:rsidRPr="00F85373">
        <w:rPr>
          <w:sz w:val="20"/>
          <w:szCs w:val="20"/>
        </w:rPr>
        <w:t xml:space="preserve"> / </w:t>
      </w:r>
      <w:proofErr w:type="spellStart"/>
      <w:r w:rsidRPr="00F85373">
        <w:rPr>
          <w:sz w:val="20"/>
          <w:szCs w:val="20"/>
        </w:rPr>
        <w:t>tempoh</w:t>
      </w:r>
      <w:proofErr w:type="spellEnd"/>
      <w:r w:rsidRPr="00F85373">
        <w:rPr>
          <w:sz w:val="20"/>
          <w:szCs w:val="20"/>
        </w:rPr>
        <w:t xml:space="preserve"> </w:t>
      </w:r>
      <w:proofErr w:type="spellStart"/>
      <w:r w:rsidRPr="00F85373">
        <w:rPr>
          <w:sz w:val="20"/>
          <w:szCs w:val="20"/>
        </w:rPr>
        <w:t>terakhir</w:t>
      </w:r>
      <w:proofErr w:type="spellEnd"/>
      <w:r w:rsidRPr="00F85373">
        <w:rPr>
          <w:sz w:val="20"/>
          <w:szCs w:val="20"/>
        </w:rPr>
        <w:t xml:space="preserve"> </w:t>
      </w:r>
      <w:proofErr w:type="spellStart"/>
      <w:r w:rsidRPr="00F85373">
        <w:rPr>
          <w:sz w:val="20"/>
          <w:szCs w:val="20"/>
        </w:rPr>
        <w:t>penggunaan</w:t>
      </w:r>
      <w:proofErr w:type="spellEnd"/>
      <w:r w:rsidRPr="00F85373">
        <w:rPr>
          <w:sz w:val="20"/>
          <w:szCs w:val="20"/>
        </w:rPr>
        <w:t xml:space="preserve"> </w:t>
      </w:r>
      <w:proofErr w:type="spellStart"/>
      <w:r w:rsidRPr="00F85373">
        <w:rPr>
          <w:sz w:val="20"/>
          <w:szCs w:val="20"/>
        </w:rPr>
        <w:t>atau</w:t>
      </w:r>
      <w:proofErr w:type="spellEnd"/>
      <w:r w:rsidRPr="00F85373">
        <w:rPr>
          <w:sz w:val="20"/>
          <w:szCs w:val="20"/>
        </w:rPr>
        <w:t xml:space="preserve"> </w:t>
      </w:r>
      <w:proofErr w:type="spellStart"/>
      <w:r w:rsidRPr="00F85373">
        <w:rPr>
          <w:sz w:val="20"/>
          <w:szCs w:val="20"/>
        </w:rPr>
        <w:t>selewat-lewatnya</w:t>
      </w:r>
      <w:proofErr w:type="spellEnd"/>
      <w:r w:rsidRPr="00F85373">
        <w:rPr>
          <w:sz w:val="20"/>
          <w:szCs w:val="20"/>
        </w:rPr>
        <w:t xml:space="preserve"> </w:t>
      </w:r>
      <w:proofErr w:type="spellStart"/>
      <w:r w:rsidRPr="00F85373">
        <w:rPr>
          <w:sz w:val="20"/>
          <w:szCs w:val="20"/>
        </w:rPr>
        <w:t>sebelum</w:t>
      </w:r>
      <w:proofErr w:type="spellEnd"/>
      <w:r w:rsidRPr="00F85373">
        <w:rPr>
          <w:sz w:val="20"/>
          <w:szCs w:val="20"/>
        </w:rPr>
        <w:t xml:space="preserve"> </w:t>
      </w:r>
      <w:proofErr w:type="spellStart"/>
      <w:r w:rsidRPr="00F85373">
        <w:rPr>
          <w:sz w:val="20"/>
          <w:szCs w:val="20"/>
        </w:rPr>
        <w:t>tamat</w:t>
      </w:r>
      <w:proofErr w:type="spellEnd"/>
      <w:r w:rsidRPr="00F85373">
        <w:rPr>
          <w:sz w:val="20"/>
          <w:szCs w:val="20"/>
        </w:rPr>
        <w:t xml:space="preserve"> </w:t>
      </w:r>
      <w:proofErr w:type="spellStart"/>
      <w:r w:rsidRPr="00F85373">
        <w:rPr>
          <w:sz w:val="20"/>
          <w:szCs w:val="20"/>
        </w:rPr>
        <w:t>waktu</w:t>
      </w:r>
      <w:proofErr w:type="spellEnd"/>
      <w:r w:rsidRPr="00F85373">
        <w:rPr>
          <w:sz w:val="20"/>
          <w:szCs w:val="20"/>
        </w:rPr>
        <w:t xml:space="preserve"> </w:t>
      </w:r>
      <w:proofErr w:type="spellStart"/>
      <w:r w:rsidRPr="00F85373">
        <w:rPr>
          <w:sz w:val="20"/>
          <w:szCs w:val="20"/>
        </w:rPr>
        <w:t>pejabat</w:t>
      </w:r>
      <w:proofErr w:type="spellEnd"/>
      <w:r w:rsidRPr="00F85373">
        <w:rPr>
          <w:sz w:val="20"/>
          <w:szCs w:val="20"/>
        </w:rPr>
        <w:t>.</w:t>
      </w:r>
    </w:p>
    <w:p w:rsidR="00674BA7" w:rsidRPr="00F85373" w:rsidRDefault="00F75925" w:rsidP="009D3A21">
      <w:pPr>
        <w:pStyle w:val="NoSpacing"/>
        <w:numPr>
          <w:ilvl w:val="0"/>
          <w:numId w:val="2"/>
        </w:numPr>
        <w:rPr>
          <w:sz w:val="20"/>
          <w:szCs w:val="20"/>
        </w:rPr>
      </w:pPr>
      <w:proofErr w:type="spellStart"/>
      <w:r w:rsidRPr="00F85373">
        <w:rPr>
          <w:sz w:val="20"/>
          <w:szCs w:val="20"/>
        </w:rPr>
        <w:t>Semua</w:t>
      </w:r>
      <w:proofErr w:type="spellEnd"/>
      <w:r w:rsidRPr="00F85373">
        <w:rPr>
          <w:sz w:val="20"/>
          <w:szCs w:val="20"/>
        </w:rPr>
        <w:t xml:space="preserve"> </w:t>
      </w:r>
      <w:proofErr w:type="spellStart"/>
      <w:r w:rsidRPr="00F85373">
        <w:rPr>
          <w:sz w:val="20"/>
          <w:szCs w:val="20"/>
        </w:rPr>
        <w:t>pinjaman</w:t>
      </w:r>
      <w:proofErr w:type="spellEnd"/>
      <w:r w:rsidRPr="00F85373">
        <w:rPr>
          <w:sz w:val="20"/>
          <w:szCs w:val="20"/>
        </w:rPr>
        <w:t xml:space="preserve"> </w:t>
      </w:r>
      <w:proofErr w:type="spellStart"/>
      <w:r w:rsidRPr="00F85373">
        <w:rPr>
          <w:sz w:val="20"/>
          <w:szCs w:val="20"/>
        </w:rPr>
        <w:t>adalah</w:t>
      </w:r>
      <w:proofErr w:type="spellEnd"/>
      <w:r w:rsidRPr="00F85373">
        <w:rPr>
          <w:sz w:val="20"/>
          <w:szCs w:val="20"/>
        </w:rPr>
        <w:t xml:space="preserve"> </w:t>
      </w:r>
      <w:proofErr w:type="spellStart"/>
      <w:r w:rsidRPr="00F85373">
        <w:rPr>
          <w:sz w:val="20"/>
          <w:szCs w:val="20"/>
        </w:rPr>
        <w:t>atas</w:t>
      </w:r>
      <w:proofErr w:type="spellEnd"/>
      <w:r w:rsidRPr="00F85373">
        <w:rPr>
          <w:sz w:val="20"/>
          <w:szCs w:val="20"/>
        </w:rPr>
        <w:t xml:space="preserve"> </w:t>
      </w:r>
      <w:proofErr w:type="spellStart"/>
      <w:r w:rsidRPr="00F85373">
        <w:rPr>
          <w:sz w:val="20"/>
          <w:szCs w:val="20"/>
        </w:rPr>
        <w:t>urusan</w:t>
      </w:r>
      <w:proofErr w:type="spellEnd"/>
      <w:r w:rsidRPr="00F85373">
        <w:rPr>
          <w:sz w:val="20"/>
          <w:szCs w:val="20"/>
        </w:rPr>
        <w:t xml:space="preserve"> </w:t>
      </w:r>
      <w:proofErr w:type="spellStart"/>
      <w:r w:rsidRPr="00F85373">
        <w:rPr>
          <w:sz w:val="20"/>
          <w:szCs w:val="20"/>
        </w:rPr>
        <w:t>rasmi</w:t>
      </w:r>
      <w:proofErr w:type="spellEnd"/>
      <w:r w:rsidRPr="00F85373">
        <w:rPr>
          <w:sz w:val="20"/>
          <w:szCs w:val="20"/>
        </w:rPr>
        <w:t xml:space="preserve"> </w:t>
      </w:r>
      <w:proofErr w:type="spellStart"/>
      <w:r w:rsidRPr="00F85373">
        <w:rPr>
          <w:sz w:val="20"/>
          <w:szCs w:val="20"/>
        </w:rPr>
        <w:t>sahaja</w:t>
      </w:r>
      <w:proofErr w:type="spellEnd"/>
      <w:r w:rsidRPr="00F85373">
        <w:rPr>
          <w:sz w:val="20"/>
          <w:szCs w:val="20"/>
        </w:rPr>
        <w:t xml:space="preserve"> </w:t>
      </w:r>
      <w:proofErr w:type="spellStart"/>
      <w:r w:rsidRPr="00F85373">
        <w:rPr>
          <w:sz w:val="20"/>
          <w:szCs w:val="20"/>
        </w:rPr>
        <w:t>dan</w:t>
      </w:r>
      <w:proofErr w:type="spellEnd"/>
      <w:r w:rsidRPr="00F85373">
        <w:rPr>
          <w:sz w:val="20"/>
          <w:szCs w:val="20"/>
        </w:rPr>
        <w:t xml:space="preserve"> </w:t>
      </w:r>
      <w:proofErr w:type="spellStart"/>
      <w:r w:rsidRPr="00F85373">
        <w:rPr>
          <w:sz w:val="20"/>
          <w:szCs w:val="20"/>
        </w:rPr>
        <w:t>bergantung</w:t>
      </w:r>
      <w:proofErr w:type="spellEnd"/>
      <w:r w:rsidRPr="00F85373">
        <w:rPr>
          <w:sz w:val="20"/>
          <w:szCs w:val="20"/>
        </w:rPr>
        <w:t xml:space="preserve"> </w:t>
      </w:r>
      <w:proofErr w:type="spellStart"/>
      <w:r w:rsidRPr="00F85373">
        <w:rPr>
          <w:sz w:val="20"/>
          <w:szCs w:val="20"/>
        </w:rPr>
        <w:t>kepada</w:t>
      </w:r>
      <w:proofErr w:type="spellEnd"/>
      <w:r w:rsidRPr="00F85373">
        <w:rPr>
          <w:sz w:val="20"/>
          <w:szCs w:val="20"/>
        </w:rPr>
        <w:t xml:space="preserve"> </w:t>
      </w:r>
      <w:proofErr w:type="spellStart"/>
      <w:r w:rsidRPr="00F85373">
        <w:rPr>
          <w:sz w:val="20"/>
          <w:szCs w:val="20"/>
        </w:rPr>
        <w:t>kesediaan</w:t>
      </w:r>
      <w:proofErr w:type="spellEnd"/>
      <w:r w:rsidRPr="00F85373">
        <w:rPr>
          <w:sz w:val="20"/>
          <w:szCs w:val="20"/>
        </w:rPr>
        <w:t xml:space="preserve"> </w:t>
      </w:r>
      <w:proofErr w:type="spellStart"/>
      <w:r w:rsidRPr="00F85373">
        <w:rPr>
          <w:sz w:val="20"/>
          <w:szCs w:val="20"/>
        </w:rPr>
        <w:t>peralatan</w:t>
      </w:r>
      <w:proofErr w:type="spellEnd"/>
      <w:r w:rsidRPr="00F85373">
        <w:rPr>
          <w:sz w:val="20"/>
          <w:szCs w:val="20"/>
        </w:rPr>
        <w:t xml:space="preserve"> </w:t>
      </w:r>
      <w:proofErr w:type="spellStart"/>
      <w:r w:rsidRPr="00F85373">
        <w:rPr>
          <w:sz w:val="20"/>
          <w:szCs w:val="20"/>
        </w:rPr>
        <w:t>tersebut</w:t>
      </w:r>
      <w:proofErr w:type="spellEnd"/>
      <w:r w:rsidRPr="00F85373">
        <w:rPr>
          <w:sz w:val="20"/>
          <w:szCs w:val="20"/>
        </w:rPr>
        <w:t>.</w:t>
      </w:r>
    </w:p>
    <w:sectPr w:rsidR="00674BA7" w:rsidRPr="00F85373" w:rsidSect="001C739F">
      <w:pgSz w:w="12240" w:h="15840"/>
      <w:pgMar w:top="270" w:right="450" w:bottom="0" w:left="4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3118E"/>
    <w:multiLevelType w:val="hybridMultilevel"/>
    <w:tmpl w:val="5C6622E4"/>
    <w:lvl w:ilvl="0" w:tplc="4EBE25B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5E2160"/>
    <w:multiLevelType w:val="hybridMultilevel"/>
    <w:tmpl w:val="B56C6654"/>
    <w:lvl w:ilvl="0" w:tplc="15EE887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BC2179"/>
    <w:rsid w:val="00004411"/>
    <w:rsid w:val="00025C1D"/>
    <w:rsid w:val="000401CE"/>
    <w:rsid w:val="00047620"/>
    <w:rsid w:val="0009670D"/>
    <w:rsid w:val="001564A1"/>
    <w:rsid w:val="001C739F"/>
    <w:rsid w:val="001E0BA5"/>
    <w:rsid w:val="0025482C"/>
    <w:rsid w:val="002D0F90"/>
    <w:rsid w:val="002E49A5"/>
    <w:rsid w:val="003575A6"/>
    <w:rsid w:val="003A3427"/>
    <w:rsid w:val="003B7214"/>
    <w:rsid w:val="0040556B"/>
    <w:rsid w:val="00422AC1"/>
    <w:rsid w:val="00443CF4"/>
    <w:rsid w:val="004944D0"/>
    <w:rsid w:val="004C3361"/>
    <w:rsid w:val="004F4681"/>
    <w:rsid w:val="005559EB"/>
    <w:rsid w:val="00582B22"/>
    <w:rsid w:val="00596775"/>
    <w:rsid w:val="005C2633"/>
    <w:rsid w:val="00612643"/>
    <w:rsid w:val="006332C1"/>
    <w:rsid w:val="00673201"/>
    <w:rsid w:val="00674BA7"/>
    <w:rsid w:val="00674E40"/>
    <w:rsid w:val="006937D4"/>
    <w:rsid w:val="006C3E27"/>
    <w:rsid w:val="0071638B"/>
    <w:rsid w:val="00767221"/>
    <w:rsid w:val="007B37D5"/>
    <w:rsid w:val="007C694C"/>
    <w:rsid w:val="007D0A2C"/>
    <w:rsid w:val="00822009"/>
    <w:rsid w:val="00873B0F"/>
    <w:rsid w:val="008B2C9A"/>
    <w:rsid w:val="008D46D8"/>
    <w:rsid w:val="008F0B99"/>
    <w:rsid w:val="008F18CA"/>
    <w:rsid w:val="00913965"/>
    <w:rsid w:val="009459C8"/>
    <w:rsid w:val="0096120A"/>
    <w:rsid w:val="009715E3"/>
    <w:rsid w:val="009A59E2"/>
    <w:rsid w:val="009A5BBD"/>
    <w:rsid w:val="009C43EA"/>
    <w:rsid w:val="009D0FFC"/>
    <w:rsid w:val="009D3A21"/>
    <w:rsid w:val="009F6D9E"/>
    <w:rsid w:val="00A16C9E"/>
    <w:rsid w:val="00A34C67"/>
    <w:rsid w:val="00A87741"/>
    <w:rsid w:val="00AA38E3"/>
    <w:rsid w:val="00AB5502"/>
    <w:rsid w:val="00AE563F"/>
    <w:rsid w:val="00AF0973"/>
    <w:rsid w:val="00B32FB0"/>
    <w:rsid w:val="00B36689"/>
    <w:rsid w:val="00B91756"/>
    <w:rsid w:val="00BB4C46"/>
    <w:rsid w:val="00BC2179"/>
    <w:rsid w:val="00BE3BC2"/>
    <w:rsid w:val="00BF485E"/>
    <w:rsid w:val="00C26317"/>
    <w:rsid w:val="00C638E3"/>
    <w:rsid w:val="00CA4982"/>
    <w:rsid w:val="00CC6506"/>
    <w:rsid w:val="00CD5665"/>
    <w:rsid w:val="00D85A99"/>
    <w:rsid w:val="00DC3096"/>
    <w:rsid w:val="00DC3B24"/>
    <w:rsid w:val="00DC6456"/>
    <w:rsid w:val="00DE4C53"/>
    <w:rsid w:val="00E11540"/>
    <w:rsid w:val="00E512FB"/>
    <w:rsid w:val="00E57316"/>
    <w:rsid w:val="00EB4606"/>
    <w:rsid w:val="00F01D7A"/>
    <w:rsid w:val="00F75925"/>
    <w:rsid w:val="00F85373"/>
    <w:rsid w:val="00FF2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F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21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C217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D630A-DA96-46BB-9BDD-18E0FB14D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ADMIN ICT</cp:lastModifiedBy>
  <cp:revision>47</cp:revision>
  <cp:lastPrinted>2015-09-10T08:05:00Z</cp:lastPrinted>
  <dcterms:created xsi:type="dcterms:W3CDTF">2011-05-19T04:05:00Z</dcterms:created>
  <dcterms:modified xsi:type="dcterms:W3CDTF">2015-09-10T08:10:00Z</dcterms:modified>
</cp:coreProperties>
</file>